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32AD" w:rsidRDefault="00D646EC" w:rsidP="001124B7">
      <w:pPr>
        <w:tabs>
          <w:tab w:val="left" w:pos="1024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D739006" wp14:editId="55694345">
                <wp:simplePos x="0" y="0"/>
                <wp:positionH relativeFrom="column">
                  <wp:posOffset>1586230</wp:posOffset>
                </wp:positionH>
                <wp:positionV relativeFrom="paragraph">
                  <wp:posOffset>-73025</wp:posOffset>
                </wp:positionV>
                <wp:extent cx="6280150" cy="885190"/>
                <wp:effectExtent l="38100" t="57150" r="44450" b="48260"/>
                <wp:wrapNone/>
                <wp:docPr id="36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0150" cy="885190"/>
                          <a:chOff x="0" y="0"/>
                          <a:chExt cx="6280150" cy="885107"/>
                        </a:xfrm>
                        <a:solidFill>
                          <a:srgbClr val="FFCCFF"/>
                        </a:solidFill>
                      </wpg:grpSpPr>
                      <wps:wsp>
                        <wps:cNvPr id="46" name="片側の 2 つの角を切り取った四角形 46"/>
                        <wps:cNvSpPr/>
                        <wps:spPr>
                          <a:xfrm>
                            <a:off x="2528515" y="0"/>
                            <a:ext cx="1192446" cy="315705"/>
                          </a:xfrm>
                          <a:prstGeom prst="snip2SameRect">
                            <a:avLst/>
                          </a:prstGeom>
                          <a:grpFill/>
                          <a:ln w="3175"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448A" w:rsidRPr="001124B7" w:rsidRDefault="0074448A" w:rsidP="005C74F2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color w:val="FF00FF"/>
                                  <w:sz w:val="22"/>
                                </w:rPr>
                              </w:pPr>
                              <w:r w:rsidRPr="001124B7">
                                <w:rPr>
                                  <w:rFonts w:ascii="HGPｺﾞｼｯｸM" w:eastAsia="HGPｺﾞｼｯｸM" w:hint="eastAsia"/>
                                  <w:b/>
                                  <w:color w:val="FF00FF"/>
                                  <w:sz w:val="22"/>
                                </w:rPr>
                                <w:t>教育目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片側の 2 つの角を切り取った四角形 47"/>
                        <wps:cNvSpPr/>
                        <wps:spPr>
                          <a:xfrm>
                            <a:off x="0" y="318052"/>
                            <a:ext cx="6280150" cy="567055"/>
                          </a:xfrm>
                          <a:prstGeom prst="snip2Same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448A" w:rsidRPr="001124B7" w:rsidRDefault="0074448A" w:rsidP="005C74F2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0000FF"/>
                                </w:rPr>
                              </w:pPr>
                              <w:r w:rsidRPr="001124B7">
                                <w:rPr>
                                  <w:rFonts w:ascii="HGPｺﾞｼｯｸM" w:eastAsia="HGPｺﾞｼｯｸM" w:hint="eastAsia"/>
                                  <w:b/>
                                  <w:color w:val="0000FF"/>
                                </w:rPr>
                                <w:t>―生き生きとした内川の子ども―</w:t>
                              </w:r>
                            </w:p>
                            <w:p w:rsidR="0074448A" w:rsidRPr="001124B7" w:rsidRDefault="0074448A" w:rsidP="005C74F2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0000FF"/>
                                </w:rPr>
                              </w:pPr>
                              <w:r w:rsidRPr="001124B7">
                                <w:rPr>
                                  <w:rFonts w:ascii="HGPｺﾞｼｯｸM" w:eastAsia="HGPｺﾞｼｯｸM" w:hint="eastAsia"/>
                                  <w:b/>
                                  <w:color w:val="0000FF"/>
                                </w:rPr>
                                <w:t>進んで学び、よく考える子ども　　思いやりのある、やさしい子ども　　元気で、たくましい子ど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26" style="position:absolute;left:0;text-align:left;margin-left:124.9pt;margin-top:-5.75pt;width:494.5pt;height:69.7pt;z-index:251737088;mso-height-relative:margin" coordsize="62801,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">
                <v:shape id="片側の 2 つの角を切り取った四角形 46" o:spid="_x0000_s1027" style="position:absolute;left:25285;width:11924;height:3157;visibility:visible;mso-wrap-style:square;v-text-anchor:middle" coordsize="1192446,315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8O8EA&#10;AADbAAAADwAAAGRycy9kb3ducmV2LnhtbESPQYvCMBSE7wv+h/CEva2pIiq1UUQRPHjR9Qc8mmcb&#10;27yUJtrqr98Iwh6HmfmGyda9rcWDWm8cKxiPEhDEudOGCwWX3/3PAoQPyBprx6TgSR7Wq8FXhql2&#10;HZ/ocQ6FiBD2KSooQ2hSKX1ekkU/cg1x9K6utRiibAupW+wi3NZykiQzadFwXCixoW1JeXW+WwXS&#10;VPSaT27z17UzO+9rvB8XqNT3sN8sQQTqw3/40z5oBdMZvL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BvDvBAAAA2wAAAA8AAAAAAAAAAAAAAAAAmAIAAGRycy9kb3du&#10;cmV2LnhtbFBLBQYAAAAABAAEAPUAAACGAwAAAAA=&#10;" adj="-11796480,,5400" path="m52619,l1139827,r52619,52619l1192446,315705r,l,315705r,l,52619,52619,xe" filled="f" stroked="f" strokeweight=".25pt">
                  <v:stroke joinstyle="miter"/>
                  <v:formulas/>
                  <v:path arrowok="t" o:connecttype="custom" o:connectlocs="52619,0;1139827,0;1192446,52619;1192446,315705;1192446,315705;0,315705;0,315705;0,52619;52619,0" o:connectangles="0,0,0,0,0,0,0,0,0" textboxrect="0,0,1192446,315705"/>
                  <v:textbox inset=",0,,0">
                    <w:txbxContent>
                      <w:p w:rsidR="0074448A" w:rsidRPr="001124B7" w:rsidRDefault="0074448A" w:rsidP="005C74F2">
                        <w:pPr>
                          <w:snapToGrid w:val="0"/>
                          <w:spacing w:line="0" w:lineRule="atLeast"/>
                          <w:jc w:val="center"/>
                          <w:rPr>
                            <w:color w:val="FF00FF"/>
                            <w:sz w:val="22"/>
                          </w:rPr>
                        </w:pPr>
                        <w:r w:rsidRPr="001124B7">
                          <w:rPr>
                            <w:rFonts w:ascii="HGPｺﾞｼｯｸM" w:eastAsia="HGPｺﾞｼｯｸM" w:hint="eastAsia"/>
                            <w:b/>
                            <w:color w:val="FF00FF"/>
                            <w:sz w:val="22"/>
                          </w:rPr>
                          <w:t>教育目標</w:t>
                        </w:r>
                      </w:p>
                    </w:txbxContent>
                  </v:textbox>
                </v:shape>
                <v:shape id="片側の 2 つの角を切り取った四角形 47" o:spid="_x0000_s1028" style="position:absolute;top:3180;width:62801;height:5671;visibility:visible;mso-wrap-style:square;v-text-anchor:middle" coordsize="6280150,567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uQMEA&#10;AADbAAAADwAAAGRycy9kb3ducmV2LnhtbESPzYoCMRCE7wu+Q2jB25pxFX9Go8iC4B51F8VbM2kn&#10;wUlnmEQd334jCB6LqvqKWqxaV4kbNcF6VjDoZyCIC68tlwr+fjefUxAhImusPJOCBwVYLTsfC8y1&#10;v/OObvtYigThkKMCE2OdSxkKQw5D39fEyTv7xmFMsimlbvCe4K6SX1k2lg4tpwWDNX0bKi77q1NA&#10;2ppT1uLBuZkdmh/anY4jo1Sv267nICK18R1+tbdawWgCzy/p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W7kDBAAAA2wAAAA8AAAAAAAAAAAAAAAAAmAIAAGRycy9kb3du&#10;cmV2LnhtbFBLBQYAAAAABAAEAPUAAACGAwAAAAA=&#10;" adj="-11796480,,5400" path="m94511,l6185639,r94511,94511l6280150,567055r,l,567055r,l,94511,94511,xe" filled="f" stroked="f" strokeweight="2pt">
                  <v:stroke joinstyle="miter"/>
                  <v:formulas/>
                  <v:path arrowok="t" o:connecttype="custom" o:connectlocs="94511,0;6185639,0;6280150,94511;6280150,567055;6280150,567055;0,567055;0,567055;0,94511;94511,0" o:connectangles="0,0,0,0,0,0,0,0,0" textboxrect="0,0,6280150,567055"/>
                  <v:textbox inset=",0,,0">
                    <w:txbxContent>
                      <w:p w:rsidR="0074448A" w:rsidRPr="001124B7" w:rsidRDefault="0074448A" w:rsidP="005C74F2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HGPｺﾞｼｯｸM" w:eastAsia="HGPｺﾞｼｯｸM"/>
                            <w:b/>
                            <w:color w:val="0000FF"/>
                          </w:rPr>
                        </w:pPr>
                        <w:r w:rsidRPr="001124B7">
                          <w:rPr>
                            <w:rFonts w:ascii="HGPｺﾞｼｯｸM" w:eastAsia="HGPｺﾞｼｯｸM" w:hint="eastAsia"/>
                            <w:b/>
                            <w:color w:val="0000FF"/>
                          </w:rPr>
                          <w:t>―生き生きとした内川の子ども―</w:t>
                        </w:r>
                      </w:p>
                      <w:p w:rsidR="0074448A" w:rsidRPr="001124B7" w:rsidRDefault="0074448A" w:rsidP="005C74F2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HGPｺﾞｼｯｸM" w:eastAsia="HGPｺﾞｼｯｸM"/>
                            <w:b/>
                            <w:color w:val="0000FF"/>
                          </w:rPr>
                        </w:pPr>
                        <w:r w:rsidRPr="001124B7">
                          <w:rPr>
                            <w:rFonts w:ascii="HGPｺﾞｼｯｸM" w:eastAsia="HGPｺﾞｼｯｸM" w:hint="eastAsia"/>
                            <w:b/>
                            <w:color w:val="0000FF"/>
                          </w:rPr>
                          <w:t>進んで学び、よく考える子ども　　思いやりのある、やさしい子ども　　元気で、たくましい子ど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46891B" wp14:editId="27069EE3">
                <wp:simplePos x="0" y="0"/>
                <wp:positionH relativeFrom="column">
                  <wp:posOffset>7950835</wp:posOffset>
                </wp:positionH>
                <wp:positionV relativeFrom="paragraph">
                  <wp:posOffset>-4445</wp:posOffset>
                </wp:positionV>
                <wp:extent cx="1667510" cy="232410"/>
                <wp:effectExtent l="0" t="0" r="46990" b="53340"/>
                <wp:wrapNone/>
                <wp:docPr id="35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2324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:rsidR="0074448A" w:rsidRPr="00471475" w:rsidRDefault="0074448A" w:rsidP="00B95BBC">
                            <w:pPr>
                              <w:jc w:val="center"/>
                              <w:rPr>
                                <w:rFonts w:ascii="ＤＨＰ平成明朝体W7" w:eastAsia="ＤＨＰ平成明朝体W7" w:hAnsi="Copperplate Gothic Bold"/>
                                <w:color w:val="0000FF"/>
                                <w:sz w:val="22"/>
                              </w:rPr>
                            </w:pPr>
                            <w:r w:rsidRPr="00471475">
                              <w:rPr>
                                <w:rFonts w:ascii="ＤＨＰ平成明朝体W7" w:eastAsia="ＤＨＰ平成明朝体W7" w:hAnsi="Copperplate Gothic Bold" w:hint="eastAsia"/>
                                <w:color w:val="0000FF"/>
                                <w:sz w:val="22"/>
                              </w:rPr>
                              <w:t>矢祭町立内川小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626.05pt;margin-top:-.35pt;width:131.3pt;height:1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" fillcolor="#cff" strokeweight="1pt">
                <v:shadow on="t" color="#7f7f7f" offset="1pt"/>
                <v:textbox inset="5.85pt,.7pt,5.85pt,.7pt">
                  <w:txbxContent>
                    <w:p w:rsidR="0074448A" w:rsidRPr="00471475" w:rsidRDefault="0074448A" w:rsidP="00B95BBC">
                      <w:pPr>
                        <w:jc w:val="center"/>
                        <w:rPr>
                          <w:rFonts w:ascii="ＤＨＰ平成明朝体W7" w:eastAsia="ＤＨＰ平成明朝体W7" w:hAnsi="Copperplate Gothic Bold"/>
                          <w:color w:val="0000FF"/>
                          <w:sz w:val="22"/>
                        </w:rPr>
                      </w:pPr>
                      <w:r w:rsidRPr="00471475">
                        <w:rPr>
                          <w:rFonts w:ascii="ＤＨＰ平成明朝体W7" w:eastAsia="ＤＨＰ平成明朝体W7" w:hAnsi="Copperplate Gothic Bold" w:hint="eastAsia"/>
                          <w:color w:val="0000FF"/>
                          <w:sz w:val="22"/>
                        </w:rPr>
                        <w:t>矢祭町立内川小学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0A2848" wp14:editId="54B82660">
                <wp:simplePos x="0" y="0"/>
                <wp:positionH relativeFrom="column">
                  <wp:posOffset>27940</wp:posOffset>
                </wp:positionH>
                <wp:positionV relativeFrom="paragraph">
                  <wp:posOffset>-131445</wp:posOffset>
                </wp:positionV>
                <wp:extent cx="3784600" cy="302260"/>
                <wp:effectExtent l="57150" t="57150" r="44450" b="59690"/>
                <wp:wrapNone/>
                <wp:docPr id="34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302260"/>
                        </a:xfrm>
                        <a:prstGeom prst="wedgeRoundRectCallout">
                          <a:avLst>
                            <a:gd name="adj1" fmla="val 3213"/>
                            <a:gd name="adj2" fmla="val 26246"/>
                            <a:gd name="adj3" fmla="val 16667"/>
                          </a:avLst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74448A" w:rsidRPr="00B95BBC" w:rsidRDefault="00647E12" w:rsidP="00B95BB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明朝E" w:eastAsia="HGP明朝E" w:hAnsi="HGP明朝E"/>
                                <w:color w:val="FFFFFF"/>
                              </w:rPr>
                            </w:pPr>
                            <w:r>
                              <w:rPr>
                                <w:rFonts w:ascii="HGP明朝E" w:eastAsia="HGP明朝E" w:hAnsi="HGP明朝E" w:cs="ＤＦ特太ゴシック体" w:hint="eastAsia"/>
                                <w:color w:val="FFFFFF"/>
                                <w:sz w:val="28"/>
                                <w:szCs w:val="28"/>
                              </w:rPr>
                              <w:t>平成２</w:t>
                            </w:r>
                            <w:r w:rsidR="00471475">
                              <w:rPr>
                                <w:rFonts w:ascii="HGP明朝E" w:eastAsia="HGP明朝E" w:hAnsi="HGP明朝E" w:cs="ＤＦ特太ゴシック体" w:hint="eastAsia"/>
                                <w:color w:val="FFFFFF"/>
                                <w:sz w:val="28"/>
                                <w:szCs w:val="28"/>
                              </w:rPr>
                              <w:t>６</w:t>
                            </w:r>
                            <w:r w:rsidR="0074448A" w:rsidRPr="00B95BBC">
                              <w:rPr>
                                <w:rFonts w:ascii="HGP明朝E" w:eastAsia="HGP明朝E" w:hAnsi="HGP明朝E" w:cs="ＤＦ特太ゴシック体" w:hint="eastAsia"/>
                                <w:color w:val="FFFFFF"/>
                                <w:sz w:val="28"/>
                                <w:szCs w:val="28"/>
                              </w:rPr>
                              <w:t>年度学力向上グランドデザイ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30" type="#_x0000_t62" style="position:absolute;left:0;text-align:left;margin-left:2.2pt;margin-top:-10.35pt;width:298pt;height:23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" adj="11494,16469" fillcolor="#06f" strokecolor="blue">
                <v:textbox inset="5.85pt,.7pt,5.85pt,.7pt">
                  <w:txbxContent>
                    <w:p w:rsidR="0074448A" w:rsidRPr="00B95BBC" w:rsidRDefault="00647E12" w:rsidP="00B95BBC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明朝E" w:eastAsia="HGP明朝E" w:hAnsi="HGP明朝E"/>
                          <w:color w:val="FFFFFF"/>
                        </w:rPr>
                      </w:pPr>
                      <w:r>
                        <w:rPr>
                          <w:rFonts w:ascii="HGP明朝E" w:eastAsia="HGP明朝E" w:hAnsi="HGP明朝E" w:cs="ＤＦ特太ゴシック体" w:hint="eastAsia"/>
                          <w:color w:val="FFFFFF"/>
                          <w:sz w:val="28"/>
                          <w:szCs w:val="28"/>
                        </w:rPr>
                        <w:t>平成２</w:t>
                      </w:r>
                      <w:r w:rsidR="00471475">
                        <w:rPr>
                          <w:rFonts w:ascii="HGP明朝E" w:eastAsia="HGP明朝E" w:hAnsi="HGP明朝E" w:cs="ＤＦ特太ゴシック体" w:hint="eastAsia"/>
                          <w:color w:val="FFFFFF"/>
                          <w:sz w:val="28"/>
                          <w:szCs w:val="28"/>
                        </w:rPr>
                        <w:t>６</w:t>
                      </w:r>
                      <w:r w:rsidR="0074448A" w:rsidRPr="00B95BBC">
                        <w:rPr>
                          <w:rFonts w:ascii="HGP明朝E" w:eastAsia="HGP明朝E" w:hAnsi="HGP明朝E" w:cs="ＤＦ特太ゴシック体" w:hint="eastAsia"/>
                          <w:color w:val="FFFFFF"/>
                          <w:sz w:val="28"/>
                          <w:szCs w:val="28"/>
                        </w:rPr>
                        <w:t>年度学力向上グランドデザイン</w:t>
                      </w:r>
                    </w:p>
                  </w:txbxContent>
                </v:textbox>
              </v:shape>
            </w:pict>
          </mc:Fallback>
        </mc:AlternateContent>
      </w:r>
      <w:r w:rsidR="001124B7">
        <w:tab/>
      </w:r>
    </w:p>
    <w:p w:rsidR="00B95BBC" w:rsidRDefault="00163363">
      <w:r>
        <w:rPr>
          <w:noProof/>
        </w:rPr>
        <w:drawing>
          <wp:anchor distT="0" distB="0" distL="114300" distR="114300" simplePos="0" relativeHeight="251816960" behindDoc="0" locked="0" layoutInCell="1" allowOverlap="1" wp14:anchorId="4FF43DF5" wp14:editId="67F9D2B8">
            <wp:simplePos x="0" y="0"/>
            <wp:positionH relativeFrom="column">
              <wp:posOffset>8087995</wp:posOffset>
            </wp:positionH>
            <wp:positionV relativeFrom="paragraph">
              <wp:posOffset>153670</wp:posOffset>
            </wp:positionV>
            <wp:extent cx="1717040" cy="114427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4.20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14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79C871D" wp14:editId="7AF85ABE">
            <wp:simplePos x="0" y="0"/>
            <wp:positionH relativeFrom="column">
              <wp:posOffset>279731</wp:posOffset>
            </wp:positionH>
            <wp:positionV relativeFrom="paragraph">
              <wp:posOffset>104775</wp:posOffset>
            </wp:positionV>
            <wp:extent cx="858741" cy="790804"/>
            <wp:effectExtent l="0" t="0" r="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章カラ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41" cy="790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BBC" w:rsidRDefault="00B95BBC"/>
    <w:p w:rsidR="00B95BBC" w:rsidRDefault="00D646EC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BE2ADA" wp14:editId="2E7EC264">
                <wp:simplePos x="0" y="0"/>
                <wp:positionH relativeFrom="column">
                  <wp:posOffset>1713506</wp:posOffset>
                </wp:positionH>
                <wp:positionV relativeFrom="paragraph">
                  <wp:posOffset>184868</wp:posOffset>
                </wp:positionV>
                <wp:extent cx="6153785" cy="739140"/>
                <wp:effectExtent l="0" t="0" r="18415" b="22860"/>
                <wp:wrapNone/>
                <wp:docPr id="48" name="グループ化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3785" cy="739140"/>
                          <a:chOff x="0" y="0"/>
                          <a:chExt cx="6153785" cy="739208"/>
                        </a:xfrm>
                      </wpg:grpSpPr>
                      <wps:wsp>
                        <wps:cNvPr id="27" name="フローチャート : 定義済み処理 9"/>
                        <wps:cNvSpPr>
                          <a:spLocks noChangeArrowheads="1"/>
                        </wps:cNvSpPr>
                        <wps:spPr bwMode="auto">
                          <a:xfrm>
                            <a:off x="2099145" y="0"/>
                            <a:ext cx="1697022" cy="215265"/>
                          </a:xfrm>
                          <a:prstGeom prst="flowChartPredefinedProcess">
                            <a:avLst/>
                          </a:prstGeom>
                          <a:solidFill>
                            <a:srgbClr val="00B0F0">
                              <a:alpha val="50000"/>
                            </a:srgbClr>
                          </a:solidFill>
                          <a:ln w="9525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448A" w:rsidRPr="001E4403" w:rsidRDefault="0074448A" w:rsidP="00B95BBC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color w:val="0000CC"/>
                                </w:rPr>
                              </w:pPr>
                              <w:r w:rsidRPr="001E4403">
                                <w:rPr>
                                  <w:rFonts w:ascii="HG丸ｺﾞｼｯｸM-PRO" w:eastAsia="HG丸ｺﾞｼｯｸM-PRO" w:hint="eastAsia"/>
                                  <w:b/>
                                  <w:color w:val="0000CC"/>
                                </w:rPr>
                                <w:t>めざす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0000CC"/>
                                </w:rPr>
                                <w:t>子ども</w:t>
                              </w:r>
                              <w:r w:rsidRPr="001E4403">
                                <w:rPr>
                                  <w:rFonts w:ascii="HG丸ｺﾞｼｯｸM-PRO" w:eastAsia="HG丸ｺﾞｼｯｸM-PRO" w:hint="eastAsia"/>
                                  <w:b/>
                                  <w:color w:val="0000CC"/>
                                </w:rPr>
                                <w:t>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正方形/長方形 11"/>
                        <wps:cNvSpPr>
                          <a:spLocks noChangeArrowheads="1"/>
                        </wps:cNvSpPr>
                        <wps:spPr bwMode="auto">
                          <a:xfrm>
                            <a:off x="4753969" y="270348"/>
                            <a:ext cx="1287780" cy="166370"/>
                          </a:xfrm>
                          <a:prstGeom prst="rect">
                            <a:avLst/>
                          </a:prstGeom>
                          <a:solidFill>
                            <a:srgbClr val="99FF99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:rsidR="0074448A" w:rsidRPr="00D17C49" w:rsidRDefault="0074448A" w:rsidP="00D17C49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ＤＨＰ平成明朝体W7" w:eastAsia="ＤＨＰ平成明朝体W7"/>
                                  <w:b/>
                                  <w:color w:val="0000CC"/>
                                  <w:w w:val="80"/>
                                </w:rPr>
                              </w:pPr>
                              <w:r w:rsidRPr="00D17C49">
                                <w:rPr>
                                  <w:rFonts w:ascii="ＤＨＰ平成明朝体W7" w:eastAsia="ＤＨＰ平成明朝体W7" w:hint="eastAsia"/>
                                  <w:b/>
                                  <w:color w:val="0000CC"/>
                                  <w:w w:val="80"/>
                                </w:rPr>
                                <w:t>正しく理解できる子ど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2243608" y="270348"/>
                            <a:ext cx="2369185" cy="166370"/>
                          </a:xfrm>
                          <a:prstGeom prst="rect">
                            <a:avLst/>
                          </a:prstGeom>
                          <a:solidFill>
                            <a:srgbClr val="99FF99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:rsidR="0074448A" w:rsidRPr="00D17C49" w:rsidRDefault="0074448A" w:rsidP="00D17C49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ＤＨＰ平成明朝体W7" w:eastAsia="ＤＨＰ平成明朝体W7"/>
                                  <w:b/>
                                  <w:color w:val="0000CC"/>
                                  <w:w w:val="80"/>
                                </w:rPr>
                              </w:pPr>
                              <w:r w:rsidRPr="00D17C49">
                                <w:rPr>
                                  <w:rFonts w:ascii="ＤＨＰ平成明朝体W7" w:eastAsia="ＤＨＰ平成明朝体W7" w:hint="eastAsia"/>
                                  <w:b/>
                                  <w:color w:val="0000CC"/>
                                  <w:w w:val="80"/>
                                </w:rPr>
                                <w:t>自分の思いや考えを伝えることができる子ど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正方形/長方形 13"/>
                        <wps:cNvSpPr>
                          <a:spLocks noChangeArrowheads="1"/>
                        </wps:cNvSpPr>
                        <wps:spPr bwMode="auto">
                          <a:xfrm>
                            <a:off x="88955" y="262395"/>
                            <a:ext cx="1971675" cy="166370"/>
                          </a:xfrm>
                          <a:prstGeom prst="rect">
                            <a:avLst/>
                          </a:prstGeom>
                          <a:solidFill>
                            <a:srgbClr val="99FF99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:rsidR="0074448A" w:rsidRPr="00D17C49" w:rsidRDefault="0074448A" w:rsidP="00D17C49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ＤＨＰ平成明朝体W7" w:eastAsia="ＤＨＰ平成明朝体W7"/>
                                  <w:b/>
                                  <w:color w:val="0000CC"/>
                                  <w:w w:val="80"/>
                                </w:rPr>
                              </w:pPr>
                              <w:r w:rsidRPr="00D17C49">
                                <w:rPr>
                                  <w:rFonts w:ascii="ＤＨＰ平成明朝体W7" w:eastAsia="ＤＨＰ平成明朝体W7" w:hint="eastAsia"/>
                                  <w:b/>
                                  <w:color w:val="0000CC"/>
                                  <w:w w:val="80"/>
                                </w:rPr>
                                <w:t>自分の考えを持つことができる子ど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正方形/長方形 14"/>
                        <wps:cNvSpPr>
                          <a:spLocks noChangeArrowheads="1"/>
                        </wps:cNvSpPr>
                        <wps:spPr bwMode="auto">
                          <a:xfrm>
                            <a:off x="2243608" y="524786"/>
                            <a:ext cx="2210435" cy="166370"/>
                          </a:xfrm>
                          <a:prstGeom prst="rect">
                            <a:avLst/>
                          </a:prstGeom>
                          <a:solidFill>
                            <a:srgbClr val="99FF99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:rsidR="0074448A" w:rsidRPr="00D17C49" w:rsidRDefault="0074448A" w:rsidP="00030E10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ＤＨＰ平成明朝体W7" w:eastAsia="ＤＨＰ平成明朝体W7"/>
                                  <w:b/>
                                  <w:color w:val="0000CC"/>
                                  <w:w w:val="80"/>
                                </w:rPr>
                              </w:pPr>
                              <w:r w:rsidRPr="00D17C49">
                                <w:rPr>
                                  <w:rFonts w:ascii="ＤＨＰ平成明朝体W7" w:eastAsia="ＤＨＰ平成明朝体W7" w:hint="eastAsia"/>
                                  <w:b/>
                                  <w:color w:val="0000CC"/>
                                  <w:w w:val="80"/>
                                </w:rPr>
                                <w:t>望ましい学習習慣が身に付いている子ど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正方形/長方形 17"/>
                        <wps:cNvSpPr/>
                        <wps:spPr>
                          <a:xfrm>
                            <a:off x="0" y="214685"/>
                            <a:ext cx="615378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prstDash val="solid"/>
                            <a:beve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18"/>
                        <wps:cNvSpPr/>
                        <wps:spPr>
                          <a:xfrm>
                            <a:off x="1574359" y="476953"/>
                            <a:ext cx="2847906" cy="262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prstDash val="lg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8" o:spid="_x0000_s1031" style="position:absolute;left:0;text-align:left;margin-left:134.9pt;margin-top:14.55pt;width:484.55pt;height:58.2pt;z-index:251672576" coordsize="61537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フローチャート : 定義済み処理 9" o:spid="_x0000_s1032" type="#_x0000_t112" style="position:absolute;left:20991;width:16970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THMQA&#10;AADbAAAADwAAAGRycy9kb3ducmV2LnhtbESPQWvCQBSE70L/w/IK3nSjYCzRVaxQELxUU1Bvj+wz&#10;G8y+DdlV0/76riB4HGbmG2a+7GwtbtT6yrGC0TABQVw4XXGp4Cf/GnyA8AFZY+2YFPySh+XirTfH&#10;TLs77+i2D6WIEPYZKjAhNJmUvjBk0Q9dQxy9s2sthijbUuoW7xFuazlOklRarDguGGxobai47K9W&#10;wWGdb69/k2MqU/anejsxn995p1T/vVvNQATqwiv8bG+0gvEU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0xzEAAAA2wAAAA8AAAAAAAAAAAAAAAAAmAIAAGRycy9k&#10;b3ducmV2LnhtbFBLBQYAAAAABAAEAPUAAACJAwAAAAA=&#10;" fillcolor="#00b0f0" strokecolor="#00c">
                  <v:fill opacity="32896f"/>
                  <v:textbox inset="5.85pt,.7pt,5.85pt,.7pt">
                    <w:txbxContent>
                      <w:p w:rsidR="0074448A" w:rsidRPr="001E4403" w:rsidRDefault="0074448A" w:rsidP="00B95BBC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color w:val="0000CC"/>
                          </w:rPr>
                        </w:pPr>
                        <w:r w:rsidRPr="001E4403">
                          <w:rPr>
                            <w:rFonts w:ascii="HG丸ｺﾞｼｯｸM-PRO" w:eastAsia="HG丸ｺﾞｼｯｸM-PRO" w:hint="eastAsia"/>
                            <w:b/>
                            <w:color w:val="0000CC"/>
                          </w:rPr>
                          <w:t>めざす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color w:val="0000CC"/>
                          </w:rPr>
                          <w:t>子ども</w:t>
                        </w:r>
                        <w:r w:rsidRPr="001E4403">
                          <w:rPr>
                            <w:rFonts w:ascii="HG丸ｺﾞｼｯｸM-PRO" w:eastAsia="HG丸ｺﾞｼｯｸM-PRO" w:hint="eastAsia"/>
                            <w:b/>
                            <w:color w:val="0000CC"/>
                          </w:rPr>
                          <w:t>像</w:t>
                        </w:r>
                      </w:p>
                    </w:txbxContent>
                  </v:textbox>
                </v:shape>
                <v:rect id="正方形/長方形 11" o:spid="_x0000_s1033" style="position:absolute;left:47539;top:2703;width:12878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5xmr4A&#10;AADbAAAADwAAAGRycy9kb3ducmV2LnhtbERPz2vCMBS+D/Y/hDfwtqYTJ6MzylDmdrW6nh/NW1ra&#10;vJQka+t/vxwEjx/f781utr0YyYfWsYKXLAdBXDvdslFwOX8+v4EIEVlj75gUXCnAbvv4sMFCu4lP&#10;NJbRiBTCoUAFTYxDIWWoG7IYMjcQJ+7XeYsxQW+k9jilcNvLZZ6vpcWWU0ODA+0bqrvyzyrgH+8P&#10;K6xGw76LXzNW5rU7KrV4mj/eQUSa4118c39rBcs0Nn1JP0B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ecZq+AAAA2wAAAA8AAAAAAAAAAAAAAAAAmAIAAGRycy9kb3ducmV2&#10;LnhtbFBLBQYAAAAABAAEAPUAAACDAwAAAAA=&#10;" fillcolor="#9f9" strokecolor="#0070c0">
                  <v:textbox inset="5.85pt,.7pt,5.85pt,.7pt">
                    <w:txbxContent>
                      <w:p w:rsidR="0074448A" w:rsidRPr="00D17C49" w:rsidRDefault="0074448A" w:rsidP="00D17C49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ＤＨＰ平成明朝体W7" w:eastAsia="ＤＨＰ平成明朝体W7"/>
                            <w:b/>
                            <w:color w:val="0000CC"/>
                            <w:w w:val="80"/>
                          </w:rPr>
                        </w:pPr>
                        <w:r w:rsidRPr="00D17C49">
                          <w:rPr>
                            <w:rFonts w:ascii="ＤＨＰ平成明朝体W7" w:eastAsia="ＤＨＰ平成明朝体W7" w:hint="eastAsia"/>
                            <w:b/>
                            <w:color w:val="0000CC"/>
                            <w:w w:val="80"/>
                          </w:rPr>
                          <w:t>正しく理解できる子ども</w:t>
                        </w:r>
                      </w:p>
                    </w:txbxContent>
                  </v:textbox>
                </v:rect>
                <v:rect id="正方形/長方形 12" o:spid="_x0000_s1034" style="position:absolute;left:22436;top:2703;width:2369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LUAcEA&#10;AADbAAAADwAAAGRycy9kb3ducmV2LnhtbESPT2sCMRTE7wW/Q3iCt5qtaKmrUUTxz7W29fzYvGaX&#10;3bwsSVzXb2+EQo/DzPyGWa5724iOfKgcK3gbZyCIC6crNgq+v/avHyBCRNbYOCYFdwqwXg1elphr&#10;d+NP6s7RiAThkKOCMsY2lzIUJVkMY9cSJ+/XeYsxSW+k9nhLcNvISZa9S4sVp4USW9qWVNTnq1XA&#10;P97vpnjpDPs6Hnu8mFl9UGo07DcLEJH6+B/+a5+0gskc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1AHBAAAA2wAAAA8AAAAAAAAAAAAAAAAAmAIAAGRycy9kb3du&#10;cmV2LnhtbFBLBQYAAAAABAAEAPUAAACGAwAAAAA=&#10;" fillcolor="#9f9" strokecolor="#0070c0">
                  <v:textbox inset="5.85pt,.7pt,5.85pt,.7pt">
                    <w:txbxContent>
                      <w:p w:rsidR="0074448A" w:rsidRPr="00D17C49" w:rsidRDefault="0074448A" w:rsidP="00D17C49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ＤＨＰ平成明朝体W7" w:eastAsia="ＤＨＰ平成明朝体W7"/>
                            <w:b/>
                            <w:color w:val="0000CC"/>
                            <w:w w:val="80"/>
                          </w:rPr>
                        </w:pPr>
                        <w:r w:rsidRPr="00D17C49">
                          <w:rPr>
                            <w:rFonts w:ascii="ＤＨＰ平成明朝体W7" w:eastAsia="ＤＨＰ平成明朝体W7" w:hint="eastAsia"/>
                            <w:b/>
                            <w:color w:val="0000CC"/>
                            <w:w w:val="80"/>
                          </w:rPr>
                          <w:t>自分の思いや考えを伝えることができる子ども</w:t>
                        </w:r>
                      </w:p>
                    </w:txbxContent>
                  </v:textbox>
                </v:rect>
                <v:rect id="正方形/長方形 13" o:spid="_x0000_s1035" style="position:absolute;left:889;top:2623;width:19717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rQb4A&#10;AADbAAAADwAAAGRycy9kb3ducmV2LnhtbERPyW7CMBC9I/EP1iD1Bk4poCrFIASi7ZWwnEfx1IkS&#10;jyPbhPTv6wNSj09vX28H24qefKgdK3idZSCIS6drNgou5+P0HUSIyBpbx6TglwJsN+PRGnPtHnyi&#10;vohGpBAOOSqoYuxyKUNZkcUwcx1x4n6ctxgT9EZqj48Ubls5z7KVtFhzaqiwo31FZVPcrQK+en9Y&#10;4K037Jv4NeDNLJtPpV4mw+4DRKQh/ouf7m+t4C2tT1/SD5Cb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x60G+AAAA2wAAAA8AAAAAAAAAAAAAAAAAmAIAAGRycy9kb3ducmV2&#10;LnhtbFBLBQYAAAAABAAEAPUAAACDAwAAAAA=&#10;" fillcolor="#9f9" strokecolor="#0070c0">
                  <v:textbox inset="5.85pt,.7pt,5.85pt,.7pt">
                    <w:txbxContent>
                      <w:p w:rsidR="0074448A" w:rsidRPr="00D17C49" w:rsidRDefault="0074448A" w:rsidP="00D17C49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ＤＨＰ平成明朝体W7" w:eastAsia="ＤＨＰ平成明朝体W7"/>
                            <w:b/>
                            <w:color w:val="0000CC"/>
                            <w:w w:val="80"/>
                          </w:rPr>
                        </w:pPr>
                        <w:r w:rsidRPr="00D17C49">
                          <w:rPr>
                            <w:rFonts w:ascii="ＤＨＰ平成明朝体W7" w:eastAsia="ＤＨＰ平成明朝体W7" w:hint="eastAsia"/>
                            <w:b/>
                            <w:color w:val="0000CC"/>
                            <w:w w:val="80"/>
                          </w:rPr>
                          <w:t>自分の考えを持つことができる子ども</w:t>
                        </w:r>
                      </w:p>
                    </w:txbxContent>
                  </v:textbox>
                </v:rect>
                <v:rect id="正方形/長方形 14" o:spid="_x0000_s1036" style="position:absolute;left:22436;top:5247;width:22104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O2sEA&#10;AADbAAAADwAAAGRycy9kb3ducmV2LnhtbESPQWvCQBSE70L/w/IK3nSjrSLRTShKba9q6/mRfd2E&#10;ZN+G3TWm/75bKPQ4zMw3zK4cbScG8qFxrGAxz0AQV043bBR8XF5nGxAhImvsHJOCbwpQFg+THeba&#10;3flEwzkakSAcclRQx9jnUoaqJoth7nri5H05bzEm6Y3UHu8Jbju5zLK1tNhwWqixp31NVXu+WQX8&#10;6f3hGa+DYd/GtxGvZtUelZo+ji9bEJHG+B/+a79rBU8L+P2Sfo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9TtrBAAAA2wAAAA8AAAAAAAAAAAAAAAAAmAIAAGRycy9kb3du&#10;cmV2LnhtbFBLBQYAAAAABAAEAPUAAACGAwAAAAA=&#10;" fillcolor="#9f9" strokecolor="#0070c0">
                  <v:textbox inset="5.85pt,.7pt,5.85pt,.7pt">
                    <w:txbxContent>
                      <w:p w:rsidR="0074448A" w:rsidRPr="00D17C49" w:rsidRDefault="0074448A" w:rsidP="00030E10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ＤＨＰ平成明朝体W7" w:eastAsia="ＤＨＰ平成明朝体W7"/>
                            <w:b/>
                            <w:color w:val="0000CC"/>
                            <w:w w:val="80"/>
                          </w:rPr>
                        </w:pPr>
                        <w:r w:rsidRPr="00D17C49">
                          <w:rPr>
                            <w:rFonts w:ascii="ＤＨＰ平成明朝体W7" w:eastAsia="ＤＨＰ平成明朝体W7" w:hint="eastAsia"/>
                            <w:b/>
                            <w:color w:val="0000CC"/>
                            <w:w w:val="80"/>
                          </w:rPr>
                          <w:t>望ましい学習習慣が身に付いている子ども</w:t>
                        </w:r>
                      </w:p>
                    </w:txbxContent>
                  </v:textbox>
                </v:rect>
                <v:rect id="正方形/長方形 17" o:spid="_x0000_s1037" style="position:absolute;top:2146;width:61537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lVsUA&#10;AADbAAAADwAAAGRycy9kb3ducmV2LnhtbESPQWsCMRSE7wX/Q3iFXkrNqlTK1igqCMWD4irt9ZG8&#10;bpZuXpZNurv990YQehxm5htmsRpcLTpqQ+VZwWScgSDW3lRcKricdy9vIEJENlh7JgV/FGC1HD0s&#10;MDe+5xN1RSxFgnDIUYGNscmlDNqSwzD2DXHyvn3rMCbZltK02Ce4q+U0y+bSYcVpwWJDW0v6p/h1&#10;CnS33s92n+Z8/Or3r93GHrR7Pij19Dis30FEGuJ/+N7+MApmU7h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WVWxQAAANsAAAAPAAAAAAAAAAAAAAAAAJgCAABkcnMv&#10;ZG93bnJldi54bWxQSwUGAAAAAAQABAD1AAAAigMAAAAA&#10;" filled="f" strokecolor="#4f81bd [3204]" strokeweight=".5pt">
                  <v:stroke joinstyle="bevel"/>
                </v:rect>
                <v:rect id="正方形/長方形 18" o:spid="_x0000_s1038" style="position:absolute;left:15743;top:4769;width:28479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J58EA&#10;AADbAAAADwAAAGRycy9kb3ducmV2LnhtbESPQYvCMBSE74L/ITzBm6arKNo1igiiV3Vh2dujeaZd&#10;m5faxFr/vREEj8PMfMMsVq0tRUO1Lxwr+BomIIgzpws2Cn5O28EMhA/IGkvHpOBBHlbLbmeBqXZ3&#10;PlBzDEZECPsUFeQhVKmUPsvJoh+6ijh6Z1dbDFHWRuoa7xFuSzlKkqm0WHBcyLGiTU7Z5XizCn43&#10;fzM838zVGttUu3Z+mfzPE6X6vXb9DSJQGz7hd3uvFYzH8Po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QCefBAAAA2wAAAA8AAAAAAAAAAAAAAAAAmAIAAGRycy9kb3du&#10;cmV2LnhtbFBLBQYAAAAABAAEAPUAAACGAwAAAAA=&#10;" filled="f" strokecolor="#4f81bd [3204]" strokeweight=".25pt">
                  <v:stroke dashstyle="longDash"/>
                </v:rect>
              </v:group>
            </w:pict>
          </mc:Fallback>
        </mc:AlternateContent>
      </w:r>
    </w:p>
    <w:p w:rsidR="00B95BBC" w:rsidRDefault="0074448A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720806" wp14:editId="36AA9CE5">
                <wp:simplePos x="0" y="0"/>
                <wp:positionH relativeFrom="column">
                  <wp:posOffset>1712899</wp:posOffset>
                </wp:positionH>
                <wp:positionV relativeFrom="paragraph">
                  <wp:posOffset>170773</wp:posOffset>
                </wp:positionV>
                <wp:extent cx="6233823" cy="524475"/>
                <wp:effectExtent l="0" t="0" r="14605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3" cy="52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1" o:spid="_x0000_s1026" style="position:absolute;left:0;text-align:left;margin-left:134.85pt;margin-top:13.45pt;width:490.85pt;height:41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" filled="f" strokecolor="#548dd4 [1951]" strokeweight="2pt"/>
            </w:pict>
          </mc:Fallback>
        </mc:AlternateContent>
      </w:r>
    </w:p>
    <w:p w:rsidR="00B95BBC" w:rsidRDefault="00D646E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51BCBB" wp14:editId="3CC22CF9">
                <wp:simplePos x="0" y="0"/>
                <wp:positionH relativeFrom="column">
                  <wp:posOffset>14136</wp:posOffset>
                </wp:positionH>
                <wp:positionV relativeFrom="paragraph">
                  <wp:posOffset>147320</wp:posOffset>
                </wp:positionV>
                <wp:extent cx="1319530" cy="318135"/>
                <wp:effectExtent l="0" t="0" r="13970" b="24765"/>
                <wp:wrapNone/>
                <wp:docPr id="26" name="対角する 2 つの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9530" cy="318135"/>
                        </a:xfrm>
                        <a:custGeom>
                          <a:avLst/>
                          <a:gdLst>
                            <a:gd name="T0" fmla="*/ 107315 w 763270"/>
                            <a:gd name="T1" fmla="*/ 0 h 214630"/>
                            <a:gd name="T2" fmla="*/ 763270 w 763270"/>
                            <a:gd name="T3" fmla="*/ 0 h 214630"/>
                            <a:gd name="T4" fmla="*/ 763270 w 763270"/>
                            <a:gd name="T5" fmla="*/ 0 h 214630"/>
                            <a:gd name="T6" fmla="*/ 763270 w 763270"/>
                            <a:gd name="T7" fmla="*/ 107315 h 214630"/>
                            <a:gd name="T8" fmla="*/ 655955 w 763270"/>
                            <a:gd name="T9" fmla="*/ 214630 h 214630"/>
                            <a:gd name="T10" fmla="*/ 0 w 763270"/>
                            <a:gd name="T11" fmla="*/ 214630 h 214630"/>
                            <a:gd name="T12" fmla="*/ 0 w 763270"/>
                            <a:gd name="T13" fmla="*/ 214630 h 214630"/>
                            <a:gd name="T14" fmla="*/ 0 w 763270"/>
                            <a:gd name="T15" fmla="*/ 107315 h 214630"/>
                            <a:gd name="T16" fmla="*/ 107315 w 763270"/>
                            <a:gd name="T17" fmla="*/ 0 h 2146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763270"/>
                            <a:gd name="T28" fmla="*/ 0 h 214630"/>
                            <a:gd name="T29" fmla="*/ 763270 w 763270"/>
                            <a:gd name="T30" fmla="*/ 214630 h 21463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763270" h="214630">
                              <a:moveTo>
                                <a:pt x="107315" y="0"/>
                              </a:moveTo>
                              <a:lnTo>
                                <a:pt x="763270" y="0"/>
                              </a:lnTo>
                              <a:lnTo>
                                <a:pt x="763270" y="107315"/>
                              </a:lnTo>
                              <a:cubicBezTo>
                                <a:pt x="763270" y="166583"/>
                                <a:pt x="715223" y="214630"/>
                                <a:pt x="655955" y="214630"/>
                              </a:cubicBezTo>
                              <a:lnTo>
                                <a:pt x="0" y="214630"/>
                              </a:lnTo>
                              <a:lnTo>
                                <a:pt x="0" y="107315"/>
                              </a:lnTo>
                              <a:cubicBezTo>
                                <a:pt x="0" y="48047"/>
                                <a:pt x="48047" y="0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48A" w:rsidRPr="009655C0" w:rsidRDefault="0074448A" w:rsidP="007437D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Bodoni MT Black" w:hAnsi="Bodoni MT Black" w:cs="Aharoni"/>
                                <w:color w:val="FF0000"/>
                                <w:sz w:val="28"/>
                              </w:rPr>
                            </w:pPr>
                            <w:r w:rsidRPr="009655C0">
                              <w:rPr>
                                <w:rFonts w:ascii="Bodoni MT Black" w:hAnsi="Bodoni MT Black" w:cs="Aharoni" w:hint="eastAsia"/>
                                <w:color w:val="FF0000"/>
                                <w:sz w:val="28"/>
                              </w:rPr>
                              <w:t>PLAN</w:t>
                            </w:r>
                            <w:r w:rsidRPr="009655C0">
                              <w:rPr>
                                <w:rFonts w:ascii="Bodoni MT Black" w:hAnsi="Bodoni MT Black" w:cs="Aharoni" w:hint="eastAsia"/>
                                <w:color w:val="FF0000"/>
                                <w:sz w:val="28"/>
                              </w:rPr>
                              <w:t>＆</w:t>
                            </w:r>
                            <w:r w:rsidRPr="009655C0">
                              <w:rPr>
                                <w:rFonts w:ascii="Bodoni MT Black" w:hAnsi="Bodoni MT Black" w:cs="Aharoni" w:hint="eastAsia"/>
                                <w:color w:val="FF0000"/>
                                <w:sz w:val="28"/>
                              </w:rPr>
                              <w:t>DO</w:t>
                            </w:r>
                          </w:p>
                          <w:p w:rsidR="0074448A" w:rsidRPr="00C0725D" w:rsidRDefault="0074448A" w:rsidP="00C0725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Bodoni MT Black" w:hAnsi="Bodoni MT Black" w:cs="Aharon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3" o:spid="_x0000_s1039" style="position:absolute;left:0;text-align:left;margin-left:1.1pt;margin-top:11.6pt;width:103.9pt;height:2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3270,214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" adj="-11796480,,5400" path="m107315,l763270,r,107315c763270,166583,715223,214630,655955,214630l,214630,,107315c,48047,48047,,107315,xe" fillcolor="yellow" strokecolor="#243f60 [1604]" strokeweight="2pt">
                <v:stroke joinstyle="miter"/>
                <v:formulas/>
                <v:path arrowok="t" o:connecttype="custom" o:connectlocs="185525,0;1319530,0;1319530,0;1319530,159068;1134005,318135;0,318135;0,318135;0,159068;185525,0" o:connectangles="0,0,0,0,0,0,0,0,0" textboxrect="0,0,763270,214630"/>
                <v:textbox inset="0,0,0,0">
                  <w:txbxContent>
                    <w:p w:rsidR="0074448A" w:rsidRPr="009655C0" w:rsidRDefault="0074448A" w:rsidP="007437D3">
                      <w:pPr>
                        <w:snapToGrid w:val="0"/>
                        <w:spacing w:line="0" w:lineRule="atLeast"/>
                        <w:jc w:val="center"/>
                        <w:rPr>
                          <w:rFonts w:ascii="Bodoni MT Black" w:hAnsi="Bodoni MT Black" w:cs="Aharoni"/>
                          <w:color w:val="FF0000"/>
                          <w:sz w:val="28"/>
                        </w:rPr>
                      </w:pPr>
                      <w:r w:rsidRPr="009655C0">
                        <w:rPr>
                          <w:rFonts w:ascii="Bodoni MT Black" w:hAnsi="Bodoni MT Black" w:cs="Aharoni" w:hint="eastAsia"/>
                          <w:color w:val="FF0000"/>
                          <w:sz w:val="28"/>
                        </w:rPr>
                        <w:t>PLAN</w:t>
                      </w:r>
                      <w:r w:rsidRPr="009655C0">
                        <w:rPr>
                          <w:rFonts w:ascii="Bodoni MT Black" w:hAnsi="Bodoni MT Black" w:cs="Aharoni" w:hint="eastAsia"/>
                          <w:color w:val="FF0000"/>
                          <w:sz w:val="28"/>
                        </w:rPr>
                        <w:t>＆</w:t>
                      </w:r>
                      <w:r w:rsidRPr="009655C0">
                        <w:rPr>
                          <w:rFonts w:ascii="Bodoni MT Black" w:hAnsi="Bodoni MT Black" w:cs="Aharoni" w:hint="eastAsia"/>
                          <w:color w:val="FF0000"/>
                          <w:sz w:val="28"/>
                        </w:rPr>
                        <w:t>DO</w:t>
                      </w:r>
                    </w:p>
                    <w:p w:rsidR="0074448A" w:rsidRPr="00C0725D" w:rsidRDefault="0074448A" w:rsidP="00C0725D">
                      <w:pPr>
                        <w:snapToGrid w:val="0"/>
                        <w:spacing w:line="0" w:lineRule="atLeast"/>
                        <w:jc w:val="center"/>
                        <w:rPr>
                          <w:rFonts w:ascii="Bodoni MT Black" w:hAnsi="Bodoni MT Black" w:cs="Aharon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5BBC" w:rsidRDefault="00B95BBC"/>
    <w:p w:rsidR="00B95BBC" w:rsidRDefault="00F02F8E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441A89" wp14:editId="4FBAB796">
                <wp:simplePos x="0" y="0"/>
                <wp:positionH relativeFrom="column">
                  <wp:posOffset>-3976</wp:posOffset>
                </wp:positionH>
                <wp:positionV relativeFrom="paragraph">
                  <wp:posOffset>9939</wp:posOffset>
                </wp:positionV>
                <wp:extent cx="127221" cy="3379304"/>
                <wp:effectExtent l="19050" t="0" r="44450" b="50165"/>
                <wp:wrapNone/>
                <wp:docPr id="25" name="下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21" cy="3379304"/>
                        </a:xfrm>
                        <a:prstGeom prst="downArrow">
                          <a:avLst>
                            <a:gd name="adj1" fmla="val 50000"/>
                            <a:gd name="adj2" fmla="val 84398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-.3pt;margin-top:.8pt;width:10pt;height:266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" adj="20914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D646E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21C9B6" wp14:editId="304439A3">
                <wp:simplePos x="0" y="0"/>
                <wp:positionH relativeFrom="column">
                  <wp:posOffset>7255510</wp:posOffset>
                </wp:positionH>
                <wp:positionV relativeFrom="paragraph">
                  <wp:posOffset>48260</wp:posOffset>
                </wp:positionV>
                <wp:extent cx="2520315" cy="198755"/>
                <wp:effectExtent l="6985" t="10160" r="6350" b="10160"/>
                <wp:wrapNone/>
                <wp:docPr id="24" name="角丸四角形吹き出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20315" cy="198755"/>
                        </a:xfrm>
                        <a:prstGeom prst="wedgeRoundRectCallout">
                          <a:avLst>
                            <a:gd name="adj1" fmla="val -38310"/>
                            <a:gd name="adj2" fmla="val 25398"/>
                            <a:gd name="adj3" fmla="val 1666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48A" w:rsidRPr="00927D77" w:rsidRDefault="0074448A" w:rsidP="006163CE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color w:val="FFFFFF"/>
                                <w:sz w:val="14"/>
                              </w:rPr>
                            </w:pPr>
                            <w:r w:rsidRPr="00927D77">
                              <w:rPr>
                                <w:rFonts w:ascii="HGPｺﾞｼｯｸM" w:eastAsia="HGPｺﾞｼｯｸM" w:hAnsi="ＤＦ特太ゴシック体" w:cs="ＤＦ特太ゴシック体" w:hint="eastAsia"/>
                                <w:color w:val="FFFFFF"/>
                                <w:sz w:val="20"/>
                                <w:szCs w:val="28"/>
                              </w:rPr>
                              <w:t>習得した知識・技能を活用する力の育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" o:spid="_x0000_s1040" type="#_x0000_t62" style="position:absolute;left:0;text-align:left;margin-left:571.3pt;margin-top:3.8pt;width:198.45pt;height:15.6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" adj="2525,16286" fillcolor="#7030a0" strokecolor="#7030a0">
                <v:textbox inset="5.85pt,.7pt,5.85pt,.7pt">
                  <w:txbxContent>
                    <w:p w:rsidR="00C46322" w:rsidRPr="00927D77" w:rsidRDefault="00C46322" w:rsidP="006163CE">
                      <w:pPr>
                        <w:snapToGrid w:val="0"/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color w:val="FFFFFF"/>
                          <w:sz w:val="14"/>
                        </w:rPr>
                      </w:pPr>
                      <w:r w:rsidRPr="00927D77">
                        <w:rPr>
                          <w:rFonts w:ascii="HGPｺﾞｼｯｸM" w:eastAsia="HGPｺﾞｼｯｸM" w:hAnsi="ＤＦ特太ゴシック体" w:cs="ＤＦ特太ゴシック体" w:hint="eastAsia"/>
                          <w:color w:val="FFFFFF"/>
                          <w:sz w:val="20"/>
                          <w:szCs w:val="28"/>
                        </w:rPr>
                        <w:t>習得した知識・技能を活用する力の育成</w:t>
                      </w:r>
                    </w:p>
                  </w:txbxContent>
                </v:textbox>
              </v:shape>
            </w:pict>
          </mc:Fallback>
        </mc:AlternateContent>
      </w:r>
      <w:r w:rsidR="00D646E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63F8FB" wp14:editId="4A539C0F">
                <wp:simplePos x="0" y="0"/>
                <wp:positionH relativeFrom="column">
                  <wp:posOffset>4871085</wp:posOffset>
                </wp:positionH>
                <wp:positionV relativeFrom="paragraph">
                  <wp:posOffset>55880</wp:posOffset>
                </wp:positionV>
                <wp:extent cx="2138680" cy="198755"/>
                <wp:effectExtent l="13335" t="8255" r="10160" b="12065"/>
                <wp:wrapNone/>
                <wp:docPr id="23" name="角丸四角形吹き出し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8680" cy="198755"/>
                        </a:xfrm>
                        <a:prstGeom prst="wedgeRoundRectCallout">
                          <a:avLst>
                            <a:gd name="adj1" fmla="val -36907"/>
                            <a:gd name="adj2" fmla="val 26037"/>
                            <a:gd name="adj3" fmla="val 1666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48A" w:rsidRPr="00927D77" w:rsidRDefault="0074448A" w:rsidP="00C57D4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M" w:eastAsia="HGPｺﾞｼｯｸM"/>
                                <w:color w:val="FFFFFF"/>
                                <w:sz w:val="10"/>
                              </w:rPr>
                            </w:pPr>
                            <w:r w:rsidRPr="00927D77">
                              <w:rPr>
                                <w:rFonts w:ascii="HGPｺﾞｼｯｸM" w:eastAsia="HGPｺﾞｼｯｸM" w:hAnsi="ＤＦ特太ゴシック体" w:cs="ＤＦ特太ゴシック体" w:hint="eastAsia"/>
                                <w:color w:val="FFFFFF"/>
                                <w:sz w:val="20"/>
                                <w:szCs w:val="28"/>
                              </w:rPr>
                              <w:t>思考力・判断力・表現力の育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37" o:spid="_x0000_s1041" type="#_x0000_t62" style="position:absolute;left:0;text-align:left;margin-left:383.55pt;margin-top:4.4pt;width:168.4pt;height:15.6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" adj="2828,16424" fillcolor="#7030a0" strokecolor="#7030a0">
                <v:textbox inset="5.85pt,.7pt,5.85pt,.7pt">
                  <w:txbxContent>
                    <w:p w:rsidR="00C57D45" w:rsidRPr="00927D77" w:rsidRDefault="00C57D45" w:rsidP="00C57D45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ｺﾞｼｯｸM" w:eastAsia="HGPｺﾞｼｯｸM"/>
                          <w:color w:val="FFFFFF"/>
                          <w:sz w:val="10"/>
                        </w:rPr>
                      </w:pPr>
                      <w:r w:rsidRPr="00927D77">
                        <w:rPr>
                          <w:rFonts w:ascii="HGPｺﾞｼｯｸM" w:eastAsia="HGPｺﾞｼｯｸM" w:hAnsi="ＤＦ特太ゴシック体" w:cs="ＤＦ特太ゴシック体" w:hint="eastAsia"/>
                          <w:color w:val="FFFFFF"/>
                          <w:sz w:val="20"/>
                          <w:szCs w:val="28"/>
                        </w:rPr>
                        <w:t>思考力・判断力・表現力の育成</w:t>
                      </w:r>
                    </w:p>
                  </w:txbxContent>
                </v:textbox>
              </v:shape>
            </w:pict>
          </mc:Fallback>
        </mc:AlternateContent>
      </w:r>
      <w:r w:rsidR="00D646E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96D45A" wp14:editId="295D3F90">
                <wp:simplePos x="0" y="0"/>
                <wp:positionH relativeFrom="column">
                  <wp:posOffset>2994660</wp:posOffset>
                </wp:positionH>
                <wp:positionV relativeFrom="paragraph">
                  <wp:posOffset>48260</wp:posOffset>
                </wp:positionV>
                <wp:extent cx="1414780" cy="198755"/>
                <wp:effectExtent l="13335" t="10160" r="10160" b="10160"/>
                <wp:wrapNone/>
                <wp:docPr id="21" name="角丸四角形吹き出し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14780" cy="198755"/>
                        </a:xfrm>
                        <a:prstGeom prst="wedgeRoundRectCallout">
                          <a:avLst>
                            <a:gd name="adj1" fmla="val -39648"/>
                            <a:gd name="adj2" fmla="val 26991"/>
                            <a:gd name="adj3" fmla="val 1666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48A" w:rsidRPr="00927D77" w:rsidRDefault="0074448A" w:rsidP="006163CE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color w:val="FFFFFF"/>
                                <w:sz w:val="12"/>
                              </w:rPr>
                            </w:pPr>
                            <w:r w:rsidRPr="00927D77">
                              <w:rPr>
                                <w:rFonts w:ascii="HGPｺﾞｼｯｸM" w:eastAsia="HGPｺﾞｼｯｸM" w:hAnsi="ＤＦ特太ゴシック体" w:cs="ＤＦ特太ゴシック体" w:hint="eastAsia"/>
                                <w:color w:val="FFFFFF"/>
                                <w:sz w:val="20"/>
                                <w:szCs w:val="28"/>
                              </w:rPr>
                              <w:t>自ら学ぶ意欲の育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36" o:spid="_x0000_s1042" type="#_x0000_t62" style="position:absolute;left:0;text-align:left;margin-left:235.8pt;margin-top:3.8pt;width:111.4pt;height:15.6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" adj="2236,16630" fillcolor="#7030a0" strokecolor="#7030a0">
                <v:textbox inset="5.85pt,.7pt,5.85pt,.7pt">
                  <w:txbxContent>
                    <w:p w:rsidR="006163CE" w:rsidRPr="00927D77" w:rsidRDefault="006163CE" w:rsidP="006163CE">
                      <w:pPr>
                        <w:snapToGrid w:val="0"/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color w:val="FFFFFF"/>
                          <w:sz w:val="12"/>
                        </w:rPr>
                      </w:pPr>
                      <w:r w:rsidRPr="00927D77">
                        <w:rPr>
                          <w:rFonts w:ascii="HGPｺﾞｼｯｸM" w:eastAsia="HGPｺﾞｼｯｸM" w:hAnsi="ＤＦ特太ゴシック体" w:cs="ＤＦ特太ゴシック体" w:hint="eastAsia"/>
                          <w:color w:val="FFFFFF"/>
                          <w:sz w:val="20"/>
                          <w:szCs w:val="28"/>
                        </w:rPr>
                        <w:t>自ら学ぶ意欲の育成</w:t>
                      </w:r>
                    </w:p>
                  </w:txbxContent>
                </v:textbox>
              </v:shape>
            </w:pict>
          </mc:Fallback>
        </mc:AlternateContent>
      </w:r>
      <w:r w:rsidR="00D646E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5C39FF" wp14:editId="6229DECD">
                <wp:simplePos x="0" y="0"/>
                <wp:positionH relativeFrom="column">
                  <wp:posOffset>124460</wp:posOffset>
                </wp:positionH>
                <wp:positionV relativeFrom="paragraph">
                  <wp:posOffset>48260</wp:posOffset>
                </wp:positionV>
                <wp:extent cx="2614930" cy="198755"/>
                <wp:effectExtent l="10160" t="10160" r="13335" b="10160"/>
                <wp:wrapNone/>
                <wp:docPr id="20" name="角丸四角形吹き出し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14930" cy="198755"/>
                        </a:xfrm>
                        <a:prstGeom prst="wedgeRoundRectCallout">
                          <a:avLst>
                            <a:gd name="adj1" fmla="val -40167"/>
                            <a:gd name="adj2" fmla="val 26356"/>
                            <a:gd name="adj3" fmla="val 1666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48A" w:rsidRPr="00927D77" w:rsidRDefault="0074448A" w:rsidP="006163CE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color w:val="FFFFFF"/>
                                <w:sz w:val="12"/>
                              </w:rPr>
                            </w:pPr>
                            <w:r w:rsidRPr="00927D77">
                              <w:rPr>
                                <w:rFonts w:ascii="HGPｺﾞｼｯｸM" w:eastAsia="HGPｺﾞｼｯｸM" w:hAnsi="ＤＦ特太ゴシック体" w:cs="ＤＦ特太ゴシック体" w:hint="eastAsia"/>
                                <w:color w:val="FFFFFF"/>
                                <w:sz w:val="20"/>
                                <w:szCs w:val="28"/>
                              </w:rPr>
                              <w:t>基礎的・基本的な知識・技能の確実な習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35" o:spid="_x0000_s1043" type="#_x0000_t62" style="position:absolute;left:0;text-align:left;margin-left:9.8pt;margin-top:3.8pt;width:205.9pt;height:15.6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" adj="2124,16493" fillcolor="#7030a0" strokecolor="#7030a0">
                <v:textbox inset="5.85pt,.7pt,5.85pt,.7pt">
                  <w:txbxContent>
                    <w:p w:rsidR="006163CE" w:rsidRPr="00927D77" w:rsidRDefault="006163CE" w:rsidP="006163CE">
                      <w:pPr>
                        <w:snapToGrid w:val="0"/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color w:val="FFFFFF"/>
                          <w:sz w:val="12"/>
                        </w:rPr>
                      </w:pPr>
                      <w:r w:rsidRPr="00927D77">
                        <w:rPr>
                          <w:rFonts w:ascii="HGPｺﾞｼｯｸM" w:eastAsia="HGPｺﾞｼｯｸM" w:hAnsi="ＤＦ特太ゴシック体" w:cs="ＤＦ特太ゴシック体" w:hint="eastAsia"/>
                          <w:color w:val="FFFFFF"/>
                          <w:sz w:val="20"/>
                          <w:szCs w:val="28"/>
                        </w:rPr>
                        <w:t>基礎的・基本的な知識・技能の確実な習得</w:t>
                      </w:r>
                    </w:p>
                  </w:txbxContent>
                </v:textbox>
              </v:shape>
            </w:pict>
          </mc:Fallback>
        </mc:AlternateContent>
      </w:r>
      <w:r w:rsidR="00D646E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553F5A" wp14:editId="106C5A95">
                <wp:simplePos x="0" y="0"/>
                <wp:positionH relativeFrom="column">
                  <wp:posOffset>2684145</wp:posOffset>
                </wp:positionH>
                <wp:positionV relativeFrom="paragraph">
                  <wp:posOffset>159385</wp:posOffset>
                </wp:positionV>
                <wp:extent cx="4754880" cy="0"/>
                <wp:effectExtent l="17145" t="16510" r="9525" b="12065"/>
                <wp:wrapNone/>
                <wp:docPr id="19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5pt,12.55pt" to="585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" strokecolor="#7030a0" strokeweight="1.5pt"/>
            </w:pict>
          </mc:Fallback>
        </mc:AlternateContent>
      </w:r>
    </w:p>
    <w:p w:rsidR="00C0725D" w:rsidRDefault="00A22E8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E92AB6" wp14:editId="57185059">
                <wp:simplePos x="0" y="0"/>
                <wp:positionH relativeFrom="column">
                  <wp:posOffset>226612</wp:posOffset>
                </wp:positionH>
                <wp:positionV relativeFrom="paragraph">
                  <wp:posOffset>107343</wp:posOffset>
                </wp:positionV>
                <wp:extent cx="2512060" cy="2749550"/>
                <wp:effectExtent l="0" t="0" r="21590" b="12700"/>
                <wp:wrapNone/>
                <wp:docPr id="16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2749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ACE" w:rsidRPr="009B25DE" w:rsidRDefault="00462ACE" w:rsidP="00462AC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◎毎時におけるねらいの明確</w:t>
                            </w:r>
                            <w:r w:rsidR="002E57C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化</w:t>
                            </w:r>
                          </w:p>
                          <w:p w:rsidR="00462ACE" w:rsidRPr="009B25DE" w:rsidRDefault="00462ACE" w:rsidP="009B25D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cs="ＭＳ 明朝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・ 教材分析による基礎・基本の洗い出しの徹底</w:t>
                            </w:r>
                          </w:p>
                          <w:p w:rsidR="00462ACE" w:rsidRPr="009B25DE" w:rsidRDefault="00462ACE" w:rsidP="00462AC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PｺﾞｼｯｸM" w:eastAsia="HGPｺﾞｼｯｸM" w:cs="ＭＳ 明朝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 xml:space="preserve">　　　→目標分析，関連分析，構造分析</w:t>
                            </w:r>
                          </w:p>
                          <w:p w:rsidR="0074448A" w:rsidRPr="009B25DE" w:rsidRDefault="0074448A" w:rsidP="00A46FA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◎児童主体の授業作り</w:t>
                            </w:r>
                          </w:p>
                          <w:p w:rsidR="0074448A" w:rsidRPr="009B25DE" w:rsidRDefault="00462ACE" w:rsidP="009B25D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cs="ＭＳ 明朝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 xml:space="preserve">・ </w:t>
                            </w:r>
                            <w:r w:rsidR="0074448A"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到達目標を明確に提示した授業の展開</w:t>
                            </w:r>
                          </w:p>
                          <w:p w:rsidR="0074448A" w:rsidRPr="009B25DE" w:rsidRDefault="0074448A" w:rsidP="00A46FA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PｺﾞｼｯｸM" w:eastAsia="HGPｺﾞｼｯｸM" w:cs="ＭＳ 明朝"/>
                                <w:color w:val="FFFF99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◎個に応じたきめ細やかな指導</w:t>
                            </w:r>
                          </w:p>
                          <w:p w:rsidR="0074448A" w:rsidRPr="009B25DE" w:rsidRDefault="00462ACE" w:rsidP="009B25D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cs="ＭＳ 明朝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 xml:space="preserve">・　</w:t>
                            </w:r>
                            <w:r w:rsidR="0074448A"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町講師の効果的活用による単式授業の充実</w:t>
                            </w:r>
                          </w:p>
                          <w:p w:rsidR="0074448A" w:rsidRPr="009B25DE" w:rsidRDefault="00462ACE" w:rsidP="009B25DE">
                            <w:pPr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 xml:space="preserve">・ </w:t>
                            </w:r>
                            <w:r w:rsidR="0074448A"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授業研究会の実施（１回以上）</w:t>
                            </w:r>
                          </w:p>
                          <w:p w:rsidR="0074448A" w:rsidRPr="009B25DE" w:rsidRDefault="00462ACE" w:rsidP="009B25DE">
                            <w:pPr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 xml:space="preserve">・ </w:t>
                            </w:r>
                            <w:r w:rsidR="0074448A"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授業と家庭学習との接続</w:t>
                            </w:r>
                          </w:p>
                          <w:p w:rsidR="0074448A" w:rsidRPr="009B25DE" w:rsidRDefault="0074448A" w:rsidP="0088163C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◎学習内容の確実な定着</w:t>
                            </w:r>
                          </w:p>
                          <w:p w:rsidR="0074448A" w:rsidRPr="009B25DE" w:rsidRDefault="0074448A" w:rsidP="00A22E8B">
                            <w:pPr>
                              <w:snapToGrid w:val="0"/>
                              <w:spacing w:line="0" w:lineRule="atLeast"/>
                              <w:ind w:left="167" w:hangingChars="100" w:hanging="167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 xml:space="preserve">　 </w:t>
                            </w:r>
                            <w:r w:rsidR="00462ACE"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 xml:space="preserve">・ </w:t>
                            </w: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定着確認シート</w:t>
                            </w:r>
                            <w:r w:rsidR="00A22E8B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及び各種学力調査</w:t>
                            </w: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の結果分析と課題の克服</w:t>
                            </w:r>
                          </w:p>
                          <w:p w:rsidR="0074448A" w:rsidRPr="009B25DE" w:rsidRDefault="0074448A" w:rsidP="0088163C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 xml:space="preserve">　 </w:t>
                            </w:r>
                            <w:r w:rsidR="00462ACE"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 xml:space="preserve">・ </w:t>
                            </w: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学力アップ学習の実施</w:t>
                            </w:r>
                          </w:p>
                          <w:p w:rsidR="008C549B" w:rsidRPr="009B25DE" w:rsidRDefault="0074448A" w:rsidP="008C549B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 xml:space="preserve">　 </w:t>
                            </w:r>
                            <w:r w:rsidR="00462ACE"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 xml:space="preserve">・　</w:t>
                            </w: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漢字・算数コンクールの実施</w:t>
                            </w:r>
                            <w:r w:rsidR="00A22E8B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(年３回)</w:t>
                            </w:r>
                            <w:r w:rsidR="00462ACE"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74448A" w:rsidRPr="009B25DE" w:rsidRDefault="009B25DE" w:rsidP="009B25DE">
                            <w:pPr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 xml:space="preserve">・　</w:t>
                            </w: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1"/>
                              </w:rPr>
                              <w:t>適用問題の工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" o:spid="_x0000_s1044" style="position:absolute;left:0;text-align:left;margin-left:17.85pt;margin-top:8.45pt;width:197.8pt;height:2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" fillcolor="#ff9" strokecolor="#7030a0">
                <v:textbox inset="5.85pt,.7pt,5.85pt,.7pt">
                  <w:txbxContent>
                    <w:p w:rsidR="00462ACE" w:rsidRPr="009B25DE" w:rsidRDefault="00462ACE" w:rsidP="00462AC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1"/>
                        </w:rPr>
                      </w:pP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◎毎時におけるねらいの明確</w:t>
                      </w:r>
                      <w:r w:rsidR="002E57C4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化</w:t>
                      </w:r>
                    </w:p>
                    <w:p w:rsidR="00462ACE" w:rsidRPr="009B25DE" w:rsidRDefault="00462ACE" w:rsidP="009B25D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cs="ＭＳ 明朝"/>
                          <w:w w:val="80"/>
                          <w:kern w:val="0"/>
                          <w:szCs w:val="21"/>
                        </w:rPr>
                      </w:pP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・ 教材分析による基礎・基本の洗い出しの徹底</w:t>
                      </w:r>
                    </w:p>
                    <w:p w:rsidR="00462ACE" w:rsidRPr="009B25DE" w:rsidRDefault="00462ACE" w:rsidP="00462AC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HGPｺﾞｼｯｸM" w:eastAsia="HGPｺﾞｼｯｸM" w:cs="ＭＳ 明朝"/>
                          <w:w w:val="80"/>
                          <w:kern w:val="0"/>
                          <w:szCs w:val="21"/>
                        </w:rPr>
                      </w:pP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 xml:space="preserve">　　　→目標分析，関連分析，構造分析</w:t>
                      </w:r>
                    </w:p>
                    <w:p w:rsidR="0074448A" w:rsidRPr="009B25DE" w:rsidRDefault="0074448A" w:rsidP="00A46FA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1"/>
                        </w:rPr>
                      </w:pP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◎児童主体の授業作り</w:t>
                      </w:r>
                    </w:p>
                    <w:p w:rsidR="0074448A" w:rsidRPr="009B25DE" w:rsidRDefault="00462ACE" w:rsidP="009B25D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cs="ＭＳ 明朝"/>
                          <w:w w:val="80"/>
                          <w:kern w:val="0"/>
                          <w:szCs w:val="21"/>
                        </w:rPr>
                      </w:pP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 xml:space="preserve">・ </w:t>
                      </w:r>
                      <w:r w:rsidR="0074448A"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到達目標を明確に提示した授業の展開</w:t>
                      </w:r>
                    </w:p>
                    <w:p w:rsidR="0074448A" w:rsidRPr="009B25DE" w:rsidRDefault="0074448A" w:rsidP="00A46FA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HGPｺﾞｼｯｸM" w:eastAsia="HGPｺﾞｼｯｸM" w:cs="ＭＳ 明朝"/>
                          <w:color w:val="FFFF99"/>
                          <w:w w:val="80"/>
                          <w:kern w:val="0"/>
                          <w:szCs w:val="21"/>
                        </w:rPr>
                      </w:pP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◎個に応じたきめ細やかな指導</w:t>
                      </w:r>
                    </w:p>
                    <w:p w:rsidR="0074448A" w:rsidRPr="009B25DE" w:rsidRDefault="00462ACE" w:rsidP="009B25D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cs="ＭＳ 明朝"/>
                          <w:w w:val="80"/>
                          <w:kern w:val="0"/>
                          <w:szCs w:val="21"/>
                        </w:rPr>
                      </w:pP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 xml:space="preserve">・　</w:t>
                      </w:r>
                      <w:r w:rsidR="0074448A"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町講師の効果的活用による単式授業の充実</w:t>
                      </w:r>
                    </w:p>
                    <w:p w:rsidR="0074448A" w:rsidRPr="009B25DE" w:rsidRDefault="00462ACE" w:rsidP="009B25DE">
                      <w:pPr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1"/>
                        </w:rPr>
                      </w:pP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 xml:space="preserve">・ </w:t>
                      </w:r>
                      <w:r w:rsidR="0074448A"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授業研究会の実施（１回以上）</w:t>
                      </w:r>
                    </w:p>
                    <w:p w:rsidR="0074448A" w:rsidRPr="009B25DE" w:rsidRDefault="00462ACE" w:rsidP="009B25DE">
                      <w:pPr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1"/>
                        </w:rPr>
                      </w:pP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 xml:space="preserve">・ </w:t>
                      </w:r>
                      <w:r w:rsidR="0074448A"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授業と家庭学習との接続</w:t>
                      </w:r>
                    </w:p>
                    <w:p w:rsidR="0074448A" w:rsidRPr="009B25DE" w:rsidRDefault="0074448A" w:rsidP="0088163C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1"/>
                        </w:rPr>
                      </w:pP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◎学習内容の確実な定着</w:t>
                      </w:r>
                    </w:p>
                    <w:p w:rsidR="0074448A" w:rsidRPr="009B25DE" w:rsidRDefault="0074448A" w:rsidP="00A22E8B">
                      <w:pPr>
                        <w:snapToGrid w:val="0"/>
                        <w:spacing w:line="0" w:lineRule="atLeast"/>
                        <w:ind w:left="167" w:hangingChars="100" w:hanging="167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1"/>
                        </w:rPr>
                      </w:pP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 xml:space="preserve">　 </w:t>
                      </w:r>
                      <w:r w:rsidR="00462ACE"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 xml:space="preserve">・ </w:t>
                      </w: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定着確認シート</w:t>
                      </w:r>
                      <w:r w:rsidR="00A22E8B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及び各種学力調査</w:t>
                      </w: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の結果分析と課題の克服</w:t>
                      </w:r>
                    </w:p>
                    <w:p w:rsidR="0074448A" w:rsidRPr="009B25DE" w:rsidRDefault="0074448A" w:rsidP="0088163C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1"/>
                        </w:rPr>
                      </w:pP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 xml:space="preserve">　 </w:t>
                      </w:r>
                      <w:r w:rsidR="00462ACE"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 xml:space="preserve">・ </w:t>
                      </w: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学力アップ学習の実施</w:t>
                      </w:r>
                    </w:p>
                    <w:p w:rsidR="008C549B" w:rsidRPr="009B25DE" w:rsidRDefault="0074448A" w:rsidP="008C549B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1"/>
                        </w:rPr>
                      </w:pP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 xml:space="preserve">　 </w:t>
                      </w:r>
                      <w:r w:rsidR="00462ACE"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 xml:space="preserve">・　</w:t>
                      </w: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漢字・算数コンクールの実施</w:t>
                      </w:r>
                      <w:r w:rsidR="00A22E8B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(年３回)</w:t>
                      </w:r>
                      <w:r w:rsidR="00462ACE"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74448A" w:rsidRPr="009B25DE" w:rsidRDefault="009B25DE" w:rsidP="009B25DE">
                      <w:pPr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1"/>
                        </w:rPr>
                      </w:pPr>
                      <w:r w:rsidRP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 xml:space="preserve">・　</w:t>
                      </w: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1"/>
                        </w:rPr>
                        <w:t>適用問題の工夫</w:t>
                      </w:r>
                    </w:p>
                  </w:txbxContent>
                </v:textbox>
              </v:rect>
            </w:pict>
          </mc:Fallback>
        </mc:AlternateContent>
      </w:r>
      <w:r w:rsidR="002E57C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644347" wp14:editId="2775DE60">
                <wp:simplePos x="0" y="0"/>
                <wp:positionH relativeFrom="column">
                  <wp:posOffset>7255510</wp:posOffset>
                </wp:positionH>
                <wp:positionV relativeFrom="paragraph">
                  <wp:posOffset>123190</wp:posOffset>
                </wp:positionV>
                <wp:extent cx="2520315" cy="1819275"/>
                <wp:effectExtent l="0" t="0" r="13335" b="28575"/>
                <wp:wrapNone/>
                <wp:docPr id="14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8192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14" w:rsidRPr="00927D77" w:rsidRDefault="0074448A" w:rsidP="005562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PｺﾞｼｯｸM" w:eastAsia="HGPｺﾞｼｯｸM" w:cs="ＭＳ 明朝"/>
                                <w:w w:val="80"/>
                                <w:kern w:val="0"/>
                                <w:szCs w:val="24"/>
                              </w:rPr>
                            </w:pPr>
                            <w:r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◎</w:t>
                            </w:r>
                            <w:r w:rsidR="00556214"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発展的課題の提示と活用</w:t>
                            </w:r>
                          </w:p>
                          <w:p w:rsidR="0074448A" w:rsidRPr="00927D77" w:rsidRDefault="00556214" w:rsidP="00A46FA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PｺﾞｼｯｸM" w:eastAsia="HGPｺﾞｼｯｸM" w:cs="ＭＳ 明朝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◎</w:t>
                            </w:r>
                            <w:r w:rsidR="0074448A"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習得した知識・技能を</w:t>
                            </w: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活用する</w:t>
                            </w:r>
                            <w:r w:rsidR="0074448A"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場の設定</w:t>
                            </w:r>
                          </w:p>
                          <w:p w:rsidR="0074448A" w:rsidRPr="00927D77" w:rsidRDefault="00556214" w:rsidP="005562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cs="ＭＳ 明朝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 xml:space="preserve">・ </w:t>
                            </w:r>
                            <w:r w:rsidR="0074448A"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課題別学習の工夫</w:t>
                            </w:r>
                          </w:p>
                          <w:p w:rsidR="0074448A" w:rsidRPr="00927D77" w:rsidRDefault="00556214" w:rsidP="005562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cs="ＭＳ 明朝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 xml:space="preserve">・ </w:t>
                            </w:r>
                            <w:r w:rsidR="0074448A"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問題解決的な学習の工夫</w:t>
                            </w:r>
                          </w:p>
                          <w:p w:rsidR="0074448A" w:rsidRPr="00927D77" w:rsidRDefault="00556214" w:rsidP="005562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cs="ＭＳ 明朝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 xml:space="preserve">・ </w:t>
                            </w:r>
                            <w:r w:rsidR="0074448A"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作業的・体験的な学習の工夫</w:t>
                            </w:r>
                          </w:p>
                          <w:p w:rsidR="0074448A" w:rsidRPr="00927D77" w:rsidRDefault="0074448A" w:rsidP="00A46FA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PｺﾞｼｯｸM" w:eastAsia="HGPｺﾞｼｯｸM" w:cs="ＭＳ 明朝"/>
                                <w:w w:val="80"/>
                                <w:kern w:val="0"/>
                                <w:szCs w:val="24"/>
                              </w:rPr>
                            </w:pPr>
                            <w:r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◎習熟の程度に合わせた</w:t>
                            </w:r>
                            <w:r w:rsidR="0055621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課題別学習</w:t>
                            </w:r>
                            <w:r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の工夫</w:t>
                            </w:r>
                          </w:p>
                          <w:p w:rsidR="0074448A" w:rsidRPr="00A22E8B" w:rsidRDefault="0074448A" w:rsidP="00A46FA1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 w:hAnsi="HG丸ｺﾞｼｯｸM-PRO" w:cs="HG丸ｺﾞｼｯｸM-PRO"/>
                                <w:w w:val="75"/>
                                <w:kern w:val="0"/>
                                <w:szCs w:val="21"/>
                              </w:rPr>
                            </w:pPr>
                            <w:r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◎４教科</w:t>
                            </w:r>
                            <w:r w:rsidR="008C2ACA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標準学力</w:t>
                            </w:r>
                            <w:r w:rsidR="00A22E8B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調査</w:t>
                            </w:r>
                            <w:r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の実施</w:t>
                            </w:r>
                            <w:r w:rsidR="004B03D8" w:rsidRPr="00A22E8B">
                              <w:rPr>
                                <w:rFonts w:ascii="HGPｺﾞｼｯｸM" w:eastAsia="HGPｺﾞｼｯｸM" w:hAnsi="HG丸ｺﾞｼｯｸM-PRO" w:cs="HG丸ｺﾞｼｯｸM-PRO" w:hint="eastAsia"/>
                                <w:w w:val="75"/>
                                <w:kern w:val="0"/>
                                <w:szCs w:val="21"/>
                              </w:rPr>
                              <w:t>（第1・2</w:t>
                            </w:r>
                            <w:r w:rsidRPr="00A22E8B">
                              <w:rPr>
                                <w:rFonts w:ascii="HGPｺﾞｼｯｸM" w:eastAsia="HGPｺﾞｼｯｸM" w:hAnsi="HG丸ｺﾞｼｯｸM-PRO" w:cs="HG丸ｺﾞｼｯｸM-PRO" w:hint="eastAsia"/>
                                <w:w w:val="75"/>
                                <w:kern w:val="0"/>
                                <w:szCs w:val="21"/>
                              </w:rPr>
                              <w:t>学年</w:t>
                            </w:r>
                            <w:r w:rsidR="004B03D8" w:rsidRPr="00A22E8B">
                              <w:rPr>
                                <w:rFonts w:ascii="HGPｺﾞｼｯｸM" w:eastAsia="HGPｺﾞｼｯｸM" w:hAnsi="HG丸ｺﾞｼｯｸM-PRO" w:cs="HG丸ｺﾞｼｯｸM-PRO" w:hint="eastAsia"/>
                                <w:w w:val="75"/>
                                <w:kern w:val="0"/>
                                <w:szCs w:val="21"/>
                              </w:rPr>
                              <w:t>は２教科</w:t>
                            </w:r>
                            <w:r w:rsidRPr="00A22E8B">
                              <w:rPr>
                                <w:rFonts w:ascii="HGPｺﾞｼｯｸM" w:eastAsia="HGPｺﾞｼｯｸM" w:hAnsi="HG丸ｺﾞｼｯｸM-PRO" w:cs="HG丸ｺﾞｼｯｸM-PRO" w:hint="eastAsia"/>
                                <w:w w:val="75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74448A" w:rsidRPr="006C5DD6" w:rsidRDefault="002E57C4" w:rsidP="00556214">
                            <w:pPr>
                              <w:snapToGrid w:val="0"/>
                              <w:spacing w:line="0" w:lineRule="atLeast"/>
                              <w:ind w:left="236" w:hangingChars="150" w:hanging="236"/>
                              <w:rPr>
                                <w:rFonts w:ascii="HGPｺﾞｼｯｸM" w:eastAsia="HGPｺﾞｼｯｸM" w:hAnsi="HG丸ｺﾞｼｯｸM-PRO" w:cs="HG丸ｺﾞｼｯｸM-PRO"/>
                                <w:w w:val="75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75"/>
                                <w:kern w:val="0"/>
                                <w:szCs w:val="24"/>
                              </w:rPr>
                              <w:t>◎全国学力・学習状況調査、県学力調査、</w:t>
                            </w:r>
                            <w:r w:rsidR="0055621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75"/>
                                <w:kern w:val="0"/>
                                <w:szCs w:val="24"/>
                              </w:rPr>
                              <w:t>単元末</w:t>
                            </w:r>
                            <w:r w:rsidR="0074448A">
                              <w:rPr>
                                <w:rFonts w:ascii="HGPｺﾞｼｯｸM" w:eastAsia="HGPｺﾞｼｯｸM" w:hAnsi="HG丸ｺﾞｼｯｸM-PRO" w:cs="HG丸ｺﾞｼｯｸM-PRO" w:hint="eastAsia"/>
                                <w:w w:val="75"/>
                                <w:kern w:val="0"/>
                                <w:szCs w:val="24"/>
                              </w:rPr>
                              <w:t>テスト、定着確認シートの</w:t>
                            </w:r>
                            <w:r w:rsidR="0055621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75"/>
                                <w:kern w:val="0"/>
                                <w:szCs w:val="24"/>
                              </w:rPr>
                              <w:t>実施(</w:t>
                            </w:r>
                            <w:r w:rsidR="0074448A">
                              <w:rPr>
                                <w:rFonts w:ascii="HGPｺﾞｼｯｸM" w:eastAsia="HGPｺﾞｼｯｸM" w:hAnsi="HG丸ｺﾞｼｯｸM-PRO" w:cs="HG丸ｺﾞｼｯｸM-PRO" w:hint="eastAsia"/>
                                <w:w w:val="75"/>
                                <w:kern w:val="0"/>
                                <w:szCs w:val="24"/>
                              </w:rPr>
                              <w:t>結果分析</w:t>
                            </w:r>
                            <w:r w:rsidR="0055621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75"/>
                                <w:kern w:val="0"/>
                                <w:szCs w:val="24"/>
                              </w:rPr>
                              <w:t>による</w:t>
                            </w:r>
                            <w:r w:rsidR="0074448A">
                              <w:rPr>
                                <w:rFonts w:ascii="HGPｺﾞｼｯｸM" w:eastAsia="HGPｺﾞｼｯｸM" w:hAnsi="HG丸ｺﾞｼｯｸM-PRO" w:cs="HG丸ｺﾞｼｯｸM-PRO" w:hint="eastAsia"/>
                                <w:w w:val="75"/>
                                <w:kern w:val="0"/>
                                <w:szCs w:val="24"/>
                              </w:rPr>
                              <w:t>課題の克服</w:t>
                            </w:r>
                            <w:r w:rsidR="0055621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75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" o:spid="_x0000_s1045" style="position:absolute;left:0;text-align:left;margin-left:571.3pt;margin-top:9.7pt;width:198.45pt;height:14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" fillcolor="#6ff" strokecolor="#7030a0">
                <v:textbox inset="5.85pt,.7pt,5.85pt,.7pt">
                  <w:txbxContent>
                    <w:p w:rsidR="00556214" w:rsidRPr="00927D77" w:rsidRDefault="0074448A" w:rsidP="005562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HGPｺﾞｼｯｸM" w:eastAsia="HGPｺﾞｼｯｸM" w:cs="ＭＳ 明朝"/>
                          <w:w w:val="80"/>
                          <w:kern w:val="0"/>
                          <w:szCs w:val="24"/>
                        </w:rPr>
                      </w:pPr>
                      <w:r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◎</w:t>
                      </w:r>
                      <w:r w:rsidR="00556214"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発展的課題の提示と活用</w:t>
                      </w:r>
                    </w:p>
                    <w:p w:rsidR="0074448A" w:rsidRPr="00927D77" w:rsidRDefault="00556214" w:rsidP="00A46FA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HGPｺﾞｼｯｸM" w:eastAsia="HGPｺﾞｼｯｸM" w:cs="ＭＳ 明朝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◎</w:t>
                      </w:r>
                      <w:r w:rsidR="0074448A"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習得した知識・技能を</w:t>
                      </w: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活用する</w:t>
                      </w:r>
                      <w:r w:rsidR="0074448A"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場の設定</w:t>
                      </w:r>
                    </w:p>
                    <w:p w:rsidR="0074448A" w:rsidRPr="00927D77" w:rsidRDefault="00556214" w:rsidP="005562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cs="ＭＳ 明朝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 xml:space="preserve">・ </w:t>
                      </w:r>
                      <w:r w:rsidR="0074448A"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課題別学習の工夫</w:t>
                      </w:r>
                    </w:p>
                    <w:p w:rsidR="0074448A" w:rsidRPr="00927D77" w:rsidRDefault="00556214" w:rsidP="005562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cs="ＭＳ 明朝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 xml:space="preserve">・ </w:t>
                      </w:r>
                      <w:r w:rsidR="0074448A"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問題解決的な学習の工夫</w:t>
                      </w:r>
                    </w:p>
                    <w:p w:rsidR="0074448A" w:rsidRPr="00927D77" w:rsidRDefault="00556214" w:rsidP="005562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cs="ＭＳ 明朝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 xml:space="preserve">・ </w:t>
                      </w:r>
                      <w:r w:rsidR="0074448A"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作業的・体験的な学習の工夫</w:t>
                      </w:r>
                    </w:p>
                    <w:p w:rsidR="0074448A" w:rsidRPr="00927D77" w:rsidRDefault="0074448A" w:rsidP="00A46FA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HGPｺﾞｼｯｸM" w:eastAsia="HGPｺﾞｼｯｸM" w:cs="ＭＳ 明朝"/>
                          <w:w w:val="80"/>
                          <w:kern w:val="0"/>
                          <w:szCs w:val="24"/>
                        </w:rPr>
                      </w:pPr>
                      <w:r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◎習熟の程度に合わせた</w:t>
                      </w:r>
                      <w:r w:rsidR="00556214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課題別学習</w:t>
                      </w:r>
                      <w:r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の工夫</w:t>
                      </w:r>
                    </w:p>
                    <w:p w:rsidR="0074448A" w:rsidRPr="00A22E8B" w:rsidRDefault="0074448A" w:rsidP="00A46FA1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 w:hAnsi="HG丸ｺﾞｼｯｸM-PRO" w:cs="HG丸ｺﾞｼｯｸM-PRO" w:hint="eastAsia"/>
                          <w:w w:val="75"/>
                          <w:kern w:val="0"/>
                          <w:szCs w:val="21"/>
                        </w:rPr>
                      </w:pPr>
                      <w:r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◎４教科</w:t>
                      </w:r>
                      <w:r w:rsidR="008C2ACA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標準学力</w:t>
                      </w:r>
                      <w:r w:rsidR="00A22E8B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調査</w:t>
                      </w:r>
                      <w:r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の実施</w:t>
                      </w:r>
                      <w:r w:rsidR="004B03D8" w:rsidRPr="00A22E8B">
                        <w:rPr>
                          <w:rFonts w:ascii="HGPｺﾞｼｯｸM" w:eastAsia="HGPｺﾞｼｯｸM" w:hAnsi="HG丸ｺﾞｼｯｸM-PRO" w:cs="HG丸ｺﾞｼｯｸM-PRO" w:hint="eastAsia"/>
                          <w:w w:val="75"/>
                          <w:kern w:val="0"/>
                          <w:szCs w:val="21"/>
                        </w:rPr>
                        <w:t>（第1・2</w:t>
                      </w:r>
                      <w:r w:rsidRPr="00A22E8B">
                        <w:rPr>
                          <w:rFonts w:ascii="HGPｺﾞｼｯｸM" w:eastAsia="HGPｺﾞｼｯｸM" w:hAnsi="HG丸ｺﾞｼｯｸM-PRO" w:cs="HG丸ｺﾞｼｯｸM-PRO" w:hint="eastAsia"/>
                          <w:w w:val="75"/>
                          <w:kern w:val="0"/>
                          <w:szCs w:val="21"/>
                        </w:rPr>
                        <w:t>学年</w:t>
                      </w:r>
                      <w:r w:rsidR="004B03D8" w:rsidRPr="00A22E8B">
                        <w:rPr>
                          <w:rFonts w:ascii="HGPｺﾞｼｯｸM" w:eastAsia="HGPｺﾞｼｯｸM" w:hAnsi="HG丸ｺﾞｼｯｸM-PRO" w:cs="HG丸ｺﾞｼｯｸM-PRO" w:hint="eastAsia"/>
                          <w:w w:val="75"/>
                          <w:kern w:val="0"/>
                          <w:szCs w:val="21"/>
                        </w:rPr>
                        <w:t>は２教科</w:t>
                      </w:r>
                      <w:r w:rsidRPr="00A22E8B">
                        <w:rPr>
                          <w:rFonts w:ascii="HGPｺﾞｼｯｸM" w:eastAsia="HGPｺﾞｼｯｸM" w:hAnsi="HG丸ｺﾞｼｯｸM-PRO" w:cs="HG丸ｺﾞｼｯｸM-PRO" w:hint="eastAsia"/>
                          <w:w w:val="75"/>
                          <w:kern w:val="0"/>
                          <w:szCs w:val="21"/>
                        </w:rPr>
                        <w:t>）</w:t>
                      </w:r>
                    </w:p>
                    <w:p w:rsidR="0074448A" w:rsidRPr="006C5DD6" w:rsidRDefault="002E57C4" w:rsidP="00556214">
                      <w:pPr>
                        <w:snapToGrid w:val="0"/>
                        <w:spacing w:line="0" w:lineRule="atLeast"/>
                        <w:ind w:left="236" w:hangingChars="150" w:hanging="236"/>
                        <w:rPr>
                          <w:rFonts w:ascii="HGPｺﾞｼｯｸM" w:eastAsia="HGPｺﾞｼｯｸM" w:hAnsi="HG丸ｺﾞｼｯｸM-PRO" w:cs="HG丸ｺﾞｼｯｸM-PRO"/>
                          <w:w w:val="75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75"/>
                          <w:kern w:val="0"/>
                          <w:szCs w:val="24"/>
                        </w:rPr>
                        <w:t>◎全国学力・学習状況調査、県学力調査、</w:t>
                      </w:r>
                      <w:r w:rsidR="00556214">
                        <w:rPr>
                          <w:rFonts w:ascii="HGPｺﾞｼｯｸM" w:eastAsia="HGPｺﾞｼｯｸM" w:hAnsi="HG丸ｺﾞｼｯｸM-PRO" w:cs="HG丸ｺﾞｼｯｸM-PRO" w:hint="eastAsia"/>
                          <w:w w:val="75"/>
                          <w:kern w:val="0"/>
                          <w:szCs w:val="24"/>
                        </w:rPr>
                        <w:t>単元末</w:t>
                      </w:r>
                      <w:r w:rsidR="0074448A">
                        <w:rPr>
                          <w:rFonts w:ascii="HGPｺﾞｼｯｸM" w:eastAsia="HGPｺﾞｼｯｸM" w:hAnsi="HG丸ｺﾞｼｯｸM-PRO" w:cs="HG丸ｺﾞｼｯｸM-PRO" w:hint="eastAsia"/>
                          <w:w w:val="75"/>
                          <w:kern w:val="0"/>
                          <w:szCs w:val="24"/>
                        </w:rPr>
                        <w:t>テスト、定着確認シートの</w:t>
                      </w:r>
                      <w:r w:rsidR="00556214">
                        <w:rPr>
                          <w:rFonts w:ascii="HGPｺﾞｼｯｸM" w:eastAsia="HGPｺﾞｼｯｸM" w:hAnsi="HG丸ｺﾞｼｯｸM-PRO" w:cs="HG丸ｺﾞｼｯｸM-PRO" w:hint="eastAsia"/>
                          <w:w w:val="75"/>
                          <w:kern w:val="0"/>
                          <w:szCs w:val="24"/>
                        </w:rPr>
                        <w:t>実施(</w:t>
                      </w:r>
                      <w:r w:rsidR="0074448A">
                        <w:rPr>
                          <w:rFonts w:ascii="HGPｺﾞｼｯｸM" w:eastAsia="HGPｺﾞｼｯｸM" w:hAnsi="HG丸ｺﾞｼｯｸM-PRO" w:cs="HG丸ｺﾞｼｯｸM-PRO" w:hint="eastAsia"/>
                          <w:w w:val="75"/>
                          <w:kern w:val="0"/>
                          <w:szCs w:val="24"/>
                        </w:rPr>
                        <w:t>結果分析</w:t>
                      </w:r>
                      <w:r w:rsidR="00556214">
                        <w:rPr>
                          <w:rFonts w:ascii="HGPｺﾞｼｯｸM" w:eastAsia="HGPｺﾞｼｯｸM" w:hAnsi="HG丸ｺﾞｼｯｸM-PRO" w:cs="HG丸ｺﾞｼｯｸM-PRO" w:hint="eastAsia"/>
                          <w:w w:val="75"/>
                          <w:kern w:val="0"/>
                          <w:szCs w:val="24"/>
                        </w:rPr>
                        <w:t>による</w:t>
                      </w:r>
                      <w:r w:rsidR="0074448A">
                        <w:rPr>
                          <w:rFonts w:ascii="HGPｺﾞｼｯｸM" w:eastAsia="HGPｺﾞｼｯｸM" w:hAnsi="HG丸ｺﾞｼｯｸM-PRO" w:cs="HG丸ｺﾞｼｯｸM-PRO" w:hint="eastAsia"/>
                          <w:w w:val="75"/>
                          <w:kern w:val="0"/>
                          <w:szCs w:val="24"/>
                        </w:rPr>
                        <w:t>課題の克服</w:t>
                      </w:r>
                      <w:r w:rsidR="00556214">
                        <w:rPr>
                          <w:rFonts w:ascii="HGPｺﾞｼｯｸM" w:eastAsia="HGPｺﾞｼｯｸM" w:hAnsi="HG丸ｺﾞｼｯｸM-PRO" w:cs="HG丸ｺﾞｼｯｸM-PRO" w:hint="eastAsia"/>
                          <w:w w:val="75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97D2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E0CBB5" wp14:editId="1DF3DFDC">
                <wp:simplePos x="0" y="0"/>
                <wp:positionH relativeFrom="column">
                  <wp:posOffset>4726940</wp:posOffset>
                </wp:positionH>
                <wp:positionV relativeFrom="paragraph">
                  <wp:posOffset>114935</wp:posOffset>
                </wp:positionV>
                <wp:extent cx="2488565" cy="2973705"/>
                <wp:effectExtent l="0" t="0" r="26035" b="17145"/>
                <wp:wrapNone/>
                <wp:docPr id="17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565" cy="297370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48A" w:rsidRPr="00927D77" w:rsidRDefault="00397D24" w:rsidP="00A46FA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◎</w:t>
                            </w:r>
                            <w:r w:rsidR="0074448A"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自分の考えの持たせ方の工夫</w:t>
                            </w:r>
                          </w:p>
                          <w:p w:rsidR="00397D24" w:rsidRDefault="00397D24" w:rsidP="00C463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・　見通しの持たせ方の工夫（既習事項の確認）</w:t>
                            </w:r>
                          </w:p>
                          <w:p w:rsidR="0074448A" w:rsidRPr="00C46322" w:rsidRDefault="00397D24" w:rsidP="00C463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cs="ＭＳ 明朝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 xml:space="preserve">・ </w:t>
                            </w:r>
                            <w:r w:rsidR="0074448A"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考えを整理する場の設定と時間の確保</w:t>
                            </w:r>
                          </w:p>
                          <w:p w:rsidR="0074448A" w:rsidRPr="00927D77" w:rsidRDefault="0074448A" w:rsidP="00A46FA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◎自分の考えを表出・表現するための工夫</w:t>
                            </w:r>
                          </w:p>
                          <w:p w:rsidR="002E57C4" w:rsidRDefault="00397D24" w:rsidP="002E57C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leftChars="80" w:left="335" w:hangingChars="100" w:hanging="167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 xml:space="preserve">・　</w:t>
                            </w:r>
                            <w:r w:rsidR="002E57C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多様な表現方法</w:t>
                            </w:r>
                            <w:r w:rsidR="002E57C4" w:rsidRPr="002E57C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E57C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文章</w:t>
                            </w:r>
                            <w:r w:rsidR="00644FF4" w:rsidRPr="002E57C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2E57C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図・</w:t>
                            </w:r>
                            <w:r w:rsidR="00644FF4" w:rsidRPr="002E57C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表・</w:t>
                            </w:r>
                            <w:r w:rsidR="0074448A" w:rsidRPr="002E57C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身体表現</w:t>
                            </w:r>
                            <w:r w:rsidR="002E57C4" w:rsidRPr="002E57C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等)</w:t>
                            </w:r>
                            <w:r w:rsidR="0074448A"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の工夫</w:t>
                            </w:r>
                          </w:p>
                          <w:p w:rsidR="00644FF4" w:rsidRDefault="00397D24" w:rsidP="002E57C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◎</w:t>
                            </w:r>
                            <w:r w:rsidR="00644FF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言語活動の充実</w:t>
                            </w:r>
                          </w:p>
                          <w:p w:rsidR="0074448A" w:rsidRDefault="00397D24" w:rsidP="00644FF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 xml:space="preserve">・ </w:t>
                            </w:r>
                            <w:r w:rsidR="0074448A"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単位時間における話す場の設定と工夫</w:t>
                            </w:r>
                          </w:p>
                          <w:p w:rsidR="0074448A" w:rsidRDefault="00397D24" w:rsidP="00927D7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 xml:space="preserve">・ </w:t>
                            </w:r>
                            <w:r w:rsidR="0074448A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語彙力を高める辞書引き活動の推進</w:t>
                            </w:r>
                          </w:p>
                          <w:p w:rsidR="00644FF4" w:rsidRPr="00927D77" w:rsidRDefault="00644FF4" w:rsidP="00644FF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◎</w:t>
                            </w:r>
                            <w:r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ともに学びあう場の設定</w:t>
                            </w:r>
                          </w:p>
                          <w:p w:rsidR="00644FF4" w:rsidRPr="00927D77" w:rsidRDefault="00644FF4" w:rsidP="00644FF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leftChars="80" w:left="335" w:hangingChars="100" w:hanging="167"/>
                              <w:rPr>
                                <w:rFonts w:ascii="HGPｺﾞｼｯｸM" w:eastAsia="HGPｺﾞｼｯｸM" w:cs="ＭＳ 明朝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・ 思考を深め、考えを比較し、自己決定する場と機会の確保</w:t>
                            </w:r>
                          </w:p>
                          <w:p w:rsidR="0074448A" w:rsidRDefault="004B03D8" w:rsidP="00C463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◎</w:t>
                            </w:r>
                            <w:r w:rsidR="0074448A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聞く力・話す力を高める</w:t>
                            </w:r>
                          </w:p>
                          <w:p w:rsidR="0074448A" w:rsidRPr="00C46322" w:rsidRDefault="00397D24" w:rsidP="00C463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98" w:firstLine="164"/>
                              <w:rPr>
                                <w:rFonts w:ascii="HGPｺﾞｼｯｸM" w:eastAsia="HGPｺﾞｼｯｸM" w:cs="ＭＳ 明朝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 xml:space="preserve">・　</w:t>
                            </w:r>
                            <w:r w:rsidR="0074448A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話す場と機会の設定と工夫</w:t>
                            </w:r>
                          </w:p>
                          <w:p w:rsidR="0074448A" w:rsidRDefault="00305D1A" w:rsidP="00A46FA1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◎算数教育</w:t>
                            </w:r>
                            <w:r w:rsidR="0074448A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の充実</w:t>
                            </w:r>
                          </w:p>
                          <w:p w:rsidR="007826E3" w:rsidRDefault="007826E3" w:rsidP="00A46FA1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 xml:space="preserve">　 </w:t>
                            </w:r>
                            <w:r w:rsidR="00644FF4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 xml:space="preserve">・ </w:t>
                            </w: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問題解決学習の展開等</w:t>
                            </w:r>
                          </w:p>
                          <w:p w:rsidR="002E57C4" w:rsidRDefault="0074448A" w:rsidP="00A46FA1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◎読書習慣の確立</w:t>
                            </w:r>
                          </w:p>
                          <w:p w:rsidR="0074448A" w:rsidRPr="008339F7" w:rsidRDefault="002E57C4" w:rsidP="002E57C4">
                            <w:pPr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・ 読書タイム、</w:t>
                            </w:r>
                            <w:r w:rsidR="0074448A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家読の推奨</w:t>
                            </w: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="00647E12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→月に5</w:t>
                            </w:r>
                            <w:r w:rsidR="0074448A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冊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45" style="position:absolute;left:0;text-align:left;margin-left:372.2pt;margin-top:9.05pt;width:195.95pt;height:23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" fillcolor="#f9f" strokecolor="#7030a0">
                <v:textbox inset="5.85pt,.7pt,5.85pt,.7pt">
                  <w:txbxContent>
                    <w:p w:rsidR="0074448A" w:rsidRPr="00927D77" w:rsidRDefault="00397D24" w:rsidP="00A46FA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◎</w:t>
                      </w:r>
                      <w:r w:rsidR="0074448A"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自分の考えの持たせ方の工夫</w:t>
                      </w:r>
                    </w:p>
                    <w:p w:rsidR="00397D24" w:rsidRDefault="00397D24" w:rsidP="00C4632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・　見通しの持たせ方の工夫（既習事項の確認）</w:t>
                      </w:r>
                    </w:p>
                    <w:p w:rsidR="0074448A" w:rsidRPr="00C46322" w:rsidRDefault="00397D24" w:rsidP="00C4632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cs="ＭＳ 明朝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 xml:space="preserve">・ </w:t>
                      </w:r>
                      <w:r w:rsidR="0074448A"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考えを整理する場の設定と時間の確保</w:t>
                      </w:r>
                    </w:p>
                    <w:p w:rsidR="0074448A" w:rsidRPr="00927D77" w:rsidRDefault="0074448A" w:rsidP="00A46FA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4"/>
                        </w:rPr>
                      </w:pPr>
                      <w:r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◎自分の考えを表出・表現するための工夫</w:t>
                      </w:r>
                    </w:p>
                    <w:p w:rsidR="002E57C4" w:rsidRDefault="00397D24" w:rsidP="002E57C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leftChars="80" w:left="335" w:hangingChars="100" w:hanging="167"/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 xml:space="preserve">・　</w:t>
                      </w:r>
                      <w:r w:rsidR="002E57C4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多様な表現方法</w:t>
                      </w:r>
                      <w:r w:rsidR="002E57C4" w:rsidRPr="002E57C4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E57C4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 w:val="18"/>
                          <w:szCs w:val="18"/>
                        </w:rPr>
                        <w:t>文章</w:t>
                      </w:r>
                      <w:r w:rsidR="00644FF4" w:rsidRPr="002E57C4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 w:val="18"/>
                          <w:szCs w:val="18"/>
                        </w:rPr>
                        <w:t>・</w:t>
                      </w:r>
                      <w:r w:rsidRPr="002E57C4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 w:val="18"/>
                          <w:szCs w:val="18"/>
                        </w:rPr>
                        <w:t>図・</w:t>
                      </w:r>
                      <w:r w:rsidR="00644FF4" w:rsidRPr="002E57C4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 w:val="18"/>
                          <w:szCs w:val="18"/>
                        </w:rPr>
                        <w:t>表・</w:t>
                      </w:r>
                      <w:r w:rsidR="0074448A" w:rsidRPr="002E57C4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 w:val="18"/>
                          <w:szCs w:val="18"/>
                        </w:rPr>
                        <w:t>身体表現</w:t>
                      </w:r>
                      <w:r w:rsidR="002E57C4" w:rsidRPr="002E57C4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 w:val="18"/>
                          <w:szCs w:val="18"/>
                        </w:rPr>
                        <w:t>等)</w:t>
                      </w:r>
                      <w:r w:rsidR="0074448A"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の工夫</w:t>
                      </w:r>
                    </w:p>
                    <w:p w:rsidR="00644FF4" w:rsidRDefault="00397D24" w:rsidP="002E57C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◎</w:t>
                      </w:r>
                      <w:r w:rsidR="00644FF4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言語活動の充実</w:t>
                      </w:r>
                    </w:p>
                    <w:p w:rsidR="0074448A" w:rsidRDefault="00397D24" w:rsidP="00644FF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 xml:space="preserve">・ </w:t>
                      </w:r>
                      <w:r w:rsidR="0074448A"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単位時間における話す場の設定と工夫</w:t>
                      </w:r>
                    </w:p>
                    <w:p w:rsidR="0074448A" w:rsidRDefault="00397D24" w:rsidP="00927D7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 xml:space="preserve">・ </w:t>
                      </w:r>
                      <w:r w:rsidR="0074448A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語彙力を高める辞書引き活動の推進</w:t>
                      </w:r>
                    </w:p>
                    <w:p w:rsidR="00644FF4" w:rsidRPr="00927D77" w:rsidRDefault="00644FF4" w:rsidP="00644FF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◎</w:t>
                      </w:r>
                      <w:r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ともに学びあう場の設定</w:t>
                      </w:r>
                    </w:p>
                    <w:p w:rsidR="00644FF4" w:rsidRPr="00927D77" w:rsidRDefault="00644FF4" w:rsidP="00644FF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leftChars="80" w:left="335" w:hangingChars="100" w:hanging="167"/>
                        <w:rPr>
                          <w:rFonts w:ascii="HGPｺﾞｼｯｸM" w:eastAsia="HGPｺﾞｼｯｸM" w:cs="ＭＳ 明朝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・ 思考を深め、考えを比較し、自己決定する場と機会の確保</w:t>
                      </w:r>
                    </w:p>
                    <w:p w:rsidR="0074448A" w:rsidRDefault="004B03D8" w:rsidP="00C4632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◎</w:t>
                      </w:r>
                      <w:r w:rsidR="0074448A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聞く力・話す力を高める</w:t>
                      </w:r>
                    </w:p>
                    <w:p w:rsidR="0074448A" w:rsidRPr="00C46322" w:rsidRDefault="00397D24" w:rsidP="00C4632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98" w:firstLine="164"/>
                        <w:rPr>
                          <w:rFonts w:ascii="HGPｺﾞｼｯｸM" w:eastAsia="HGPｺﾞｼｯｸM" w:cs="ＭＳ 明朝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 xml:space="preserve">・　</w:t>
                      </w:r>
                      <w:r w:rsidR="0074448A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話す場と機会の設定と工夫</w:t>
                      </w:r>
                    </w:p>
                    <w:p w:rsidR="0074448A" w:rsidRDefault="00305D1A" w:rsidP="00A46FA1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◎算数教育</w:t>
                      </w:r>
                      <w:r w:rsidR="0074448A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の充実</w:t>
                      </w:r>
                    </w:p>
                    <w:p w:rsidR="007826E3" w:rsidRDefault="007826E3" w:rsidP="00A46FA1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 xml:space="preserve">　 </w:t>
                      </w:r>
                      <w:r w:rsidR="00644FF4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 xml:space="preserve">・ </w:t>
                      </w: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問題解決学習の展開等</w:t>
                      </w:r>
                    </w:p>
                    <w:p w:rsidR="002E57C4" w:rsidRDefault="0074448A" w:rsidP="00A46FA1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◎読書習慣の確立</w:t>
                      </w:r>
                    </w:p>
                    <w:p w:rsidR="0074448A" w:rsidRPr="008339F7" w:rsidRDefault="002E57C4" w:rsidP="002E57C4">
                      <w:pPr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・ 読書タイム、</w:t>
                      </w:r>
                      <w:r w:rsidR="0074448A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家読の推奨</w:t>
                      </w: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 xml:space="preserve">　</w:t>
                      </w:r>
                      <w:r w:rsidR="00647E12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→月に5</w:t>
                      </w:r>
                      <w:r w:rsidR="0074448A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冊以上</w:t>
                      </w:r>
                    </w:p>
                  </w:txbxContent>
                </v:textbox>
              </v:rect>
            </w:pict>
          </mc:Fallback>
        </mc:AlternateContent>
      </w:r>
      <w:r w:rsidR="009B25D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DFAD33" wp14:editId="330452CC">
                <wp:simplePos x="0" y="0"/>
                <wp:positionH relativeFrom="column">
                  <wp:posOffset>2786380</wp:posOffset>
                </wp:positionH>
                <wp:positionV relativeFrom="paragraph">
                  <wp:posOffset>107315</wp:posOffset>
                </wp:positionV>
                <wp:extent cx="1884045" cy="2749550"/>
                <wp:effectExtent l="0" t="0" r="20955" b="12700"/>
                <wp:wrapNone/>
                <wp:docPr id="18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74955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48A" w:rsidRPr="00927D77" w:rsidRDefault="0074448A" w:rsidP="006163CE">
                            <w:pPr>
                              <w:snapToGrid w:val="0"/>
                              <w:spacing w:line="240" w:lineRule="atLeast"/>
                              <w:textAlignment w:val="baseline"/>
                              <w:rPr>
                                <w:rFonts w:ascii="HGPｺﾞｼｯｸM" w:eastAsia="HGPｺﾞｼｯｸM" w:hAnsi="Times New Roman"/>
                                <w:color w:val="000000"/>
                                <w:spacing w:val="8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27D77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◎興味・関心を高める教材開発</w:t>
                            </w:r>
                          </w:p>
                          <w:p w:rsidR="0074448A" w:rsidRPr="00927D77" w:rsidRDefault="0074448A" w:rsidP="006163CE">
                            <w:pPr>
                              <w:snapToGrid w:val="0"/>
                              <w:spacing w:line="240" w:lineRule="atLeast"/>
                              <w:textAlignment w:val="baseline"/>
                              <w:rPr>
                                <w:rFonts w:ascii="HGPｺﾞｼｯｸM" w:eastAsia="HGPｺﾞｼｯｸM" w:hAnsi="Times New Roman"/>
                                <w:color w:val="000000"/>
                                <w:spacing w:val="8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27D77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◎主体的に活動できる場の設定</w:t>
                            </w:r>
                          </w:p>
                          <w:p w:rsidR="0074448A" w:rsidRPr="00927D77" w:rsidRDefault="009B25DE" w:rsidP="009B25DE">
                            <w:pPr>
                              <w:snapToGrid w:val="0"/>
                              <w:spacing w:line="240" w:lineRule="atLeast"/>
                              <w:ind w:firstLineChars="100" w:firstLine="167"/>
                              <w:textAlignment w:val="baseline"/>
                              <w:rPr>
                                <w:rFonts w:ascii="HGPｺﾞｼｯｸM" w:eastAsia="HGPｺﾞｼｯｸM" w:hAnsi="Times New Roman"/>
                                <w:color w:val="000000"/>
                                <w:spacing w:val="8"/>
                                <w:w w:val="8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 xml:space="preserve">・ </w:t>
                            </w:r>
                            <w:r w:rsidR="0074448A" w:rsidRPr="00927D77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学習形態の工夫</w:t>
                            </w:r>
                          </w:p>
                          <w:p w:rsidR="0074448A" w:rsidRPr="00927D77" w:rsidRDefault="009B25DE" w:rsidP="009B25DE">
                            <w:pPr>
                              <w:snapToGrid w:val="0"/>
                              <w:spacing w:line="240" w:lineRule="atLeast"/>
                              <w:ind w:firstLineChars="100" w:firstLine="167"/>
                              <w:textAlignment w:val="baseline"/>
                              <w:rPr>
                                <w:rFonts w:ascii="HGPｺﾞｼｯｸM" w:eastAsia="HGPｺﾞｼｯｸM" w:hAnsi="Times New Roman"/>
                                <w:color w:val="000000"/>
                                <w:spacing w:val="8"/>
                                <w:w w:val="8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 xml:space="preserve">・ </w:t>
                            </w:r>
                            <w:r w:rsidR="0074448A" w:rsidRPr="00927D77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資料の提示と活用の仕方</w:t>
                            </w:r>
                          </w:p>
                          <w:p w:rsidR="0074448A" w:rsidRPr="00927D77" w:rsidRDefault="009B25DE" w:rsidP="009B25DE">
                            <w:pPr>
                              <w:snapToGrid w:val="0"/>
                              <w:spacing w:line="240" w:lineRule="atLeast"/>
                              <w:ind w:firstLineChars="100" w:firstLine="167"/>
                              <w:textAlignment w:val="baseline"/>
                              <w:rPr>
                                <w:rFonts w:ascii="HGPｺﾞｼｯｸM" w:eastAsia="HGPｺﾞｼｯｸM" w:hAnsi="Times New Roman"/>
                                <w:color w:val="000000"/>
                                <w:spacing w:val="8"/>
                                <w:w w:val="8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 xml:space="preserve">・ </w:t>
                            </w:r>
                            <w:r w:rsidR="0074448A" w:rsidRPr="00927D77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発問，板書，指名の仕方</w:t>
                            </w:r>
                          </w:p>
                          <w:p w:rsidR="0074448A" w:rsidRPr="00927D77" w:rsidRDefault="0074448A" w:rsidP="006163CE">
                            <w:pPr>
                              <w:snapToGrid w:val="0"/>
                              <w:spacing w:line="240" w:lineRule="atLeast"/>
                              <w:textAlignment w:val="baseline"/>
                              <w:rPr>
                                <w:rFonts w:ascii="HGPｺﾞｼｯｸM" w:eastAsia="HGPｺﾞｼｯｸM" w:hAnsi="Times New Roman"/>
                                <w:color w:val="000000"/>
                                <w:spacing w:val="8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27D77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◎自ら調べる力の育成</w:t>
                            </w:r>
                          </w:p>
                          <w:p w:rsidR="009B25DE" w:rsidRDefault="009B25DE" w:rsidP="009B25DE">
                            <w:pPr>
                              <w:snapToGrid w:val="0"/>
                              <w:spacing w:line="240" w:lineRule="atLeast"/>
                              <w:ind w:firstLineChars="100" w:firstLine="167"/>
                              <w:textAlignment w:val="baseline"/>
                              <w:rPr>
                                <w:rFonts w:ascii="HGPｺﾞｼｯｸM" w:eastAsia="HGPｺﾞｼｯｸM" w:hAnsi="Times New Roman" w:cs="HG丸ｺﾞｼｯｸM-PRO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 xml:space="preserve">・　</w:t>
                            </w:r>
                            <w:r w:rsidR="0074448A" w:rsidRPr="00927D77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身近な素材の活用</w:t>
                            </w:r>
                          </w:p>
                          <w:p w:rsidR="0074448A" w:rsidRPr="00927D77" w:rsidRDefault="009B25DE" w:rsidP="009B25DE">
                            <w:pPr>
                              <w:snapToGrid w:val="0"/>
                              <w:spacing w:line="240" w:lineRule="atLeast"/>
                              <w:ind w:firstLineChars="100" w:firstLine="167"/>
                              <w:textAlignment w:val="baseline"/>
                              <w:rPr>
                                <w:rFonts w:ascii="HGPｺﾞｼｯｸM" w:eastAsia="HGPｺﾞｼｯｸM" w:hAnsi="Times New Roman"/>
                                <w:color w:val="000000"/>
                                <w:spacing w:val="8"/>
                                <w:w w:val="8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・ 図書館やインターネットの活用</w:t>
                            </w:r>
                          </w:p>
                          <w:p w:rsidR="0074448A" w:rsidRPr="00927D77" w:rsidRDefault="0074448A" w:rsidP="00F5697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PｺﾞｼｯｸM" w:eastAsia="HGPｺﾞｼｯｸM" w:cs="ＭＳ 明朝"/>
                                <w:w w:val="80"/>
                                <w:kern w:val="0"/>
                                <w:szCs w:val="24"/>
                              </w:rPr>
                            </w:pPr>
                            <w:r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◎家庭学習の習慣化を図る工夫</w:t>
                            </w:r>
                          </w:p>
                          <w:p w:rsidR="0074448A" w:rsidRDefault="0074448A" w:rsidP="00F5697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left="1006" w:hangingChars="601" w:hanging="1006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="009B25DE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 xml:space="preserve"> ・ </w:t>
                            </w:r>
                            <w:r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学年×１０＋１０の家庭学習</w:t>
                            </w:r>
                          </w:p>
                          <w:p w:rsidR="009B25DE" w:rsidRDefault="009B25DE" w:rsidP="009B25D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・ 家庭学習ﾊﾟﾜｰｱｯﾌﾟｶｰﾄﾞの活用</w:t>
                            </w:r>
                          </w:p>
                          <w:p w:rsidR="0074448A" w:rsidRDefault="009B25DE" w:rsidP="009B25D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PｺﾞｼｯｸM" w:eastAsia="HGPｺﾞｼｯｸM" w:hAnsi="HG丸ｺﾞｼｯｸM-PRO" w:cs="HG丸ｺﾞｼｯｸM-PRO"/>
                                <w:w w:val="8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・ 家庭</w:t>
                            </w:r>
                            <w:r w:rsidR="0074448A" w:rsidRPr="00927D77">
                              <w:rPr>
                                <w:rFonts w:ascii="HGPｺﾞｼｯｸM" w:eastAsia="HGPｺﾞｼｯｸM" w:hAnsi="HG丸ｺﾞｼｯｸM-PRO" w:cs="HG丸ｺﾞｼｯｸM-PRO" w:hint="eastAsia"/>
                                <w:w w:val="80"/>
                                <w:kern w:val="0"/>
                                <w:szCs w:val="24"/>
                              </w:rPr>
                              <w:t>学習の手引」の配付</w:t>
                            </w:r>
                          </w:p>
                          <w:p w:rsidR="0074448A" w:rsidRDefault="0074448A" w:rsidP="006163CE">
                            <w:pPr>
                              <w:snapToGrid w:val="0"/>
                              <w:spacing w:line="240" w:lineRule="atLeast"/>
                              <w:rPr>
                                <w:rFonts w:ascii="HGPｺﾞｼｯｸM" w:eastAsia="HGPｺﾞｼｯｸM" w:hAnsi="Times New Roman" w:cs="HG丸ｺﾞｼｯｸM-PRO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927D77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◎自主学習の習慣形成</w:t>
                            </w:r>
                          </w:p>
                          <w:p w:rsidR="0074448A" w:rsidRDefault="0074448A" w:rsidP="006163CE">
                            <w:pPr>
                              <w:snapToGrid w:val="0"/>
                              <w:spacing w:line="240" w:lineRule="atLeast"/>
                              <w:rPr>
                                <w:rFonts w:ascii="HGPｺﾞｼｯｸM" w:eastAsia="HGPｺﾞｼｯｸM" w:hAnsi="Times New Roman" w:cs="HG丸ｺﾞｼｯｸM-PRO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 xml:space="preserve">　→中学年</w:t>
                            </w:r>
                            <w:r w:rsidR="009B25DE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１日１ページ以上</w:t>
                            </w:r>
                            <w:r w:rsidR="009B25DE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74448A" w:rsidRDefault="0074448A" w:rsidP="006163CE">
                            <w:pPr>
                              <w:snapToGrid w:val="0"/>
                              <w:spacing w:line="240" w:lineRule="atLeast"/>
                              <w:rPr>
                                <w:rFonts w:ascii="HGPｺﾞｼｯｸM" w:eastAsia="HGPｺﾞｼｯｸM" w:hAnsi="Times New Roman" w:cs="HG丸ｺﾞｼｯｸM-PRO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B25DE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高学年</w:t>
                            </w:r>
                            <w:r w:rsidR="009B25DE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１日２ページ以上</w:t>
                            </w:r>
                            <w:r w:rsidR="009B25DE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74448A" w:rsidRPr="00927D77" w:rsidRDefault="0074448A" w:rsidP="006163CE">
                            <w:pPr>
                              <w:snapToGrid w:val="0"/>
                              <w:spacing w:line="240" w:lineRule="atLeast"/>
                              <w:rPr>
                                <w:rFonts w:ascii="HGPｺﾞｼｯｸM" w:eastAsia="HGPｺﾞｼｯｸM"/>
                                <w:w w:val="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" o:spid="_x0000_s1047" style="position:absolute;left:0;text-align:left;margin-left:219.4pt;margin-top:8.45pt;width:148.35pt;height:2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" fillcolor="#9f9" strokecolor="#7030a0">
                <v:textbox inset="5.85pt,.7pt,5.85pt,.7pt">
                  <w:txbxContent>
                    <w:p w:rsidR="0074448A" w:rsidRPr="00927D77" w:rsidRDefault="0074448A" w:rsidP="006163CE">
                      <w:pPr>
                        <w:snapToGrid w:val="0"/>
                        <w:spacing w:line="240" w:lineRule="atLeast"/>
                        <w:textAlignment w:val="baseline"/>
                        <w:rPr>
                          <w:rFonts w:ascii="HGPｺﾞｼｯｸM" w:eastAsia="HGPｺﾞｼｯｸM" w:hAnsi="Times New Roman"/>
                          <w:color w:val="000000"/>
                          <w:spacing w:val="8"/>
                          <w:w w:val="80"/>
                          <w:kern w:val="0"/>
                          <w:szCs w:val="21"/>
                        </w:rPr>
                      </w:pPr>
                      <w:r w:rsidRPr="00927D77"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◎興味・関心を高める教材開発</w:t>
                      </w:r>
                    </w:p>
                    <w:p w:rsidR="0074448A" w:rsidRPr="00927D77" w:rsidRDefault="0074448A" w:rsidP="006163CE">
                      <w:pPr>
                        <w:snapToGrid w:val="0"/>
                        <w:spacing w:line="240" w:lineRule="atLeast"/>
                        <w:textAlignment w:val="baseline"/>
                        <w:rPr>
                          <w:rFonts w:ascii="HGPｺﾞｼｯｸM" w:eastAsia="HGPｺﾞｼｯｸM" w:hAnsi="Times New Roman"/>
                          <w:color w:val="000000"/>
                          <w:spacing w:val="8"/>
                          <w:w w:val="80"/>
                          <w:kern w:val="0"/>
                          <w:szCs w:val="21"/>
                        </w:rPr>
                      </w:pPr>
                      <w:r w:rsidRPr="00927D77"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◎主体的に活動できる場の設定</w:t>
                      </w:r>
                    </w:p>
                    <w:p w:rsidR="0074448A" w:rsidRPr="00927D77" w:rsidRDefault="009B25DE" w:rsidP="009B25DE">
                      <w:pPr>
                        <w:snapToGrid w:val="0"/>
                        <w:spacing w:line="240" w:lineRule="atLeast"/>
                        <w:ind w:firstLineChars="100" w:firstLine="167"/>
                        <w:textAlignment w:val="baseline"/>
                        <w:rPr>
                          <w:rFonts w:ascii="HGPｺﾞｼｯｸM" w:eastAsia="HGPｺﾞｼｯｸM" w:hAnsi="Times New Roman"/>
                          <w:color w:val="000000"/>
                          <w:spacing w:val="8"/>
                          <w:w w:val="80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 xml:space="preserve">・ </w:t>
                      </w:r>
                      <w:r w:rsidR="0074448A" w:rsidRPr="00927D77"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学習形態の工夫</w:t>
                      </w:r>
                    </w:p>
                    <w:p w:rsidR="0074448A" w:rsidRPr="00927D77" w:rsidRDefault="009B25DE" w:rsidP="009B25DE">
                      <w:pPr>
                        <w:snapToGrid w:val="0"/>
                        <w:spacing w:line="240" w:lineRule="atLeast"/>
                        <w:ind w:firstLineChars="100" w:firstLine="167"/>
                        <w:textAlignment w:val="baseline"/>
                        <w:rPr>
                          <w:rFonts w:ascii="HGPｺﾞｼｯｸM" w:eastAsia="HGPｺﾞｼｯｸM" w:hAnsi="Times New Roman"/>
                          <w:color w:val="000000"/>
                          <w:spacing w:val="8"/>
                          <w:w w:val="80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 xml:space="preserve">・ </w:t>
                      </w:r>
                      <w:r w:rsidR="0074448A" w:rsidRPr="00927D77"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資料の提示と活用の仕方</w:t>
                      </w:r>
                    </w:p>
                    <w:p w:rsidR="0074448A" w:rsidRPr="00927D77" w:rsidRDefault="009B25DE" w:rsidP="009B25DE">
                      <w:pPr>
                        <w:snapToGrid w:val="0"/>
                        <w:spacing w:line="240" w:lineRule="atLeast"/>
                        <w:ind w:firstLineChars="100" w:firstLine="167"/>
                        <w:textAlignment w:val="baseline"/>
                        <w:rPr>
                          <w:rFonts w:ascii="HGPｺﾞｼｯｸM" w:eastAsia="HGPｺﾞｼｯｸM" w:hAnsi="Times New Roman"/>
                          <w:color w:val="000000"/>
                          <w:spacing w:val="8"/>
                          <w:w w:val="80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 xml:space="preserve">・ </w:t>
                      </w:r>
                      <w:r w:rsidR="0074448A" w:rsidRPr="00927D77"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発問，板書，指名の仕方</w:t>
                      </w:r>
                    </w:p>
                    <w:p w:rsidR="0074448A" w:rsidRPr="00927D77" w:rsidRDefault="0074448A" w:rsidP="006163CE">
                      <w:pPr>
                        <w:snapToGrid w:val="0"/>
                        <w:spacing w:line="240" w:lineRule="atLeast"/>
                        <w:textAlignment w:val="baseline"/>
                        <w:rPr>
                          <w:rFonts w:ascii="HGPｺﾞｼｯｸM" w:eastAsia="HGPｺﾞｼｯｸM" w:hAnsi="Times New Roman"/>
                          <w:color w:val="000000"/>
                          <w:spacing w:val="8"/>
                          <w:w w:val="80"/>
                          <w:kern w:val="0"/>
                          <w:szCs w:val="21"/>
                        </w:rPr>
                      </w:pPr>
                      <w:r w:rsidRPr="00927D77"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◎自ら調べる力の育成</w:t>
                      </w:r>
                    </w:p>
                    <w:p w:rsidR="009B25DE" w:rsidRDefault="009B25DE" w:rsidP="009B25DE">
                      <w:pPr>
                        <w:snapToGrid w:val="0"/>
                        <w:spacing w:line="240" w:lineRule="atLeast"/>
                        <w:ind w:firstLineChars="100" w:firstLine="167"/>
                        <w:textAlignment w:val="baseline"/>
                        <w:rPr>
                          <w:rFonts w:ascii="HGPｺﾞｼｯｸM" w:eastAsia="HGPｺﾞｼｯｸM" w:hAnsi="Times New Roman" w:cs="HG丸ｺﾞｼｯｸM-PRO"/>
                          <w:color w:val="000000"/>
                          <w:w w:val="80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 xml:space="preserve">・　</w:t>
                      </w:r>
                      <w:r w:rsidR="0074448A" w:rsidRPr="00927D77"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身近な素材の活用</w:t>
                      </w:r>
                    </w:p>
                    <w:p w:rsidR="0074448A" w:rsidRPr="00927D77" w:rsidRDefault="009B25DE" w:rsidP="009B25DE">
                      <w:pPr>
                        <w:snapToGrid w:val="0"/>
                        <w:spacing w:line="240" w:lineRule="atLeast"/>
                        <w:ind w:firstLineChars="100" w:firstLine="167"/>
                        <w:textAlignment w:val="baseline"/>
                        <w:rPr>
                          <w:rFonts w:ascii="HGPｺﾞｼｯｸM" w:eastAsia="HGPｺﾞｼｯｸM" w:hAnsi="Times New Roman"/>
                          <w:color w:val="000000"/>
                          <w:spacing w:val="8"/>
                          <w:w w:val="80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・ 図書館やインターネットの活用</w:t>
                      </w:r>
                    </w:p>
                    <w:p w:rsidR="0074448A" w:rsidRPr="00927D77" w:rsidRDefault="0074448A" w:rsidP="00F5697A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HGPｺﾞｼｯｸM" w:eastAsia="HGPｺﾞｼｯｸM" w:cs="ＭＳ 明朝"/>
                          <w:w w:val="80"/>
                          <w:kern w:val="0"/>
                          <w:szCs w:val="24"/>
                        </w:rPr>
                      </w:pPr>
                      <w:r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◎家庭学習の習慣化を図る工夫</w:t>
                      </w:r>
                    </w:p>
                    <w:p w:rsidR="0074448A" w:rsidRDefault="0074448A" w:rsidP="00F5697A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left="1006" w:hangingChars="601" w:hanging="1006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4"/>
                        </w:rPr>
                      </w:pPr>
                      <w:r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 xml:space="preserve">　</w:t>
                      </w:r>
                      <w:r w:rsidR="009B25DE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 xml:space="preserve"> ・ </w:t>
                      </w:r>
                      <w:r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学年×１０＋１０の家庭学習</w:t>
                      </w:r>
                    </w:p>
                    <w:p w:rsidR="009B25DE" w:rsidRDefault="009B25DE" w:rsidP="009B25D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・ 家庭学習ﾊﾟﾜｰｱｯﾌﾟｶｰﾄﾞの活用</w:t>
                      </w:r>
                    </w:p>
                    <w:p w:rsidR="0074448A" w:rsidRDefault="009B25DE" w:rsidP="009B25D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167"/>
                        <w:rPr>
                          <w:rFonts w:ascii="HGPｺﾞｼｯｸM" w:eastAsia="HGPｺﾞｼｯｸM" w:hAnsi="HG丸ｺﾞｼｯｸM-PRO" w:cs="HG丸ｺﾞｼｯｸM-PRO"/>
                          <w:w w:val="80"/>
                          <w:kern w:val="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・ 家庭</w:t>
                      </w:r>
                      <w:r w:rsidR="0074448A" w:rsidRPr="00927D77">
                        <w:rPr>
                          <w:rFonts w:ascii="HGPｺﾞｼｯｸM" w:eastAsia="HGPｺﾞｼｯｸM" w:hAnsi="HG丸ｺﾞｼｯｸM-PRO" w:cs="HG丸ｺﾞｼｯｸM-PRO" w:hint="eastAsia"/>
                          <w:w w:val="80"/>
                          <w:kern w:val="0"/>
                          <w:szCs w:val="24"/>
                        </w:rPr>
                        <w:t>学習の手引」の配付</w:t>
                      </w:r>
                    </w:p>
                    <w:p w:rsidR="0074448A" w:rsidRDefault="0074448A" w:rsidP="006163CE">
                      <w:pPr>
                        <w:snapToGrid w:val="0"/>
                        <w:spacing w:line="240" w:lineRule="atLeast"/>
                        <w:rPr>
                          <w:rFonts w:ascii="HGPｺﾞｼｯｸM" w:eastAsia="HGPｺﾞｼｯｸM" w:hAnsi="Times New Roman" w:cs="HG丸ｺﾞｼｯｸM-PRO"/>
                          <w:color w:val="000000"/>
                          <w:w w:val="80"/>
                          <w:kern w:val="0"/>
                          <w:szCs w:val="21"/>
                        </w:rPr>
                      </w:pPr>
                      <w:r w:rsidRPr="00927D77"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◎自主学習の習慣形成</w:t>
                      </w:r>
                    </w:p>
                    <w:p w:rsidR="0074448A" w:rsidRDefault="0074448A" w:rsidP="006163CE">
                      <w:pPr>
                        <w:snapToGrid w:val="0"/>
                        <w:spacing w:line="240" w:lineRule="atLeast"/>
                        <w:rPr>
                          <w:rFonts w:ascii="HGPｺﾞｼｯｸM" w:eastAsia="HGPｺﾞｼｯｸM" w:hAnsi="Times New Roman" w:cs="HG丸ｺﾞｼｯｸM-PRO"/>
                          <w:color w:val="000000"/>
                          <w:w w:val="80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 xml:space="preserve">　→中学年</w:t>
                      </w:r>
                      <w:r w:rsidR="009B25DE"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（</w:t>
                      </w:r>
                      <w:r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１日１ページ以上</w:t>
                      </w:r>
                      <w:r w:rsidR="009B25DE"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）</w:t>
                      </w:r>
                    </w:p>
                    <w:p w:rsidR="0074448A" w:rsidRDefault="0074448A" w:rsidP="006163CE">
                      <w:pPr>
                        <w:snapToGrid w:val="0"/>
                        <w:spacing w:line="240" w:lineRule="atLeast"/>
                        <w:rPr>
                          <w:rFonts w:ascii="HGPｺﾞｼｯｸM" w:eastAsia="HGPｺﾞｼｯｸM" w:hAnsi="Times New Roman" w:cs="HG丸ｺﾞｼｯｸM-PRO"/>
                          <w:color w:val="000000"/>
                          <w:w w:val="80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 xml:space="preserve">　</w:t>
                      </w:r>
                      <w:r w:rsidR="009B25DE"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→</w:t>
                      </w:r>
                      <w:r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高学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年</w:t>
                      </w:r>
                      <w:r w:rsidR="009B25DE"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（</w:t>
                      </w:r>
                      <w:r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１日２ページ以上</w:t>
                      </w:r>
                      <w:r w:rsidR="009B25DE">
                        <w:rPr>
                          <w:rFonts w:ascii="HGPｺﾞｼｯｸM" w:eastAsia="HGPｺﾞｼｯｸM" w:hAnsi="Times New Roman" w:cs="HG丸ｺﾞｼｯｸM-PRO" w:hint="eastAsia"/>
                          <w:color w:val="000000"/>
                          <w:w w:val="80"/>
                          <w:kern w:val="0"/>
                          <w:szCs w:val="21"/>
                        </w:rPr>
                        <w:t>）</w:t>
                      </w:r>
                    </w:p>
                    <w:p w:rsidR="0074448A" w:rsidRPr="00927D77" w:rsidRDefault="0074448A" w:rsidP="006163CE">
                      <w:pPr>
                        <w:snapToGrid w:val="0"/>
                        <w:spacing w:line="240" w:lineRule="atLeast"/>
                        <w:rPr>
                          <w:rFonts w:ascii="HGPｺﾞｼｯｸM" w:eastAsia="HGPｺﾞｼｯｸM"/>
                          <w:w w:val="80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725D" w:rsidRDefault="00C0725D"/>
    <w:p w:rsidR="002F12DA" w:rsidRDefault="002F12DA"/>
    <w:p w:rsidR="00C0725D" w:rsidRDefault="00C0725D"/>
    <w:p w:rsidR="00B95BBC" w:rsidRDefault="00B95BBC"/>
    <w:p w:rsidR="00B95BBC" w:rsidRDefault="00B95BBC" w:rsidP="00D17C49">
      <w:pPr>
        <w:snapToGrid w:val="0"/>
        <w:spacing w:line="240" w:lineRule="atLeast"/>
      </w:pPr>
    </w:p>
    <w:p w:rsidR="00B95BBC" w:rsidRDefault="00B95BBC"/>
    <w:p w:rsidR="00A46FA1" w:rsidRDefault="00A46FA1"/>
    <w:p w:rsidR="00A46FA1" w:rsidRPr="0088163C" w:rsidRDefault="00A46FA1"/>
    <w:p w:rsidR="00A46FA1" w:rsidRDefault="009A646E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EBDC16" wp14:editId="0966F044">
                <wp:simplePos x="0" y="0"/>
                <wp:positionH relativeFrom="column">
                  <wp:posOffset>7533861</wp:posOffset>
                </wp:positionH>
                <wp:positionV relativeFrom="paragraph">
                  <wp:posOffset>68581</wp:posOffset>
                </wp:positionV>
                <wp:extent cx="2241550" cy="1031654"/>
                <wp:effectExtent l="57150" t="57150" r="63500" b="54610"/>
                <wp:wrapNone/>
                <wp:docPr id="43" name="フローチャート: 処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0" cy="1031654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74448A" w:rsidRDefault="0074448A" w:rsidP="009A646E">
                            <w:pPr>
                              <w:snapToGrid w:val="0"/>
                              <w:spacing w:line="240" w:lineRule="atLeast"/>
                              <w:textAlignment w:val="baseline"/>
                              <w:rPr>
                                <w:rFonts w:ascii="HGPｺﾞｼｯｸM" w:eastAsia="HGPｺﾞｼｯｸM"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w w:val="80"/>
                                <w:szCs w:val="21"/>
                              </w:rPr>
                              <w:t>◎全国学力・学習状況調査の分析</w:t>
                            </w:r>
                          </w:p>
                          <w:p w:rsidR="0074448A" w:rsidRDefault="0074448A" w:rsidP="009A646E">
                            <w:pPr>
                              <w:snapToGrid w:val="0"/>
                              <w:spacing w:line="240" w:lineRule="atLeast"/>
                              <w:textAlignment w:val="baseline"/>
                              <w:rPr>
                                <w:rFonts w:ascii="HGPｺﾞｼｯｸM" w:eastAsia="HGPｺﾞｼｯｸM"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w w:val="80"/>
                                <w:szCs w:val="21"/>
                              </w:rPr>
                              <w:t>◎</w:t>
                            </w:r>
                            <w:r w:rsidR="00A22E8B">
                              <w:rPr>
                                <w:rFonts w:ascii="HGPｺﾞｼｯｸM" w:eastAsia="HGPｺﾞｼｯｸM" w:hint="eastAsia"/>
                                <w:w w:val="80"/>
                                <w:szCs w:val="21"/>
                              </w:rPr>
                              <w:t>標準学力調査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80"/>
                                <w:szCs w:val="21"/>
                              </w:rPr>
                              <w:t>の分析→アンダーアチ－バー児の把握</w:t>
                            </w:r>
                          </w:p>
                          <w:p w:rsidR="0074448A" w:rsidRDefault="0074448A" w:rsidP="009A646E">
                            <w:pPr>
                              <w:snapToGrid w:val="0"/>
                              <w:spacing w:line="240" w:lineRule="atLeast"/>
                              <w:textAlignment w:val="baseline"/>
                              <w:rPr>
                                <w:rFonts w:ascii="HGPｺﾞｼｯｸM" w:eastAsia="HGPｺﾞｼｯｸM"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w w:val="80"/>
                                <w:szCs w:val="21"/>
                              </w:rPr>
                              <w:t>◎目標管理制度における自己目標の確認</w:t>
                            </w:r>
                          </w:p>
                          <w:p w:rsidR="0074448A" w:rsidRPr="009A646E" w:rsidRDefault="0074448A" w:rsidP="009A646E">
                            <w:pPr>
                              <w:snapToGrid w:val="0"/>
                              <w:spacing w:line="240" w:lineRule="atLeast"/>
                              <w:textAlignment w:val="baseline"/>
                              <w:rPr>
                                <w:rFonts w:ascii="HGPｺﾞｼｯｸM" w:eastAsia="HGPｺﾞｼｯｸM"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w w:val="80"/>
                                <w:szCs w:val="21"/>
                              </w:rPr>
                              <w:t>◎週案の活用の仕方の工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3" o:spid="_x0000_s1048" type="#_x0000_t109" style="position:absolute;left:0;text-align:left;margin-left:593.2pt;margin-top:5.4pt;width:176.5pt;height:8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" fillcolor="window" strokecolor="yellow" strokeweight="2pt">
                <v:path arrowok="t"/>
                <v:textbox>
                  <w:txbxContent>
                    <w:p w:rsidR="0074448A" w:rsidRDefault="0074448A" w:rsidP="009A646E">
                      <w:pPr>
                        <w:snapToGrid w:val="0"/>
                        <w:spacing w:line="240" w:lineRule="atLeast"/>
                        <w:textAlignment w:val="baseline"/>
                        <w:rPr>
                          <w:rFonts w:ascii="HGPｺﾞｼｯｸM" w:eastAsia="HGPｺﾞｼｯｸM"/>
                          <w:w w:val="8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w w:val="80"/>
                          <w:szCs w:val="21"/>
                        </w:rPr>
                        <w:t>◎全国学力・学習状況調査の分析</w:t>
                      </w:r>
                    </w:p>
                    <w:p w:rsidR="0074448A" w:rsidRDefault="0074448A" w:rsidP="009A646E">
                      <w:pPr>
                        <w:snapToGrid w:val="0"/>
                        <w:spacing w:line="240" w:lineRule="atLeast"/>
                        <w:textAlignment w:val="baseline"/>
                        <w:rPr>
                          <w:rFonts w:ascii="HGPｺﾞｼｯｸM" w:eastAsia="HGPｺﾞｼｯｸM"/>
                          <w:w w:val="8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w w:val="80"/>
                          <w:szCs w:val="21"/>
                        </w:rPr>
                        <w:t>◎</w:t>
                      </w:r>
                      <w:r w:rsidR="00A22E8B">
                        <w:rPr>
                          <w:rFonts w:ascii="HGPｺﾞｼｯｸM" w:eastAsia="HGPｺﾞｼｯｸM" w:hint="eastAsia"/>
                          <w:w w:val="80"/>
                          <w:szCs w:val="21"/>
                        </w:rPr>
                        <w:t>標準学力調査</w:t>
                      </w:r>
                      <w:r>
                        <w:rPr>
                          <w:rFonts w:ascii="HGPｺﾞｼｯｸM" w:eastAsia="HGPｺﾞｼｯｸM" w:hint="eastAsia"/>
                          <w:w w:val="80"/>
                          <w:szCs w:val="21"/>
                        </w:rPr>
                        <w:t>の分析→アンダーアチ－バー児の把握</w:t>
                      </w:r>
                    </w:p>
                    <w:p w:rsidR="0074448A" w:rsidRDefault="0074448A" w:rsidP="009A646E">
                      <w:pPr>
                        <w:snapToGrid w:val="0"/>
                        <w:spacing w:line="240" w:lineRule="atLeast"/>
                        <w:textAlignment w:val="baseline"/>
                        <w:rPr>
                          <w:rFonts w:ascii="HGPｺﾞｼｯｸM" w:eastAsia="HGPｺﾞｼｯｸM"/>
                          <w:w w:val="8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w w:val="80"/>
                          <w:szCs w:val="21"/>
                        </w:rPr>
                        <w:t>◎目標管理制度における自己目標の確認</w:t>
                      </w:r>
                    </w:p>
                    <w:p w:rsidR="0074448A" w:rsidRPr="009A646E" w:rsidRDefault="0074448A" w:rsidP="009A646E">
                      <w:pPr>
                        <w:snapToGrid w:val="0"/>
                        <w:spacing w:line="240" w:lineRule="atLeast"/>
                        <w:textAlignment w:val="baseline"/>
                        <w:rPr>
                          <w:rFonts w:ascii="HGPｺﾞｼｯｸM" w:eastAsia="HGPｺﾞｼｯｸM"/>
                          <w:w w:val="8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w w:val="80"/>
                          <w:szCs w:val="21"/>
                        </w:rPr>
                        <w:t>◎週案の活用の仕方の工夫</w:t>
                      </w:r>
                    </w:p>
                  </w:txbxContent>
                </v:textbox>
              </v:shape>
            </w:pict>
          </mc:Fallback>
        </mc:AlternateContent>
      </w:r>
    </w:p>
    <w:p w:rsidR="00A46FA1" w:rsidRDefault="00D646E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1C23FD" wp14:editId="4B9D7F18">
                <wp:simplePos x="0" y="0"/>
                <wp:positionH relativeFrom="column">
                  <wp:posOffset>3632835</wp:posOffset>
                </wp:positionH>
                <wp:positionV relativeFrom="paragraph">
                  <wp:posOffset>2540</wp:posOffset>
                </wp:positionV>
                <wp:extent cx="271780" cy="382905"/>
                <wp:effectExtent l="24130" t="8890" r="21590" b="24130"/>
                <wp:wrapNone/>
                <wp:docPr id="12" name="ストライプ矢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1780" cy="382905"/>
                        </a:xfrm>
                        <a:prstGeom prst="stripedRightArrow">
                          <a:avLst>
                            <a:gd name="adj1" fmla="val 29231"/>
                            <a:gd name="adj2" fmla="val 67556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43" o:spid="_x0000_s1026" type="#_x0000_t93" style="position:absolute;left:0;text-align:left;margin-left:286.05pt;margin-top:.2pt;width:21.4pt;height:30.1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" adj="7008,7643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A46FA1" w:rsidRDefault="00A46FA1"/>
    <w:p w:rsidR="00A46FA1" w:rsidRDefault="00A46FA1"/>
    <w:p w:rsidR="00B95BBC" w:rsidRDefault="009A646E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ECEBA3" wp14:editId="3418C12E">
                <wp:simplePos x="0" y="0"/>
                <wp:positionH relativeFrom="column">
                  <wp:posOffset>8765678</wp:posOffset>
                </wp:positionH>
                <wp:positionV relativeFrom="paragraph">
                  <wp:posOffset>185420</wp:posOffset>
                </wp:positionV>
                <wp:extent cx="635635" cy="349747"/>
                <wp:effectExtent l="19050" t="19050" r="31115" b="31750"/>
                <wp:wrapNone/>
                <wp:docPr id="44" name="二方向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49747"/>
                        </a:xfrm>
                        <a:prstGeom prst="leftUpArrow">
                          <a:avLst>
                            <a:gd name="adj1" fmla="val 15306"/>
                            <a:gd name="adj2" fmla="val 26469"/>
                            <a:gd name="adj3" fmla="val 362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方向矢印 44" o:spid="_x0000_s1026" style="position:absolute;left:0;text-align:left;margin-left:690.2pt;margin-top:14.6pt;width:50.05pt;height:27.5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5635,34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" path="m,257172l126741,164598r,65808l516294,230406r,-103665l450486,126741,543060,r92575,126741l569827,126741r,157198l126741,283939r,65808l,257172xe" fillcolor="#4f81bd [3204]" strokecolor="#243f60 [1604]" strokeweight="2pt">
                <v:path arrowok="t" o:connecttype="custom" o:connectlocs="0,257172;126741,164598;126741,230406;516294,230406;516294,126741;450486,126741;543060,0;635635,126741;569827,126741;569827,283939;126741,283939;126741,349747;0,257172" o:connectangles="0,0,0,0,0,0,0,0,0,0,0,0,0"/>
              </v:shape>
            </w:pict>
          </mc:Fallback>
        </mc:AlternateContent>
      </w:r>
    </w:p>
    <w:p w:rsidR="00A46FA1" w:rsidRDefault="00D31471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02FC9C" wp14:editId="5EA1B0B5">
                <wp:simplePos x="0" y="0"/>
                <wp:positionH relativeFrom="column">
                  <wp:posOffset>3796748</wp:posOffset>
                </wp:positionH>
                <wp:positionV relativeFrom="paragraph">
                  <wp:posOffset>28822</wp:posOffset>
                </wp:positionV>
                <wp:extent cx="2867660" cy="1754257"/>
                <wp:effectExtent l="57150" t="57150" r="66040" b="55880"/>
                <wp:wrapNone/>
                <wp:docPr id="22" name="フローチャート: 処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660" cy="1754257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3333FF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ACA" w:rsidRPr="00A22E8B" w:rsidRDefault="008C2ACA" w:rsidP="008C2ACA">
                            <w:pPr>
                              <w:snapToGrid w:val="0"/>
                              <w:spacing w:line="240" w:lineRule="atLeast"/>
                              <w:rPr>
                                <w:rFonts w:ascii="HGPｺﾞｼｯｸM" w:eastAsia="HGPｺﾞｼｯｸM" w:hAnsi="Times New Roman"/>
                                <w:color w:val="000000" w:themeColor="text1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A22E8B">
                              <w:rPr>
                                <w:rFonts w:ascii="HGPｺﾞｼｯｸM" w:eastAsia="HGPｺﾞｼｯｸM" w:hAnsi="HG丸ｺﾞｼｯｸM-PRO" w:cs="HG丸ｺﾞｼｯｸM-PRO" w:hint="eastAsia"/>
                                <w:color w:val="000000" w:themeColor="text1"/>
                                <w:w w:val="80"/>
                                <w:kern w:val="0"/>
                                <w:szCs w:val="21"/>
                              </w:rPr>
                              <w:t>≪</w:t>
                            </w:r>
                            <w:r w:rsidRPr="00A22E8B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 w:themeColor="text1"/>
                                <w:w w:val="80"/>
                                <w:kern w:val="0"/>
                                <w:szCs w:val="21"/>
                              </w:rPr>
                              <w:t>児童の授業評価≫</w:t>
                            </w:r>
                          </w:p>
                          <w:p w:rsidR="008C2ACA" w:rsidRPr="00A22E8B" w:rsidRDefault="008C2ACA" w:rsidP="008C2ACA">
                            <w:pPr>
                              <w:pStyle w:val="a5"/>
                              <w:wordWrap/>
                              <w:snapToGrid w:val="0"/>
                              <w:spacing w:line="240" w:lineRule="atLeast"/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A22E8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○自分の考えを持つことができたか</w:t>
                            </w:r>
                          </w:p>
                          <w:p w:rsidR="008C2ACA" w:rsidRPr="00A22E8B" w:rsidRDefault="008C2ACA" w:rsidP="008C2ACA">
                            <w:pPr>
                              <w:pStyle w:val="a5"/>
                              <w:wordWrap/>
                              <w:snapToGrid w:val="0"/>
                              <w:spacing w:line="240" w:lineRule="atLeast"/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A22E8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○自分の考えを相手にわかりやすく説明することができたか。</w:t>
                            </w:r>
                          </w:p>
                          <w:p w:rsidR="008C2ACA" w:rsidRPr="00A22E8B" w:rsidRDefault="008C2ACA" w:rsidP="008C2ACA">
                            <w:pPr>
                              <w:pStyle w:val="a5"/>
                              <w:wordWrap/>
                              <w:snapToGrid w:val="0"/>
                              <w:spacing w:line="240" w:lineRule="atLeast"/>
                              <w:ind w:left="167" w:hangingChars="100" w:hanging="167"/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A22E8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 xml:space="preserve">○友だちの考えのよさに気づき、自分考えを深めることができたか。　 </w:t>
                            </w:r>
                          </w:p>
                          <w:p w:rsidR="008C2ACA" w:rsidRPr="00A22E8B" w:rsidRDefault="008C2ACA" w:rsidP="008C2ACA">
                            <w:pPr>
                              <w:pStyle w:val="a5"/>
                              <w:wordWrap/>
                              <w:snapToGrid w:val="0"/>
                              <w:spacing w:line="240" w:lineRule="atLeast"/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A22E8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○授業の大切なことが言えるか。</w:t>
                            </w:r>
                          </w:p>
                          <w:p w:rsidR="008C2ACA" w:rsidRPr="00A22E8B" w:rsidRDefault="008C2ACA" w:rsidP="008C2ACA">
                            <w:pPr>
                              <w:pStyle w:val="a5"/>
                              <w:wordWrap/>
                              <w:snapToGrid w:val="0"/>
                              <w:spacing w:line="240" w:lineRule="atLeast"/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A22E8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 xml:space="preserve">○学習内容が理解できたか。  </w:t>
                            </w:r>
                          </w:p>
                          <w:p w:rsidR="008C2ACA" w:rsidRPr="00A22E8B" w:rsidRDefault="008C2ACA" w:rsidP="008C2ACA">
                            <w:pPr>
                              <w:pStyle w:val="a5"/>
                              <w:wordWrap/>
                              <w:snapToGrid w:val="0"/>
                              <w:spacing w:line="240" w:lineRule="atLeast"/>
                              <w:rPr>
                                <w:rFonts w:ascii="HGPｺﾞｼｯｸM" w:eastAsia="HGPｺﾞｼｯｸM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A22E8B">
                              <w:rPr>
                                <w:rFonts w:ascii="HGPｺﾞｼｯｸM" w:eastAsia="HGPｺﾞｼｯｸM" w:hAnsi="HG丸ｺﾞｼｯｸM-PRO" w:cs="HG丸ｺﾞｼｯｸM-PRO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〈評価の方法〉</w:t>
                            </w:r>
                          </w:p>
                          <w:p w:rsidR="008C2ACA" w:rsidRPr="00A22E8B" w:rsidRDefault="008C2ACA" w:rsidP="008C2ACA">
                            <w:pPr>
                              <w:pStyle w:val="a5"/>
                              <w:wordWrap/>
                              <w:snapToGrid w:val="0"/>
                              <w:spacing w:line="240" w:lineRule="atLeast"/>
                              <w:rPr>
                                <w:rFonts w:ascii="HGPｺﾞｼｯｸM" w:eastAsia="HGPｺﾞｼｯｸM"/>
                                <w:color w:val="7030A0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A22E8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・授業に対する感想，意識調査，学習状況調査</w:t>
                            </w:r>
                          </w:p>
                          <w:p w:rsidR="0074448A" w:rsidRPr="008C2ACA" w:rsidRDefault="0074448A" w:rsidP="00D31471">
                            <w:pPr>
                              <w:pStyle w:val="a5"/>
                              <w:wordWrap/>
                              <w:snapToGrid w:val="0"/>
                              <w:spacing w:line="240" w:lineRule="atLeast"/>
                              <w:rPr>
                                <w:rFonts w:ascii="HGPｺﾞｼｯｸM" w:eastAsia="HGPｺﾞｼｯｸM"/>
                                <w:color w:val="7030A0"/>
                                <w:w w:val="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2" o:spid="_x0000_s1049" type="#_x0000_t109" style="position:absolute;left:0;text-align:left;margin-left:298.95pt;margin-top:2.25pt;width:225.8pt;height:138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" fillcolor="white [3201]" strokecolor="#33f" strokeweight="2pt">
                <v:path arrowok="t"/>
                <v:textbox>
                  <w:txbxContent>
                    <w:p w:rsidR="008C2ACA" w:rsidRPr="00A22E8B" w:rsidRDefault="008C2ACA" w:rsidP="008C2ACA">
                      <w:pPr>
                        <w:snapToGrid w:val="0"/>
                        <w:spacing w:line="240" w:lineRule="atLeast"/>
                        <w:rPr>
                          <w:rFonts w:ascii="HGPｺﾞｼｯｸM" w:eastAsia="HGPｺﾞｼｯｸM" w:hAnsi="Times New Roman"/>
                          <w:color w:val="000000" w:themeColor="text1"/>
                          <w:w w:val="80"/>
                          <w:kern w:val="0"/>
                          <w:szCs w:val="21"/>
                        </w:rPr>
                      </w:pPr>
                      <w:r w:rsidRPr="00A22E8B">
                        <w:rPr>
                          <w:rFonts w:ascii="HGPｺﾞｼｯｸM" w:eastAsia="HGPｺﾞｼｯｸM" w:hAnsi="HG丸ｺﾞｼｯｸM-PRO" w:cs="HG丸ｺﾞｼｯｸM-PRO" w:hint="eastAsia"/>
                          <w:color w:val="000000" w:themeColor="text1"/>
                          <w:w w:val="80"/>
                          <w:kern w:val="0"/>
                          <w:szCs w:val="21"/>
                        </w:rPr>
                        <w:t>≪</w:t>
                      </w:r>
                      <w:r w:rsidRPr="00A22E8B">
                        <w:rPr>
                          <w:rFonts w:ascii="HGPｺﾞｼｯｸM" w:eastAsia="HGPｺﾞｼｯｸM" w:hAnsi="Times New Roman" w:cs="HG丸ｺﾞｼｯｸM-PRO" w:hint="eastAsia"/>
                          <w:color w:val="000000" w:themeColor="text1"/>
                          <w:w w:val="80"/>
                          <w:kern w:val="0"/>
                          <w:szCs w:val="21"/>
                        </w:rPr>
                        <w:t>児童の授業評価≫</w:t>
                      </w:r>
                    </w:p>
                    <w:p w:rsidR="008C2ACA" w:rsidRPr="00A22E8B" w:rsidRDefault="008C2ACA" w:rsidP="008C2ACA">
                      <w:pPr>
                        <w:pStyle w:val="a5"/>
                        <w:wordWrap/>
                        <w:snapToGrid w:val="0"/>
                        <w:spacing w:line="240" w:lineRule="atLeast"/>
                        <w:rPr>
                          <w:rFonts w:ascii="HGPｺﾞｼｯｸM" w:eastAsia="HGPｺﾞｼｯｸM" w:hAnsi="ＭＳ 明朝"/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  <w:r w:rsidRPr="00A22E8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○自分の考えを持つことができたか</w:t>
                      </w:r>
                    </w:p>
                    <w:p w:rsidR="008C2ACA" w:rsidRPr="00A22E8B" w:rsidRDefault="008C2ACA" w:rsidP="008C2ACA">
                      <w:pPr>
                        <w:pStyle w:val="a5"/>
                        <w:wordWrap/>
                        <w:snapToGrid w:val="0"/>
                        <w:spacing w:line="240" w:lineRule="atLeast"/>
                        <w:rPr>
                          <w:rFonts w:ascii="HGPｺﾞｼｯｸM" w:eastAsia="HGPｺﾞｼｯｸM" w:hAnsi="ＭＳ 明朝"/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  <w:r w:rsidRPr="00A22E8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○自分の考えを相手にわかりやすく説明することができたか。</w:t>
                      </w:r>
                    </w:p>
                    <w:p w:rsidR="008C2ACA" w:rsidRPr="00A22E8B" w:rsidRDefault="008C2ACA" w:rsidP="008C2ACA">
                      <w:pPr>
                        <w:pStyle w:val="a5"/>
                        <w:wordWrap/>
                        <w:snapToGrid w:val="0"/>
                        <w:spacing w:line="240" w:lineRule="atLeast"/>
                        <w:ind w:left="167" w:hangingChars="100" w:hanging="167"/>
                        <w:rPr>
                          <w:rFonts w:ascii="HGPｺﾞｼｯｸM" w:eastAsia="HGPｺﾞｼｯｸM" w:hAnsi="ＭＳ 明朝"/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  <w:r w:rsidRPr="00A22E8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 xml:space="preserve">○友だちの考えのよさに気づき、自分考えを深めることができたか。　 </w:t>
                      </w:r>
                    </w:p>
                    <w:p w:rsidR="008C2ACA" w:rsidRPr="00A22E8B" w:rsidRDefault="008C2ACA" w:rsidP="008C2ACA">
                      <w:pPr>
                        <w:pStyle w:val="a5"/>
                        <w:wordWrap/>
                        <w:snapToGrid w:val="0"/>
                        <w:spacing w:line="240" w:lineRule="atLeast"/>
                        <w:rPr>
                          <w:rFonts w:ascii="HGPｺﾞｼｯｸM" w:eastAsia="HGPｺﾞｼｯｸM" w:hAnsi="ＭＳ 明朝"/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  <w:r w:rsidRPr="00A22E8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○授業の大切なことが言えるか。</w:t>
                      </w:r>
                    </w:p>
                    <w:p w:rsidR="008C2ACA" w:rsidRPr="00A22E8B" w:rsidRDefault="008C2ACA" w:rsidP="008C2ACA">
                      <w:pPr>
                        <w:pStyle w:val="a5"/>
                        <w:wordWrap/>
                        <w:snapToGrid w:val="0"/>
                        <w:spacing w:line="240" w:lineRule="atLeast"/>
                        <w:rPr>
                          <w:rFonts w:ascii="HGPｺﾞｼｯｸM" w:eastAsia="HGPｺﾞｼｯｸM" w:hAnsi="ＭＳ 明朝"/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  <w:r w:rsidRPr="00A22E8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 xml:space="preserve">○学習内容が理解できたか。  </w:t>
                      </w:r>
                    </w:p>
                    <w:p w:rsidR="008C2ACA" w:rsidRPr="00A22E8B" w:rsidRDefault="008C2ACA" w:rsidP="008C2ACA">
                      <w:pPr>
                        <w:pStyle w:val="a5"/>
                        <w:wordWrap/>
                        <w:snapToGrid w:val="0"/>
                        <w:spacing w:line="240" w:lineRule="atLeast"/>
                        <w:rPr>
                          <w:rFonts w:ascii="HGPｺﾞｼｯｸM" w:eastAsia="HGPｺﾞｼｯｸM"/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  <w:r w:rsidRPr="00A22E8B">
                        <w:rPr>
                          <w:rFonts w:ascii="HGPｺﾞｼｯｸM" w:eastAsia="HGPｺﾞｼｯｸM" w:hAnsi="HG丸ｺﾞｼｯｸM-PRO" w:cs="HG丸ｺﾞｼｯｸM-PRO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〈評価の方法〉</w:t>
                      </w:r>
                    </w:p>
                    <w:p w:rsidR="008C2ACA" w:rsidRPr="00A22E8B" w:rsidRDefault="008C2ACA" w:rsidP="008C2ACA">
                      <w:pPr>
                        <w:pStyle w:val="a5"/>
                        <w:wordWrap/>
                        <w:snapToGrid w:val="0"/>
                        <w:spacing w:line="240" w:lineRule="atLeast"/>
                        <w:rPr>
                          <w:rFonts w:ascii="HGPｺﾞｼｯｸM" w:eastAsia="HGPｺﾞｼｯｸM"/>
                          <w:color w:val="7030A0"/>
                          <w:w w:val="80"/>
                          <w:sz w:val="21"/>
                          <w:szCs w:val="21"/>
                        </w:rPr>
                      </w:pPr>
                      <w:r w:rsidRPr="00A22E8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・授業に対する感想，意識調査，学習状況調査</w:t>
                      </w:r>
                    </w:p>
                    <w:p w:rsidR="0074448A" w:rsidRPr="008C2ACA" w:rsidRDefault="0074448A" w:rsidP="00D31471">
                      <w:pPr>
                        <w:pStyle w:val="a5"/>
                        <w:wordWrap/>
                        <w:snapToGrid w:val="0"/>
                        <w:spacing w:line="240" w:lineRule="atLeast"/>
                        <w:rPr>
                          <w:rFonts w:ascii="HGPｺﾞｼｯｸM" w:eastAsia="HGPｺﾞｼｯｸM"/>
                          <w:color w:val="7030A0"/>
                          <w:w w:val="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59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D161DA" wp14:editId="37A3DB83">
                <wp:simplePos x="0" y="0"/>
                <wp:positionH relativeFrom="column">
                  <wp:posOffset>-7620</wp:posOffset>
                </wp:positionH>
                <wp:positionV relativeFrom="paragraph">
                  <wp:posOffset>83820</wp:posOffset>
                </wp:positionV>
                <wp:extent cx="874395" cy="294005"/>
                <wp:effectExtent l="0" t="0" r="20955" b="10795"/>
                <wp:wrapNone/>
                <wp:docPr id="11" name="対角する 2 つの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" cy="294005"/>
                        </a:xfrm>
                        <a:custGeom>
                          <a:avLst/>
                          <a:gdLst>
                            <a:gd name="T0" fmla="*/ 107315 w 763270"/>
                            <a:gd name="T1" fmla="*/ 0 h 214630"/>
                            <a:gd name="T2" fmla="*/ 763270 w 763270"/>
                            <a:gd name="T3" fmla="*/ 0 h 214630"/>
                            <a:gd name="T4" fmla="*/ 763270 w 763270"/>
                            <a:gd name="T5" fmla="*/ 0 h 214630"/>
                            <a:gd name="T6" fmla="*/ 763270 w 763270"/>
                            <a:gd name="T7" fmla="*/ 107315 h 214630"/>
                            <a:gd name="T8" fmla="*/ 655955 w 763270"/>
                            <a:gd name="T9" fmla="*/ 214630 h 214630"/>
                            <a:gd name="T10" fmla="*/ 0 w 763270"/>
                            <a:gd name="T11" fmla="*/ 214630 h 214630"/>
                            <a:gd name="T12" fmla="*/ 0 w 763270"/>
                            <a:gd name="T13" fmla="*/ 214630 h 214630"/>
                            <a:gd name="T14" fmla="*/ 0 w 763270"/>
                            <a:gd name="T15" fmla="*/ 107315 h 214630"/>
                            <a:gd name="T16" fmla="*/ 107315 w 763270"/>
                            <a:gd name="T17" fmla="*/ 0 h 2146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763270"/>
                            <a:gd name="T28" fmla="*/ 0 h 214630"/>
                            <a:gd name="T29" fmla="*/ 763270 w 763270"/>
                            <a:gd name="T30" fmla="*/ 214630 h 21463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763270" h="214630">
                              <a:moveTo>
                                <a:pt x="107315" y="0"/>
                              </a:moveTo>
                              <a:lnTo>
                                <a:pt x="763270" y="0"/>
                              </a:lnTo>
                              <a:lnTo>
                                <a:pt x="763270" y="107315"/>
                              </a:lnTo>
                              <a:cubicBezTo>
                                <a:pt x="763270" y="166583"/>
                                <a:pt x="715223" y="214630"/>
                                <a:pt x="655955" y="214630"/>
                              </a:cubicBezTo>
                              <a:lnTo>
                                <a:pt x="0" y="214630"/>
                              </a:lnTo>
                              <a:lnTo>
                                <a:pt x="0" y="107315"/>
                              </a:lnTo>
                              <a:cubicBezTo>
                                <a:pt x="0" y="48047"/>
                                <a:pt x="48047" y="0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48A" w:rsidRPr="009655C0" w:rsidRDefault="0074448A" w:rsidP="003E5AD5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Bodoni MT Black" w:hAnsi="Bodoni MT Black" w:cs="Aharoni"/>
                                <w:color w:val="FF0000"/>
                                <w:sz w:val="28"/>
                              </w:rPr>
                            </w:pPr>
                            <w:r w:rsidRPr="009655C0">
                              <w:rPr>
                                <w:rFonts w:ascii="Bodoni MT Black" w:hAnsi="Bodoni MT Black" w:cs="Aharoni" w:hint="eastAsia"/>
                                <w:color w:val="FF0000"/>
                                <w:sz w:val="28"/>
                              </w:rPr>
                              <w:t>CHEC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0" o:spid="_x0000_s1049" style="position:absolute;left:0;text-align:left;margin-left:-.6pt;margin-top:6.6pt;width:68.85pt;height:23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3270,214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" adj="-11796480,,5400" path="m107315,l763270,r,107315c763270,166583,715223,214630,655955,214630l,214630,,107315c,48047,48047,,107315,xe" fillcolor="yellow" strokecolor="#243f60 [1604]" strokeweight="2pt">
                <v:stroke joinstyle="miter"/>
                <v:formulas/>
                <v:path arrowok="t" o:connecttype="custom" o:connectlocs="122939,0;874395,0;874395,0;874395,147003;751456,294005;0,294005;0,294005;0,147003;122939,0" o:connectangles="0,0,0,0,0,0,0,0,0" textboxrect="0,0,763270,214630"/>
                <v:textbox inset="0,0,0,0">
                  <w:txbxContent>
                    <w:p w:rsidR="0074448A" w:rsidRPr="009655C0" w:rsidRDefault="0074448A" w:rsidP="003E5AD5">
                      <w:pPr>
                        <w:snapToGrid w:val="0"/>
                        <w:spacing w:line="0" w:lineRule="atLeast"/>
                        <w:jc w:val="center"/>
                        <w:rPr>
                          <w:rFonts w:ascii="Bodoni MT Black" w:hAnsi="Bodoni MT Black" w:cs="Aharoni"/>
                          <w:color w:val="FF0000"/>
                          <w:sz w:val="28"/>
                        </w:rPr>
                      </w:pPr>
                      <w:r w:rsidRPr="009655C0">
                        <w:rPr>
                          <w:rFonts w:ascii="Bodoni MT Black" w:hAnsi="Bodoni MT Black" w:cs="Aharoni" w:hint="eastAsia"/>
                          <w:color w:val="FF0000"/>
                          <w:sz w:val="28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0B059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28F90C" wp14:editId="52E70DA3">
                <wp:simplePos x="0" y="0"/>
                <wp:positionH relativeFrom="column">
                  <wp:posOffset>1028065</wp:posOffset>
                </wp:positionH>
                <wp:positionV relativeFrom="paragraph">
                  <wp:posOffset>36195</wp:posOffset>
                </wp:positionV>
                <wp:extent cx="2639695" cy="1629410"/>
                <wp:effectExtent l="0" t="0" r="27305" b="27940"/>
                <wp:wrapNone/>
                <wp:docPr id="9" name="フローチャート: 処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695" cy="162941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23000"/>
                            </a:prstClr>
                          </a:innerShdw>
                        </a:effectLst>
                      </wps:spPr>
                      <wps:txbx>
                        <w:txbxContent>
                          <w:p w:rsidR="0074448A" w:rsidRPr="00D35223" w:rsidRDefault="0074448A" w:rsidP="00DB1FE7">
                            <w:pPr>
                              <w:snapToGrid w:val="0"/>
                              <w:spacing w:line="240" w:lineRule="atLeast"/>
                              <w:rPr>
                                <w:rFonts w:ascii="HGPｺﾞｼｯｸM" w:eastAsia="HGPｺﾞｼｯｸM" w:hAnsi="Times New Roman"/>
                                <w:color w:val="000000" w:themeColor="text1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D35223">
                              <w:rPr>
                                <w:rFonts w:ascii="HGPｺﾞｼｯｸM" w:eastAsia="HGPｺﾞｼｯｸM" w:hAnsi="HG丸ｺﾞｼｯｸM-PRO" w:cs="HG丸ｺﾞｼｯｸM-PRO" w:hint="eastAsia"/>
                                <w:color w:val="000000" w:themeColor="text1"/>
                                <w:w w:val="80"/>
                                <w:kern w:val="0"/>
                                <w:szCs w:val="21"/>
                              </w:rPr>
                              <w:t>≪</w:t>
                            </w:r>
                            <w:r w:rsidRPr="00D35223">
                              <w:rPr>
                                <w:rFonts w:ascii="HGPｺﾞｼｯｸM" w:eastAsia="HGPｺﾞｼｯｸM" w:hAnsi="Times New Roman" w:cs="HG丸ｺﾞｼｯｸM-PRO" w:hint="eastAsia"/>
                                <w:color w:val="000000" w:themeColor="text1"/>
                                <w:w w:val="80"/>
                                <w:kern w:val="0"/>
                                <w:szCs w:val="21"/>
                              </w:rPr>
                              <w:t>教師の授業評価≫</w:t>
                            </w:r>
                          </w:p>
                          <w:p w:rsidR="0074448A" w:rsidRPr="00D35223" w:rsidRDefault="00556214" w:rsidP="00DB1FE7">
                            <w:pPr>
                              <w:pStyle w:val="a5"/>
                              <w:spacing w:line="24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○授業開始時刻を守り，授業のスタートを重視したか。　○</w:t>
                            </w:r>
                            <w:r w:rsidR="0074448A" w:rsidRPr="00D35223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児童の興味・関心を引く教材の工夫をしたか。　　　　○単位時間の展開の段階で考える場を設けたか。</w:t>
                            </w:r>
                          </w:p>
                          <w:p w:rsidR="00556214" w:rsidRDefault="00556214" w:rsidP="003E5AD5">
                            <w:pPr>
                              <w:pStyle w:val="a5"/>
                              <w:spacing w:line="240" w:lineRule="exact"/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○</w:t>
                            </w:r>
                            <w:r w:rsidR="0074448A" w:rsidRPr="00D35223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 xml:space="preserve">単位時間の授業の中で発表する場を設定したか。　　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○</w:t>
                            </w:r>
                            <w:r w:rsidRPr="00D35223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 xml:space="preserve">言語活動の充実を図る授業の展開をしているか。　</w:t>
                            </w:r>
                          </w:p>
                          <w:p w:rsidR="0074448A" w:rsidRPr="00D35223" w:rsidRDefault="0074448A" w:rsidP="003E5AD5">
                            <w:pPr>
                              <w:pStyle w:val="a5"/>
                              <w:spacing w:line="240" w:lineRule="exact"/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D35223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 xml:space="preserve">○補充学習や発展学習などに取り組ませたか。　　　　</w:t>
                            </w:r>
                            <w:r w:rsidR="00556214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○</w:t>
                            </w:r>
                            <w:r w:rsidRPr="00D35223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 xml:space="preserve">個の能力に応じた学習活動を工夫したか。　　　　</w:t>
                            </w:r>
                          </w:p>
                          <w:p w:rsidR="0074448A" w:rsidRPr="00D35223" w:rsidRDefault="0074448A" w:rsidP="00D31471">
                            <w:pPr>
                              <w:pStyle w:val="a5"/>
                              <w:spacing w:line="240" w:lineRule="exact"/>
                              <w:ind w:firstLineChars="50" w:firstLine="84"/>
                              <w:rPr>
                                <w:rFonts w:ascii="HGPｺﾞｼｯｸM" w:eastAsia="HGPｺﾞｼｯｸM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D35223">
                              <w:rPr>
                                <w:rFonts w:ascii="HGPｺﾞｼｯｸM" w:eastAsia="HGPｺﾞｼｯｸM" w:hAnsi="HG丸ｺﾞｼｯｸM-PRO" w:cs="HG丸ｺﾞｼｯｸM-PRO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〈評価の方法〉</w:t>
                            </w:r>
                          </w:p>
                          <w:p w:rsidR="0074448A" w:rsidRPr="00D35223" w:rsidRDefault="0074448A" w:rsidP="00DB1FE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35223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80"/>
                                <w:szCs w:val="21"/>
                              </w:rPr>
                              <w:t>・教師の自己評価，学習の記録，各種評価資料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1" o:spid="_x0000_s1051" type="#_x0000_t109" style="position:absolute;left:0;text-align:left;margin-left:80.95pt;margin-top:2.85pt;width:207.85pt;height:1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" fillcolor="white [3201]" strokecolor="#33f" strokeweight="2pt">
                <v:textbox inset=",0,,0">
                  <w:txbxContent>
                    <w:p w:rsidR="0074448A" w:rsidRPr="00D35223" w:rsidRDefault="0074448A" w:rsidP="00DB1FE7">
                      <w:pPr>
                        <w:snapToGrid w:val="0"/>
                        <w:spacing w:line="240" w:lineRule="atLeast"/>
                        <w:rPr>
                          <w:rFonts w:ascii="HGPｺﾞｼｯｸM" w:eastAsia="HGPｺﾞｼｯｸM" w:hAnsi="Times New Roman"/>
                          <w:color w:val="000000" w:themeColor="text1"/>
                          <w:w w:val="80"/>
                          <w:kern w:val="0"/>
                          <w:szCs w:val="21"/>
                        </w:rPr>
                      </w:pPr>
                      <w:r w:rsidRPr="00D35223">
                        <w:rPr>
                          <w:rFonts w:ascii="HGPｺﾞｼｯｸM" w:eastAsia="HGPｺﾞｼｯｸM" w:hAnsi="HG丸ｺﾞｼｯｸM-PRO" w:cs="HG丸ｺﾞｼｯｸM-PRO" w:hint="eastAsia"/>
                          <w:color w:val="000000" w:themeColor="text1"/>
                          <w:w w:val="80"/>
                          <w:kern w:val="0"/>
                          <w:szCs w:val="21"/>
                        </w:rPr>
                        <w:t>≪</w:t>
                      </w:r>
                      <w:r w:rsidRPr="00D35223">
                        <w:rPr>
                          <w:rFonts w:ascii="HGPｺﾞｼｯｸM" w:eastAsia="HGPｺﾞｼｯｸM" w:hAnsi="Times New Roman" w:cs="HG丸ｺﾞｼｯｸM-PRO" w:hint="eastAsia"/>
                          <w:color w:val="000000" w:themeColor="text1"/>
                          <w:w w:val="80"/>
                          <w:kern w:val="0"/>
                          <w:szCs w:val="21"/>
                        </w:rPr>
                        <w:t>教師の授業評価≫</w:t>
                      </w:r>
                    </w:p>
                    <w:p w:rsidR="0074448A" w:rsidRPr="00D35223" w:rsidRDefault="00556214" w:rsidP="00DB1FE7">
                      <w:pPr>
                        <w:pStyle w:val="a5"/>
                        <w:spacing w:line="240" w:lineRule="exact"/>
                        <w:rPr>
                          <w:rFonts w:ascii="HGPｺﾞｼｯｸM" w:eastAsia="HGPｺﾞｼｯｸM"/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○授業開始時刻を守り，授業のスタートを重視したか。　○</w:t>
                      </w:r>
                      <w:r w:rsidR="0074448A" w:rsidRPr="00D35223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児童の興味・関心を引く教材の工夫をしたか。　　　　○単位時間の展開の段階で考える場を設けたか。</w:t>
                      </w:r>
                    </w:p>
                    <w:p w:rsidR="00556214" w:rsidRDefault="00556214" w:rsidP="003E5AD5">
                      <w:pPr>
                        <w:pStyle w:val="a5"/>
                        <w:spacing w:line="240" w:lineRule="exact"/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○</w:t>
                      </w:r>
                      <w:r w:rsidR="0074448A" w:rsidRPr="00D35223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 xml:space="preserve">単位時間の授業の中で発表する場を設定したか。　　</w:t>
                      </w:r>
                      <w:r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○</w:t>
                      </w:r>
                      <w:r w:rsidRPr="00D35223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 xml:space="preserve">言語活動の充実を図る授業の展開をしているか。　</w:t>
                      </w:r>
                    </w:p>
                    <w:p w:rsidR="0074448A" w:rsidRPr="00D35223" w:rsidRDefault="0074448A" w:rsidP="003E5AD5">
                      <w:pPr>
                        <w:pStyle w:val="a5"/>
                        <w:spacing w:line="240" w:lineRule="exact"/>
                        <w:rPr>
                          <w:rFonts w:ascii="HGPｺﾞｼｯｸM" w:eastAsia="HGPｺﾞｼｯｸM" w:hAnsi="ＭＳ 明朝"/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  <w:r w:rsidRPr="00D35223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 xml:space="preserve">○補充学習や発展学習などに取り組ませたか。　　　　</w:t>
                      </w:r>
                      <w:r w:rsidR="00556214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○</w:t>
                      </w:r>
                      <w:r w:rsidRPr="00D35223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 xml:space="preserve">個の能力に応じた学習活動を工夫したか。　　　　</w:t>
                      </w:r>
                    </w:p>
                    <w:p w:rsidR="0074448A" w:rsidRPr="00D35223" w:rsidRDefault="0074448A" w:rsidP="00D31471">
                      <w:pPr>
                        <w:pStyle w:val="a5"/>
                        <w:spacing w:line="240" w:lineRule="exact"/>
                        <w:ind w:firstLineChars="50" w:firstLine="84"/>
                        <w:rPr>
                          <w:rFonts w:ascii="HGPｺﾞｼｯｸM" w:eastAsia="HGPｺﾞｼｯｸM"/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  <w:r w:rsidRPr="00D35223">
                        <w:rPr>
                          <w:rFonts w:ascii="HGPｺﾞｼｯｸM" w:eastAsia="HGPｺﾞｼｯｸM" w:hAnsi="HG丸ｺﾞｼｯｸM-PRO" w:cs="HG丸ｺﾞｼｯｸM-PRO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〈評価の方法〉</w:t>
                      </w:r>
                    </w:p>
                    <w:p w:rsidR="0074448A" w:rsidRPr="00D35223" w:rsidRDefault="0074448A" w:rsidP="00DB1FE7">
                      <w:pPr>
                        <w:snapToGrid w:val="0"/>
                        <w:spacing w:line="240" w:lineRule="atLeast"/>
                        <w:jc w:val="left"/>
                        <w:rPr>
                          <w:color w:val="000000" w:themeColor="text1"/>
                        </w:rPr>
                      </w:pPr>
                      <w:r w:rsidRPr="00D35223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80"/>
                          <w:szCs w:val="21"/>
                        </w:rPr>
                        <w:t>・教師の自己評価，学習の記録，各種評価資料</w:t>
                      </w:r>
                    </w:p>
                  </w:txbxContent>
                </v:textbox>
              </v:shape>
            </w:pict>
          </mc:Fallback>
        </mc:AlternateContent>
      </w:r>
      <w:r w:rsidR="000B059A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71D85AD0" wp14:editId="1420D36D">
                <wp:simplePos x="0" y="0"/>
                <wp:positionH relativeFrom="column">
                  <wp:posOffset>806450</wp:posOffset>
                </wp:positionH>
                <wp:positionV relativeFrom="paragraph">
                  <wp:posOffset>163830</wp:posOffset>
                </wp:positionV>
                <wp:extent cx="6127115" cy="142240"/>
                <wp:effectExtent l="0" t="19050" r="45085" b="29210"/>
                <wp:wrapNone/>
                <wp:docPr id="42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42240"/>
                        </a:xfrm>
                        <a:prstGeom prst="rightArrow">
                          <a:avLst/>
                        </a:prstGeom>
                        <a:solidFill>
                          <a:srgbClr val="FF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2" o:spid="_x0000_s1026" type="#_x0000_t13" style="position:absolute;left:0;text-align:left;margin-left:63.5pt;margin-top:12.9pt;width:482.45pt;height:11.2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" adj="21349" fillcolor="#f99" strokecolor="#243f60 [1604]" strokeweight="2pt"/>
            </w:pict>
          </mc:Fallback>
        </mc:AlternateContent>
      </w:r>
      <w:r w:rsidR="007826E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5BCBCC" wp14:editId="3EA62AB9">
                <wp:simplePos x="0" y="0"/>
                <wp:positionH relativeFrom="column">
                  <wp:posOffset>7076081</wp:posOffset>
                </wp:positionH>
                <wp:positionV relativeFrom="paragraph">
                  <wp:posOffset>85090</wp:posOffset>
                </wp:positionV>
                <wp:extent cx="1526540" cy="262255"/>
                <wp:effectExtent l="133350" t="133350" r="149860" b="156845"/>
                <wp:wrapNone/>
                <wp:docPr id="10" name="対角する 2 つの角を丸めた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262255"/>
                        </a:xfrm>
                        <a:custGeom>
                          <a:avLst/>
                          <a:gdLst>
                            <a:gd name="T0" fmla="*/ 107315 w 1526540"/>
                            <a:gd name="T1" fmla="*/ 0 h 214630"/>
                            <a:gd name="T2" fmla="*/ 1526540 w 1526540"/>
                            <a:gd name="T3" fmla="*/ 0 h 214630"/>
                            <a:gd name="T4" fmla="*/ 1526540 w 1526540"/>
                            <a:gd name="T5" fmla="*/ 0 h 214630"/>
                            <a:gd name="T6" fmla="*/ 1526540 w 1526540"/>
                            <a:gd name="T7" fmla="*/ 107315 h 214630"/>
                            <a:gd name="T8" fmla="*/ 1419225 w 1526540"/>
                            <a:gd name="T9" fmla="*/ 214630 h 214630"/>
                            <a:gd name="T10" fmla="*/ 0 w 1526540"/>
                            <a:gd name="T11" fmla="*/ 214630 h 214630"/>
                            <a:gd name="T12" fmla="*/ 0 w 1526540"/>
                            <a:gd name="T13" fmla="*/ 214630 h 214630"/>
                            <a:gd name="T14" fmla="*/ 0 w 1526540"/>
                            <a:gd name="T15" fmla="*/ 107315 h 214630"/>
                            <a:gd name="T16" fmla="*/ 107315 w 1526540"/>
                            <a:gd name="T17" fmla="*/ 0 h 2146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526540"/>
                            <a:gd name="T28" fmla="*/ 0 h 214630"/>
                            <a:gd name="T29" fmla="*/ 1526540 w 1526540"/>
                            <a:gd name="T30" fmla="*/ 214630 h 21463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526540" h="214630">
                              <a:moveTo>
                                <a:pt x="107315" y="0"/>
                              </a:moveTo>
                              <a:lnTo>
                                <a:pt x="1526540" y="0"/>
                              </a:lnTo>
                              <a:lnTo>
                                <a:pt x="1526540" y="107315"/>
                              </a:lnTo>
                              <a:cubicBezTo>
                                <a:pt x="1526540" y="166583"/>
                                <a:pt x="1478493" y="214630"/>
                                <a:pt x="1419225" y="214630"/>
                              </a:cubicBezTo>
                              <a:lnTo>
                                <a:pt x="0" y="214630"/>
                              </a:lnTo>
                              <a:lnTo>
                                <a:pt x="0" y="107315"/>
                              </a:lnTo>
                              <a:cubicBezTo>
                                <a:pt x="0" y="48047"/>
                                <a:pt x="48047" y="0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33CCFF"/>
                          </a:glow>
                        </a:effectLst>
                      </wps:spPr>
                      <wps:txbx>
                        <w:txbxContent>
                          <w:p w:rsidR="0074448A" w:rsidRPr="009655C0" w:rsidRDefault="0074448A" w:rsidP="00C0725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Bodoni MT Black" w:hAnsi="Bodoni MT Black" w:cs="Aharoni"/>
                                <w:color w:val="0000CC"/>
                                <w:sz w:val="24"/>
                              </w:rPr>
                            </w:pPr>
                            <w:r w:rsidRPr="009655C0">
                              <w:rPr>
                                <w:rFonts w:ascii="Bodoni MT Black" w:hAnsi="Bodoni MT Black"/>
                                <w:color w:val="0000CC"/>
                                <w:sz w:val="24"/>
                                <w:szCs w:val="33"/>
                              </w:rPr>
                              <w:t>Result</w:t>
                            </w:r>
                            <w:r w:rsidRPr="009655C0">
                              <w:rPr>
                                <w:rFonts w:ascii="Bodoni MT Black" w:hAnsi="Bodoni MT Black" w:hint="eastAsia"/>
                                <w:color w:val="0000CC"/>
                                <w:sz w:val="24"/>
                                <w:szCs w:val="33"/>
                              </w:rPr>
                              <w:t>&amp; P</w:t>
                            </w:r>
                            <w:r w:rsidRPr="009655C0">
                              <w:rPr>
                                <w:rFonts w:ascii="Bodoni MT Black" w:hAnsi="Bodoni MT Black"/>
                                <w:color w:val="0000CC"/>
                                <w:sz w:val="24"/>
                                <w:szCs w:val="33"/>
                              </w:rPr>
                              <w:t>roble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24" o:spid="_x0000_s1052" style="position:absolute;left:0;text-align:left;margin-left:557.15pt;margin-top:6.7pt;width:120.2pt;height:20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6540,214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" adj="-11796480,,5400" path="m107315,l1526540,r,107315c1526540,166583,1478493,214630,1419225,214630l,214630,,107315c,48047,48047,,107315,xe" fillcolor="yellow" strokecolor="#243f60 [1604]" strokeweight="2pt">
                <v:stroke joinstyle="miter"/>
                <v:formulas/>
                <v:path arrowok="t" o:connecttype="custom" o:connectlocs="107315,0;1526540,0;1526540,0;1526540,131128;1419225,262255;0,262255;0,262255;0,131128;107315,0" o:connectangles="0,0,0,0,0,0,0,0,0" textboxrect="0,0,1526540,214630"/>
                <v:textbox inset="0,0,0,0">
                  <w:txbxContent>
                    <w:p w:rsidR="0074448A" w:rsidRPr="009655C0" w:rsidRDefault="0074448A" w:rsidP="00C0725D">
                      <w:pPr>
                        <w:snapToGrid w:val="0"/>
                        <w:spacing w:line="0" w:lineRule="atLeast"/>
                        <w:jc w:val="center"/>
                        <w:rPr>
                          <w:rFonts w:ascii="Bodoni MT Black" w:hAnsi="Bodoni MT Black" w:cs="Aharoni"/>
                          <w:color w:val="0000CC"/>
                          <w:sz w:val="24"/>
                        </w:rPr>
                      </w:pPr>
                      <w:r w:rsidRPr="009655C0">
                        <w:rPr>
                          <w:rFonts w:ascii="Bodoni MT Black" w:hAnsi="Bodoni MT Black"/>
                          <w:color w:val="0000CC"/>
                          <w:sz w:val="24"/>
                          <w:szCs w:val="33"/>
                        </w:rPr>
                        <w:t>Result</w:t>
                      </w:r>
                      <w:r w:rsidRPr="009655C0">
                        <w:rPr>
                          <w:rFonts w:ascii="Bodoni MT Black" w:hAnsi="Bodoni MT Black" w:hint="eastAsia"/>
                          <w:color w:val="0000CC"/>
                          <w:sz w:val="24"/>
                          <w:szCs w:val="33"/>
                        </w:rPr>
                        <w:t>&amp; P</w:t>
                      </w:r>
                      <w:r w:rsidRPr="009655C0">
                        <w:rPr>
                          <w:rFonts w:ascii="Bodoni MT Black" w:hAnsi="Bodoni MT Black"/>
                          <w:color w:val="0000CC"/>
                          <w:sz w:val="24"/>
                          <w:szCs w:val="33"/>
                        </w:rPr>
                        <w:t>roblem</w:t>
                      </w:r>
                    </w:p>
                  </w:txbxContent>
                </v:textbox>
              </v:shape>
            </w:pict>
          </mc:Fallback>
        </mc:AlternateContent>
      </w:r>
    </w:p>
    <w:p w:rsidR="00A46FA1" w:rsidRDefault="006A14AC" w:rsidP="006C5DD6">
      <w:pPr>
        <w:tabs>
          <w:tab w:val="left" w:pos="45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0238A0" wp14:editId="0C432825">
                <wp:simplePos x="0" y="0"/>
                <wp:positionH relativeFrom="column">
                  <wp:posOffset>7557715</wp:posOffset>
                </wp:positionH>
                <wp:positionV relativeFrom="paragraph">
                  <wp:posOffset>181885</wp:posOffset>
                </wp:positionV>
                <wp:extent cx="389614" cy="238539"/>
                <wp:effectExtent l="19050" t="0" r="10795" b="66675"/>
                <wp:wrapNone/>
                <wp:docPr id="4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614" cy="238539"/>
                        </a:xfrm>
                        <a:prstGeom prst="downArrow">
                          <a:avLst>
                            <a:gd name="adj1" fmla="val 31213"/>
                            <a:gd name="adj2" fmla="val 59685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C0504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67" style="position:absolute;left:0;text-align:left;margin-left:595.1pt;margin-top:14.3pt;width:30.7pt;height:1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" adj="8708,7429" fillcolor="#ffa2a1" strokecolor="#bc4643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D646E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DCA5C9" wp14:editId="1ED0D182">
                <wp:simplePos x="0" y="0"/>
                <wp:positionH relativeFrom="column">
                  <wp:posOffset>488950</wp:posOffset>
                </wp:positionH>
                <wp:positionV relativeFrom="paragraph">
                  <wp:posOffset>5162550</wp:posOffset>
                </wp:positionV>
                <wp:extent cx="3625215" cy="1910080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91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48A" w:rsidRPr="0062184B" w:rsidRDefault="0074448A" w:rsidP="00F02F8E">
                            <w:pPr>
                              <w:rPr>
                                <w:rFonts w:ascii="HGPｺﾞｼｯｸM" w:eastAsia="HGPｺﾞｼｯｸM" w:hAnsi="Times New Roman"/>
                                <w:b/>
                                <w:color w:val="7030A0"/>
                                <w:kern w:val="0"/>
                                <w:szCs w:val="21"/>
                              </w:rPr>
                            </w:pPr>
                            <w:r w:rsidRPr="0062184B">
                              <w:rPr>
                                <w:rFonts w:ascii="HGPｺﾞｼｯｸM" w:eastAsia="HGPｺﾞｼｯｸM" w:hAnsi="HG丸ｺﾞｼｯｸM-PRO" w:cs="HG丸ｺﾞｼｯｸM-PRO" w:hint="eastAsia"/>
                                <w:b/>
                                <w:color w:val="7030A0"/>
                                <w:spacing w:val="5"/>
                                <w:kern w:val="0"/>
                                <w:szCs w:val="21"/>
                              </w:rPr>
                              <w:t>≪</w:t>
                            </w:r>
                            <w:r w:rsidRPr="0062184B">
                              <w:rPr>
                                <w:rFonts w:ascii="HGPｺﾞｼｯｸM" w:eastAsia="HGPｺﾞｼｯｸM" w:hAnsi="Times New Roman" w:cs="HG丸ｺﾞｼｯｸM-PRO" w:hint="eastAsia"/>
                                <w:b/>
                                <w:color w:val="7030A0"/>
                                <w:kern w:val="0"/>
                                <w:szCs w:val="21"/>
                              </w:rPr>
                              <w:t>教師の授業評価≫</w:t>
                            </w:r>
                          </w:p>
                          <w:p w:rsidR="0074448A" w:rsidRPr="00EF6E8B" w:rsidRDefault="0074448A" w:rsidP="00F02F8E">
                            <w:pPr>
                              <w:pStyle w:val="a5"/>
                              <w:spacing w:line="240" w:lineRule="exact"/>
                              <w:rPr>
                                <w:rFonts w:ascii="HGP明朝E" w:eastAsia="HGP明朝E"/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EF6E8B">
                              <w:rPr>
                                <w:rFonts w:ascii="HGP明朝E" w:eastAsia="HGP明朝E" w:hAnsi="ＭＳ 明朝" w:hint="eastAsia"/>
                                <w:b/>
                                <w:color w:val="7030A0"/>
                                <w:sz w:val="21"/>
                                <w:szCs w:val="21"/>
                              </w:rPr>
                              <w:t>◎授業開始時刻を守り，授業のスタートを重視したか。</w:t>
                            </w:r>
                          </w:p>
                          <w:p w:rsidR="0074448A" w:rsidRPr="00EF6E8B" w:rsidRDefault="0074448A" w:rsidP="00F02F8E">
                            <w:pPr>
                              <w:pStyle w:val="a5"/>
                              <w:spacing w:line="240" w:lineRule="exact"/>
                              <w:rPr>
                                <w:rFonts w:ascii="HGP明朝E" w:eastAsia="HGP明朝E"/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EF6E8B">
                              <w:rPr>
                                <w:rFonts w:ascii="HGP明朝E" w:eastAsia="HGP明朝E" w:hAnsi="ＭＳ 明朝" w:hint="eastAsia"/>
                                <w:b/>
                                <w:color w:val="7030A0"/>
                                <w:sz w:val="21"/>
                                <w:szCs w:val="21"/>
                              </w:rPr>
                              <w:t>◎言語活動の充実を図る授業の展開をしているか。</w:t>
                            </w:r>
                          </w:p>
                          <w:p w:rsidR="0074448A" w:rsidRPr="00EF6E8B" w:rsidRDefault="0074448A" w:rsidP="00F02F8E">
                            <w:pPr>
                              <w:pStyle w:val="a5"/>
                              <w:spacing w:line="240" w:lineRule="exact"/>
                              <w:rPr>
                                <w:rFonts w:ascii="HGP明朝E" w:eastAsia="HGP明朝E"/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EF6E8B">
                              <w:rPr>
                                <w:rFonts w:ascii="HGP明朝E" w:eastAsia="HGP明朝E" w:hAnsi="ＭＳ 明朝" w:hint="eastAsia"/>
                                <w:b/>
                                <w:color w:val="7030A0"/>
                                <w:sz w:val="21"/>
                                <w:szCs w:val="21"/>
                              </w:rPr>
                              <w:t>◎児童の興味・関心を引く教材の工夫をしたか。</w:t>
                            </w:r>
                          </w:p>
                          <w:p w:rsidR="0074448A" w:rsidRPr="00EF6E8B" w:rsidRDefault="0074448A" w:rsidP="00F02F8E">
                            <w:pPr>
                              <w:pStyle w:val="a5"/>
                              <w:spacing w:line="240" w:lineRule="exact"/>
                              <w:rPr>
                                <w:rFonts w:ascii="HGP明朝E" w:eastAsia="HGP明朝E"/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EF6E8B">
                              <w:rPr>
                                <w:rFonts w:ascii="HGP明朝E" w:eastAsia="HGP明朝E" w:hAnsi="ＭＳ 明朝" w:hint="eastAsia"/>
                                <w:b/>
                                <w:color w:val="7030A0"/>
                                <w:sz w:val="21"/>
                                <w:szCs w:val="21"/>
                              </w:rPr>
                              <w:t>○単位時間の展開の段階で考える場を設けたか。</w:t>
                            </w:r>
                          </w:p>
                          <w:p w:rsidR="0074448A" w:rsidRPr="00EF6E8B" w:rsidRDefault="0074448A" w:rsidP="00F02F8E">
                            <w:pPr>
                              <w:pStyle w:val="a5"/>
                              <w:spacing w:line="240" w:lineRule="exact"/>
                              <w:rPr>
                                <w:rFonts w:ascii="HGP明朝E" w:eastAsia="HGP明朝E"/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EF6E8B">
                              <w:rPr>
                                <w:rFonts w:ascii="HGP明朝E" w:eastAsia="HGP明朝E" w:hAnsi="ＭＳ 明朝" w:hint="eastAsia"/>
                                <w:b/>
                                <w:color w:val="7030A0"/>
                                <w:sz w:val="21"/>
                                <w:szCs w:val="21"/>
                              </w:rPr>
                              <w:t>◎単位時間の授業の中で発表する場を設定したか。</w:t>
                            </w:r>
                          </w:p>
                          <w:p w:rsidR="0074448A" w:rsidRPr="00EF6E8B" w:rsidRDefault="0074448A" w:rsidP="00F02F8E">
                            <w:pPr>
                              <w:pStyle w:val="a5"/>
                              <w:spacing w:line="240" w:lineRule="exact"/>
                              <w:rPr>
                                <w:rFonts w:ascii="HGP明朝E" w:eastAsia="HGP明朝E"/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EF6E8B">
                              <w:rPr>
                                <w:rFonts w:ascii="HGP明朝E" w:eastAsia="HGP明朝E" w:hAnsi="ＭＳ 明朝" w:hint="eastAsia"/>
                                <w:b/>
                                <w:color w:val="7030A0"/>
                                <w:sz w:val="21"/>
                                <w:szCs w:val="21"/>
                              </w:rPr>
                              <w:t>○補充学習や発展学習などに取り組ませたか。</w:t>
                            </w:r>
                          </w:p>
                          <w:p w:rsidR="0074448A" w:rsidRPr="00EF6E8B" w:rsidRDefault="0074448A" w:rsidP="00F02F8E">
                            <w:pPr>
                              <w:pStyle w:val="a5"/>
                              <w:spacing w:line="240" w:lineRule="exact"/>
                              <w:rPr>
                                <w:rFonts w:ascii="HGP明朝E" w:eastAsia="HGP明朝E"/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EF6E8B">
                              <w:rPr>
                                <w:rFonts w:ascii="HGP明朝E" w:eastAsia="HGP明朝E" w:hAnsi="ＭＳ 明朝" w:hint="eastAsia"/>
                                <w:b/>
                                <w:color w:val="7030A0"/>
                                <w:sz w:val="21"/>
                                <w:szCs w:val="21"/>
                              </w:rPr>
                              <w:t>◎個の能力に応じた学習活動を工夫したか。</w:t>
                            </w:r>
                          </w:p>
                          <w:p w:rsidR="0074448A" w:rsidRPr="00EF6E8B" w:rsidRDefault="0074448A" w:rsidP="00F02F8E">
                            <w:pPr>
                              <w:pStyle w:val="a5"/>
                              <w:spacing w:line="240" w:lineRule="exact"/>
                              <w:rPr>
                                <w:rFonts w:ascii="HGP明朝E" w:eastAsia="HGP明朝E"/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EF6E8B">
                              <w:rPr>
                                <w:rFonts w:ascii="HGP明朝E" w:eastAsia="HGP明朝E" w:hAnsi="ＭＳ 明朝" w:hint="eastAsia"/>
                                <w:b/>
                                <w:color w:val="7030A0"/>
                                <w:sz w:val="21"/>
                                <w:szCs w:val="21"/>
                              </w:rPr>
                              <w:t>◎全ての教師が互いに授業を見せ合ったか（年1回）。</w:t>
                            </w:r>
                          </w:p>
                          <w:p w:rsidR="0074448A" w:rsidRPr="00EF6E8B" w:rsidRDefault="0074448A" w:rsidP="00F02F8E">
                            <w:pPr>
                              <w:pStyle w:val="a5"/>
                              <w:spacing w:line="240" w:lineRule="exact"/>
                              <w:rPr>
                                <w:rFonts w:ascii="HGP明朝E" w:eastAsia="HGP明朝E"/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EF6E8B">
                              <w:rPr>
                                <w:rFonts w:ascii="HGP明朝E" w:eastAsia="HGP明朝E" w:hAnsi="ＭＳ 明朝" w:hint="eastAsia"/>
                                <w:b/>
                                <w:color w:val="7030A0"/>
                                <w:sz w:val="21"/>
                                <w:szCs w:val="21"/>
                              </w:rPr>
                              <w:t>◎ライブ授業による授業研究を行ったか（年４回）。</w:t>
                            </w:r>
                          </w:p>
                          <w:p w:rsidR="0074448A" w:rsidRPr="0062184B" w:rsidRDefault="0074448A" w:rsidP="00F02F8E">
                            <w:pPr>
                              <w:pStyle w:val="a5"/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62184B">
                              <w:rPr>
                                <w:rFonts w:ascii="HGPｺﾞｼｯｸM" w:eastAsia="HGPｺﾞｼｯｸM" w:hAnsi="HG丸ｺﾞｼｯｸM-PRO" w:cs="HG丸ｺﾞｼｯｸM-PRO" w:hint="eastAsia"/>
                                <w:b/>
                                <w:color w:val="7030A0"/>
                                <w:spacing w:val="-2"/>
                                <w:sz w:val="21"/>
                                <w:szCs w:val="21"/>
                              </w:rPr>
                              <w:t>〈評価の方法〉</w:t>
                            </w:r>
                          </w:p>
                          <w:p w:rsidR="0074448A" w:rsidRPr="00EF6E8B" w:rsidRDefault="0074448A" w:rsidP="00F02F8E">
                            <w:pPr>
                              <w:textAlignment w:val="baseline"/>
                              <w:rPr>
                                <w:rFonts w:ascii="HGP明朝E" w:eastAsia="HGP明朝E"/>
                                <w:b/>
                                <w:color w:val="7030A0"/>
                                <w:szCs w:val="21"/>
                              </w:rPr>
                            </w:pPr>
                            <w:r w:rsidRPr="00EF6E8B">
                              <w:rPr>
                                <w:rFonts w:ascii="HGP明朝E" w:eastAsia="HGP明朝E" w:hAnsi="ＭＳ 明朝" w:hint="eastAsia"/>
                                <w:b/>
                                <w:color w:val="7030A0"/>
                                <w:spacing w:val="-2"/>
                                <w:szCs w:val="21"/>
                              </w:rPr>
                              <w:t>・教師の自己評価，学習の記録，各種評価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53" style="position:absolute;left:0;text-align:left;margin-left:38.5pt;margin-top:406.5pt;width:285.45pt;height:15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" filled="f" stroked="f">
                <v:textbox inset="5.85pt,.7pt,5.85pt,.7pt">
                  <w:txbxContent>
                    <w:p w:rsidR="00444582" w:rsidRPr="0062184B" w:rsidRDefault="00444582" w:rsidP="00BB24BB">
                      <w:pPr>
                        <w:rPr>
                          <w:rFonts w:ascii="HGPｺﾞｼｯｸM" w:eastAsia="HGPｺﾞｼｯｸM" w:hAnsi="Times New Roman"/>
                          <w:b/>
                          <w:color w:val="7030A0"/>
                          <w:kern w:val="0"/>
                          <w:szCs w:val="21"/>
                        </w:rPr>
                      </w:pPr>
                      <w:r w:rsidRPr="0062184B">
                        <w:rPr>
                          <w:rFonts w:ascii="HGPｺﾞｼｯｸM" w:eastAsia="HGPｺﾞｼｯｸM" w:hAnsi="HG丸ｺﾞｼｯｸM-PRO" w:cs="HG丸ｺﾞｼｯｸM-PRO" w:hint="eastAsia"/>
                          <w:b/>
                          <w:color w:val="7030A0"/>
                          <w:spacing w:val="5"/>
                          <w:kern w:val="0"/>
                          <w:szCs w:val="21"/>
                        </w:rPr>
                        <w:t>≪</w:t>
                      </w:r>
                      <w:r w:rsidRPr="0062184B">
                        <w:rPr>
                          <w:rFonts w:ascii="HGPｺﾞｼｯｸM" w:eastAsia="HGPｺﾞｼｯｸM" w:hAnsi="Times New Roman" w:cs="HG丸ｺﾞｼｯｸM-PRO" w:hint="eastAsia"/>
                          <w:b/>
                          <w:color w:val="7030A0"/>
                          <w:kern w:val="0"/>
                          <w:szCs w:val="21"/>
                        </w:rPr>
                        <w:t>教師の授業評価≫</w:t>
                      </w:r>
                    </w:p>
                    <w:p w:rsidR="00444582" w:rsidRPr="00EF6E8B" w:rsidRDefault="00444582" w:rsidP="00BB24BB">
                      <w:pPr>
                        <w:pStyle w:val="a5"/>
                        <w:spacing w:line="240" w:lineRule="exact"/>
                        <w:rPr>
                          <w:rFonts w:ascii="HGP明朝E" w:eastAsia="HGP明朝E"/>
                          <w:b/>
                          <w:color w:val="7030A0"/>
                          <w:sz w:val="21"/>
                          <w:szCs w:val="21"/>
                        </w:rPr>
                      </w:pPr>
                      <w:r w:rsidRPr="00EF6E8B">
                        <w:rPr>
                          <w:rFonts w:ascii="HGP明朝E" w:eastAsia="HGP明朝E" w:hAnsi="ＭＳ 明朝" w:hint="eastAsia"/>
                          <w:b/>
                          <w:color w:val="7030A0"/>
                          <w:sz w:val="21"/>
                          <w:szCs w:val="21"/>
                        </w:rPr>
                        <w:t>◎授業開始時刻を守り，授業のスタートを重視したか。</w:t>
                      </w:r>
                    </w:p>
                    <w:p w:rsidR="00444582" w:rsidRPr="00EF6E8B" w:rsidRDefault="00444582" w:rsidP="00BB24BB">
                      <w:pPr>
                        <w:pStyle w:val="a5"/>
                        <w:spacing w:line="240" w:lineRule="exact"/>
                        <w:rPr>
                          <w:rFonts w:ascii="HGP明朝E" w:eastAsia="HGP明朝E"/>
                          <w:b/>
                          <w:color w:val="7030A0"/>
                          <w:sz w:val="21"/>
                          <w:szCs w:val="21"/>
                        </w:rPr>
                      </w:pPr>
                      <w:r w:rsidRPr="00EF6E8B">
                        <w:rPr>
                          <w:rFonts w:ascii="HGP明朝E" w:eastAsia="HGP明朝E" w:hAnsi="ＭＳ 明朝" w:hint="eastAsia"/>
                          <w:b/>
                          <w:color w:val="7030A0"/>
                          <w:sz w:val="21"/>
                          <w:szCs w:val="21"/>
                        </w:rPr>
                        <w:t>◎言語活動の充実を図る授業の展開をしているか。</w:t>
                      </w:r>
                    </w:p>
                    <w:p w:rsidR="00444582" w:rsidRPr="00EF6E8B" w:rsidRDefault="00444582" w:rsidP="00BB24BB">
                      <w:pPr>
                        <w:pStyle w:val="a5"/>
                        <w:spacing w:line="240" w:lineRule="exact"/>
                        <w:rPr>
                          <w:rFonts w:ascii="HGP明朝E" w:eastAsia="HGP明朝E"/>
                          <w:b/>
                          <w:color w:val="7030A0"/>
                          <w:sz w:val="21"/>
                          <w:szCs w:val="21"/>
                        </w:rPr>
                      </w:pPr>
                      <w:r w:rsidRPr="00EF6E8B">
                        <w:rPr>
                          <w:rFonts w:ascii="HGP明朝E" w:eastAsia="HGP明朝E" w:hAnsi="ＭＳ 明朝" w:hint="eastAsia"/>
                          <w:b/>
                          <w:color w:val="7030A0"/>
                          <w:sz w:val="21"/>
                          <w:szCs w:val="21"/>
                        </w:rPr>
                        <w:t>◎児童の興味・関心を引く教材の工夫をしたか。</w:t>
                      </w:r>
                    </w:p>
                    <w:p w:rsidR="00444582" w:rsidRPr="00EF6E8B" w:rsidRDefault="00444582" w:rsidP="00BB24BB">
                      <w:pPr>
                        <w:pStyle w:val="a5"/>
                        <w:spacing w:line="240" w:lineRule="exact"/>
                        <w:rPr>
                          <w:rFonts w:ascii="HGP明朝E" w:eastAsia="HGP明朝E"/>
                          <w:b/>
                          <w:color w:val="7030A0"/>
                          <w:sz w:val="21"/>
                          <w:szCs w:val="21"/>
                        </w:rPr>
                      </w:pPr>
                      <w:r w:rsidRPr="00EF6E8B">
                        <w:rPr>
                          <w:rFonts w:ascii="HGP明朝E" w:eastAsia="HGP明朝E" w:hAnsi="ＭＳ 明朝" w:hint="eastAsia"/>
                          <w:b/>
                          <w:color w:val="7030A0"/>
                          <w:sz w:val="21"/>
                          <w:szCs w:val="21"/>
                        </w:rPr>
                        <w:t>○単位時間の展開の段階で考える場を設けたか。</w:t>
                      </w:r>
                    </w:p>
                    <w:p w:rsidR="00444582" w:rsidRPr="00EF6E8B" w:rsidRDefault="00444582" w:rsidP="00BB24BB">
                      <w:pPr>
                        <w:pStyle w:val="a5"/>
                        <w:spacing w:line="240" w:lineRule="exact"/>
                        <w:rPr>
                          <w:rFonts w:ascii="HGP明朝E" w:eastAsia="HGP明朝E"/>
                          <w:b/>
                          <w:color w:val="7030A0"/>
                          <w:sz w:val="21"/>
                          <w:szCs w:val="21"/>
                        </w:rPr>
                      </w:pPr>
                      <w:r w:rsidRPr="00EF6E8B">
                        <w:rPr>
                          <w:rFonts w:ascii="HGP明朝E" w:eastAsia="HGP明朝E" w:hAnsi="ＭＳ 明朝" w:hint="eastAsia"/>
                          <w:b/>
                          <w:color w:val="7030A0"/>
                          <w:sz w:val="21"/>
                          <w:szCs w:val="21"/>
                        </w:rPr>
                        <w:t>◎単位時間の授業の中で発表する場を設定したか。</w:t>
                      </w:r>
                    </w:p>
                    <w:p w:rsidR="00444582" w:rsidRPr="00EF6E8B" w:rsidRDefault="00444582" w:rsidP="00BB24BB">
                      <w:pPr>
                        <w:pStyle w:val="a5"/>
                        <w:spacing w:line="240" w:lineRule="exact"/>
                        <w:rPr>
                          <w:rFonts w:ascii="HGP明朝E" w:eastAsia="HGP明朝E"/>
                          <w:b/>
                          <w:color w:val="7030A0"/>
                          <w:sz w:val="21"/>
                          <w:szCs w:val="21"/>
                        </w:rPr>
                      </w:pPr>
                      <w:r w:rsidRPr="00EF6E8B">
                        <w:rPr>
                          <w:rFonts w:ascii="HGP明朝E" w:eastAsia="HGP明朝E" w:hAnsi="ＭＳ 明朝" w:hint="eastAsia"/>
                          <w:b/>
                          <w:color w:val="7030A0"/>
                          <w:sz w:val="21"/>
                          <w:szCs w:val="21"/>
                        </w:rPr>
                        <w:t>○補充学習や発展学習などに取り組ませたか。</w:t>
                      </w:r>
                    </w:p>
                    <w:p w:rsidR="00444582" w:rsidRPr="00EF6E8B" w:rsidRDefault="00444582" w:rsidP="00BB24BB">
                      <w:pPr>
                        <w:pStyle w:val="a5"/>
                        <w:spacing w:line="240" w:lineRule="exact"/>
                        <w:rPr>
                          <w:rFonts w:ascii="HGP明朝E" w:eastAsia="HGP明朝E"/>
                          <w:b/>
                          <w:color w:val="7030A0"/>
                          <w:sz w:val="21"/>
                          <w:szCs w:val="21"/>
                        </w:rPr>
                      </w:pPr>
                      <w:r w:rsidRPr="00EF6E8B">
                        <w:rPr>
                          <w:rFonts w:ascii="HGP明朝E" w:eastAsia="HGP明朝E" w:hAnsi="ＭＳ 明朝" w:hint="eastAsia"/>
                          <w:b/>
                          <w:color w:val="7030A0"/>
                          <w:sz w:val="21"/>
                          <w:szCs w:val="21"/>
                        </w:rPr>
                        <w:t>◎個の能力に応じた学習活動を工夫したか。</w:t>
                      </w:r>
                    </w:p>
                    <w:p w:rsidR="00444582" w:rsidRPr="00EF6E8B" w:rsidRDefault="00444582" w:rsidP="00BB24BB">
                      <w:pPr>
                        <w:pStyle w:val="a5"/>
                        <w:spacing w:line="240" w:lineRule="exact"/>
                        <w:rPr>
                          <w:rFonts w:ascii="HGP明朝E" w:eastAsia="HGP明朝E"/>
                          <w:b/>
                          <w:color w:val="7030A0"/>
                          <w:sz w:val="21"/>
                          <w:szCs w:val="21"/>
                        </w:rPr>
                      </w:pPr>
                      <w:r w:rsidRPr="00EF6E8B">
                        <w:rPr>
                          <w:rFonts w:ascii="HGP明朝E" w:eastAsia="HGP明朝E" w:hAnsi="ＭＳ 明朝" w:hint="eastAsia"/>
                          <w:b/>
                          <w:color w:val="7030A0"/>
                          <w:sz w:val="21"/>
                          <w:szCs w:val="21"/>
                        </w:rPr>
                        <w:t>◎全ての教師が互いに授業を見せ合ったか（年1回）。</w:t>
                      </w:r>
                    </w:p>
                    <w:p w:rsidR="00444582" w:rsidRPr="00EF6E8B" w:rsidRDefault="00444582" w:rsidP="00BB24BB">
                      <w:pPr>
                        <w:pStyle w:val="a5"/>
                        <w:spacing w:line="240" w:lineRule="exact"/>
                        <w:rPr>
                          <w:rFonts w:ascii="HGP明朝E" w:eastAsia="HGP明朝E"/>
                          <w:b/>
                          <w:color w:val="7030A0"/>
                          <w:sz w:val="21"/>
                          <w:szCs w:val="21"/>
                        </w:rPr>
                      </w:pPr>
                      <w:r w:rsidRPr="00EF6E8B">
                        <w:rPr>
                          <w:rFonts w:ascii="HGP明朝E" w:eastAsia="HGP明朝E" w:hAnsi="ＭＳ 明朝" w:hint="eastAsia"/>
                          <w:b/>
                          <w:color w:val="7030A0"/>
                          <w:sz w:val="21"/>
                          <w:szCs w:val="21"/>
                        </w:rPr>
                        <w:t>◎ライブ授業による授業研究を行ったか（年４回）。</w:t>
                      </w:r>
                    </w:p>
                    <w:p w:rsidR="00444582" w:rsidRPr="0062184B" w:rsidRDefault="00444582" w:rsidP="00BB24BB">
                      <w:pPr>
                        <w:pStyle w:val="a5"/>
                        <w:spacing w:line="240" w:lineRule="exact"/>
                        <w:jc w:val="left"/>
                        <w:rPr>
                          <w:rFonts w:ascii="HGPｺﾞｼｯｸM" w:eastAsia="HGPｺﾞｼｯｸM"/>
                          <w:b/>
                          <w:color w:val="7030A0"/>
                          <w:sz w:val="21"/>
                          <w:szCs w:val="21"/>
                        </w:rPr>
                      </w:pPr>
                      <w:r w:rsidRPr="0062184B">
                        <w:rPr>
                          <w:rFonts w:ascii="HGPｺﾞｼｯｸM" w:eastAsia="HGPｺﾞｼｯｸM" w:hAnsi="HG丸ｺﾞｼｯｸM-PRO" w:cs="HG丸ｺﾞｼｯｸM-PRO" w:hint="eastAsia"/>
                          <w:b/>
                          <w:color w:val="7030A0"/>
                          <w:spacing w:val="-2"/>
                          <w:sz w:val="21"/>
                          <w:szCs w:val="21"/>
                        </w:rPr>
                        <w:t>〈評価の方法〉</w:t>
                      </w:r>
                    </w:p>
                    <w:p w:rsidR="00444582" w:rsidRPr="00EF6E8B" w:rsidRDefault="00444582" w:rsidP="00BB24BB">
                      <w:pPr>
                        <w:textAlignment w:val="baseline"/>
                        <w:rPr>
                          <w:rFonts w:ascii="HGP明朝E" w:eastAsia="HGP明朝E"/>
                          <w:b/>
                          <w:color w:val="7030A0"/>
                          <w:szCs w:val="21"/>
                        </w:rPr>
                      </w:pPr>
                      <w:r w:rsidRPr="00EF6E8B">
                        <w:rPr>
                          <w:rFonts w:ascii="HGP明朝E" w:eastAsia="HGP明朝E" w:hAnsi="ＭＳ 明朝" w:hint="eastAsia"/>
                          <w:b/>
                          <w:color w:val="7030A0"/>
                          <w:spacing w:val="-2"/>
                          <w:szCs w:val="21"/>
                        </w:rPr>
                        <w:t>・教師の自己評価，学習の記録，各種評価資料</w:t>
                      </w:r>
                    </w:p>
                  </w:txbxContent>
                </v:textbox>
              </v:rect>
            </w:pict>
          </mc:Fallback>
        </mc:AlternateContent>
      </w:r>
      <w:r w:rsidR="006C5DD6">
        <w:tab/>
      </w:r>
    </w:p>
    <w:p w:rsidR="00A46FA1" w:rsidRDefault="00A46FA1"/>
    <w:p w:rsidR="00A46FA1" w:rsidRDefault="007826E3" w:rsidP="007437D3">
      <w:pPr>
        <w:tabs>
          <w:tab w:val="left" w:pos="119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6EA412" wp14:editId="1C993822">
                <wp:simplePos x="0" y="0"/>
                <wp:positionH relativeFrom="column">
                  <wp:posOffset>7198581</wp:posOffset>
                </wp:positionH>
                <wp:positionV relativeFrom="paragraph">
                  <wp:posOffset>137795</wp:posOffset>
                </wp:positionV>
                <wp:extent cx="341630" cy="238125"/>
                <wp:effectExtent l="19050" t="0" r="20320" b="47625"/>
                <wp:wrapNone/>
                <wp:docPr id="50" name="屈折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630" cy="238125"/>
                        </a:xfrm>
                        <a:prstGeom prst="bentUpArrow">
                          <a:avLst>
                            <a:gd name="adj1" fmla="val 24999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屈折矢印 50" o:spid="_x0000_s1026" style="position:absolute;left:0;text-align:left;margin-left:566.8pt;margin-top:10.85pt;width:26.9pt;height:18.75pt;rotation:180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163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" path="m,178596r252334,l252334,59531r-29766,l282099,r59531,59531l311863,59531r,178594l,238125,,178596xe" fillcolor="#4f81bd [3204]" strokecolor="#243f60 [1604]" strokeweight="2pt">
                <v:path arrowok="t" o:connecttype="custom" o:connectlocs="0,178596;252334,178596;252334,59531;222568,59531;282099,0;341630,59531;311863,59531;311863,238125;0,238125;0,17859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D7E0A2" wp14:editId="59D16724">
                <wp:simplePos x="0" y="0"/>
                <wp:positionH relativeFrom="column">
                  <wp:posOffset>7593164</wp:posOffset>
                </wp:positionH>
                <wp:positionV relativeFrom="paragraph">
                  <wp:posOffset>33655</wp:posOffset>
                </wp:positionV>
                <wp:extent cx="1073150" cy="238125"/>
                <wp:effectExtent l="133350" t="133350" r="146050" b="161925"/>
                <wp:wrapNone/>
                <wp:docPr id="7" name="対角する 2 つの角を丸めた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0" cy="238125"/>
                        </a:xfrm>
                        <a:custGeom>
                          <a:avLst/>
                          <a:gdLst>
                            <a:gd name="T0" fmla="*/ 107315 w 763270"/>
                            <a:gd name="T1" fmla="*/ 0 h 214630"/>
                            <a:gd name="T2" fmla="*/ 763270 w 763270"/>
                            <a:gd name="T3" fmla="*/ 0 h 214630"/>
                            <a:gd name="T4" fmla="*/ 763270 w 763270"/>
                            <a:gd name="T5" fmla="*/ 0 h 214630"/>
                            <a:gd name="T6" fmla="*/ 763270 w 763270"/>
                            <a:gd name="T7" fmla="*/ 107315 h 214630"/>
                            <a:gd name="T8" fmla="*/ 655955 w 763270"/>
                            <a:gd name="T9" fmla="*/ 214630 h 214630"/>
                            <a:gd name="T10" fmla="*/ 0 w 763270"/>
                            <a:gd name="T11" fmla="*/ 214630 h 214630"/>
                            <a:gd name="T12" fmla="*/ 0 w 763270"/>
                            <a:gd name="T13" fmla="*/ 214630 h 214630"/>
                            <a:gd name="T14" fmla="*/ 0 w 763270"/>
                            <a:gd name="T15" fmla="*/ 107315 h 214630"/>
                            <a:gd name="T16" fmla="*/ 107315 w 763270"/>
                            <a:gd name="T17" fmla="*/ 0 h 2146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763270"/>
                            <a:gd name="T28" fmla="*/ 0 h 214630"/>
                            <a:gd name="T29" fmla="*/ 763270 w 763270"/>
                            <a:gd name="T30" fmla="*/ 214630 h 21463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763270" h="214630">
                              <a:moveTo>
                                <a:pt x="107315" y="0"/>
                              </a:moveTo>
                              <a:lnTo>
                                <a:pt x="763270" y="0"/>
                              </a:lnTo>
                              <a:lnTo>
                                <a:pt x="763270" y="107315"/>
                              </a:lnTo>
                              <a:cubicBezTo>
                                <a:pt x="763270" y="166583"/>
                                <a:pt x="715223" y="214630"/>
                                <a:pt x="655955" y="214630"/>
                              </a:cubicBezTo>
                              <a:lnTo>
                                <a:pt x="0" y="214630"/>
                              </a:lnTo>
                              <a:lnTo>
                                <a:pt x="0" y="107315"/>
                              </a:lnTo>
                              <a:cubicBezTo>
                                <a:pt x="0" y="48047"/>
                                <a:pt x="48047" y="0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92D050">
                              <a:alpha val="64000"/>
                            </a:srgbClr>
                          </a:glow>
                        </a:effectLst>
                      </wps:spPr>
                      <wps:txbx>
                        <w:txbxContent>
                          <w:p w:rsidR="0074448A" w:rsidRPr="009655C0" w:rsidRDefault="0074448A" w:rsidP="00C0725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Bodoni MT Black" w:hAnsi="Bodoni MT Black" w:cs="Aharoni"/>
                                <w:color w:val="FF0000"/>
                                <w:sz w:val="24"/>
                              </w:rPr>
                            </w:pPr>
                            <w:r w:rsidRPr="009655C0">
                              <w:rPr>
                                <w:rFonts w:ascii="Bodoni MT Black" w:hAnsi="Bodoni MT Black" w:hint="eastAsia"/>
                                <w:color w:val="FF0000"/>
                                <w:sz w:val="24"/>
                                <w:szCs w:val="33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34" o:spid="_x0000_s1054" style="position:absolute;left:0;text-align:left;margin-left:597.9pt;margin-top:2.65pt;width:84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3270,214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" adj="-11796480,,5400" path="m107315,l763270,r,107315c763270,166583,715223,214630,655955,214630l,214630,,107315c,48047,48047,,107315,xe" fillcolor="yellow" strokecolor="#243f60 [1604]" strokeweight="2pt">
                <v:stroke joinstyle="miter"/>
                <v:formulas/>
                <v:path arrowok="t" o:connecttype="custom" o:connectlocs="150884,0;1073150,0;1073150,0;1073150,119063;922266,238125;0,238125;0,238125;0,119063;150884,0" o:connectangles="0,0,0,0,0,0,0,0,0" textboxrect="0,0,763270,214630"/>
                <v:textbox inset="0,0,0,0">
                  <w:txbxContent>
                    <w:p w:rsidR="0074448A" w:rsidRPr="009655C0" w:rsidRDefault="0074448A" w:rsidP="00C0725D">
                      <w:pPr>
                        <w:snapToGrid w:val="0"/>
                        <w:spacing w:line="0" w:lineRule="atLeast"/>
                        <w:jc w:val="center"/>
                        <w:rPr>
                          <w:rFonts w:ascii="Bodoni MT Black" w:hAnsi="Bodoni MT Black" w:cs="Aharoni"/>
                          <w:color w:val="FF0000"/>
                          <w:sz w:val="24"/>
                        </w:rPr>
                      </w:pPr>
                      <w:r w:rsidRPr="009655C0">
                        <w:rPr>
                          <w:rFonts w:ascii="Bodoni MT Black" w:hAnsi="Bodoni MT Black" w:hint="eastAsia"/>
                          <w:color w:val="FF0000"/>
                          <w:sz w:val="24"/>
                          <w:szCs w:val="33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 w:rsidR="007437D3">
        <w:tab/>
      </w:r>
    </w:p>
    <w:p w:rsidR="00A46FA1" w:rsidRDefault="009A646E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899EB2" wp14:editId="7099E95A">
                <wp:simplePos x="0" y="0"/>
                <wp:positionH relativeFrom="column">
                  <wp:posOffset>8221290</wp:posOffset>
                </wp:positionH>
                <wp:positionV relativeFrom="paragraph">
                  <wp:posOffset>147320</wp:posOffset>
                </wp:positionV>
                <wp:extent cx="373711" cy="262393"/>
                <wp:effectExtent l="19050" t="0" r="26670" b="61595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11" cy="262393"/>
                        </a:xfrm>
                        <a:prstGeom prst="downArrow">
                          <a:avLst>
                            <a:gd name="adj1" fmla="val 31213"/>
                            <a:gd name="adj2" fmla="val 59685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0" o:spid="_x0000_s1026" type="#_x0000_t67" style="position:absolute;left:0;text-align:left;margin-left:647.35pt;margin-top:11.6pt;width:29.45pt;height:20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" adj="8708,7429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804FD" w:rsidRDefault="006A14A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AD25A75" wp14:editId="12E4E7FD">
                <wp:simplePos x="0" y="0"/>
                <wp:positionH relativeFrom="column">
                  <wp:posOffset>6839392</wp:posOffset>
                </wp:positionH>
                <wp:positionV relativeFrom="paragraph">
                  <wp:posOffset>14605</wp:posOffset>
                </wp:positionV>
                <wp:extent cx="1294682" cy="507944"/>
                <wp:effectExtent l="133350" t="133350" r="153670" b="159385"/>
                <wp:wrapNone/>
                <wp:docPr id="49" name="対角する 2 つの角を丸めた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682" cy="507944"/>
                        </a:xfrm>
                        <a:custGeom>
                          <a:avLst/>
                          <a:gdLst>
                            <a:gd name="T0" fmla="*/ 107315 w 763270"/>
                            <a:gd name="T1" fmla="*/ 0 h 214630"/>
                            <a:gd name="T2" fmla="*/ 763270 w 763270"/>
                            <a:gd name="T3" fmla="*/ 0 h 214630"/>
                            <a:gd name="T4" fmla="*/ 763270 w 763270"/>
                            <a:gd name="T5" fmla="*/ 0 h 214630"/>
                            <a:gd name="T6" fmla="*/ 763270 w 763270"/>
                            <a:gd name="T7" fmla="*/ 107315 h 214630"/>
                            <a:gd name="T8" fmla="*/ 655955 w 763270"/>
                            <a:gd name="T9" fmla="*/ 214630 h 214630"/>
                            <a:gd name="T10" fmla="*/ 0 w 763270"/>
                            <a:gd name="T11" fmla="*/ 214630 h 214630"/>
                            <a:gd name="T12" fmla="*/ 0 w 763270"/>
                            <a:gd name="T13" fmla="*/ 214630 h 214630"/>
                            <a:gd name="T14" fmla="*/ 0 w 763270"/>
                            <a:gd name="T15" fmla="*/ 107315 h 214630"/>
                            <a:gd name="T16" fmla="*/ 107315 w 763270"/>
                            <a:gd name="T17" fmla="*/ 0 h 2146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763270"/>
                            <a:gd name="T28" fmla="*/ 0 h 214630"/>
                            <a:gd name="T29" fmla="*/ 763270 w 763270"/>
                            <a:gd name="T30" fmla="*/ 214630 h 21463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763270" h="214630">
                              <a:moveTo>
                                <a:pt x="107315" y="0"/>
                              </a:moveTo>
                              <a:lnTo>
                                <a:pt x="763270" y="0"/>
                              </a:lnTo>
                              <a:lnTo>
                                <a:pt x="763270" y="107315"/>
                              </a:lnTo>
                              <a:cubicBezTo>
                                <a:pt x="763270" y="166583"/>
                                <a:pt x="715223" y="214630"/>
                                <a:pt x="655955" y="214630"/>
                              </a:cubicBezTo>
                              <a:lnTo>
                                <a:pt x="0" y="214630"/>
                              </a:lnTo>
                              <a:lnTo>
                                <a:pt x="0" y="107315"/>
                              </a:lnTo>
                              <a:cubicBezTo>
                                <a:pt x="0" y="48047"/>
                                <a:pt x="48047" y="0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92D050">
                              <a:alpha val="62000"/>
                            </a:srgbClr>
                          </a:glow>
                        </a:effectLst>
                      </wps:spPr>
                      <wps:txbx>
                        <w:txbxContent>
                          <w:p w:rsidR="0074448A" w:rsidRDefault="0074448A" w:rsidP="006A14A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Bodoni MT Black" w:hAnsi="Bodoni MT Black" w:cs="Aharoni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Bodoni MT Black" w:hAnsi="Bodoni MT Black" w:cs="Aharoni" w:hint="eastAsia"/>
                                <w:color w:val="FF0000"/>
                                <w:sz w:val="24"/>
                              </w:rPr>
                              <w:t>PLAN&amp;DO</w:t>
                            </w:r>
                          </w:p>
                          <w:p w:rsidR="0074448A" w:rsidRPr="006A14AC" w:rsidRDefault="0074448A" w:rsidP="006A14A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Bodoni MT Black" w:hAnsi="Bodoni MT Black" w:cs="Aharoni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Bodoni MT Black" w:hAnsi="Bodoni MT Black" w:cs="Aharoni" w:hint="eastAsia"/>
                                <w:color w:val="FF0000"/>
                                <w:sz w:val="24"/>
                              </w:rPr>
                              <w:t>Re-Challeng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style="position:absolute;left:0;text-align:left;margin-left:538.55pt;margin-top:1.15pt;width:101.95pt;height:4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3270,214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" adj="-11796480,,5400" path="m107315,l763270,r,107315c763270,166583,715223,214630,655955,214630l,214630,,107315c,48047,48047,,107315,xe" fillcolor="yellow" strokecolor="#254061" strokeweight="2pt">
                <v:stroke joinstyle="miter"/>
                <v:formulas/>
                <v:path arrowok="t" o:connecttype="custom" o:connectlocs="182031,0;1294682,0;1294682,0;1294682,253972;1112651,507944;0,507944;0,507944;0,253972;182031,0" o:connectangles="0,0,0,0,0,0,0,0,0" textboxrect="0,0,763270,214630"/>
                <v:textbox inset="0,0,0,0">
                  <w:txbxContent>
                    <w:p w:rsidR="0074448A" w:rsidRDefault="0074448A" w:rsidP="006A14AC">
                      <w:pPr>
                        <w:snapToGrid w:val="0"/>
                        <w:spacing w:line="0" w:lineRule="atLeast"/>
                        <w:jc w:val="center"/>
                        <w:rPr>
                          <w:rFonts w:ascii="Bodoni MT Black" w:hAnsi="Bodoni MT Black" w:cs="Aharoni"/>
                          <w:color w:val="FF0000"/>
                          <w:sz w:val="24"/>
                        </w:rPr>
                      </w:pPr>
                      <w:r>
                        <w:rPr>
                          <w:rFonts w:ascii="Bodoni MT Black" w:hAnsi="Bodoni MT Black" w:cs="Aharoni" w:hint="eastAsia"/>
                          <w:color w:val="FF0000"/>
                          <w:sz w:val="24"/>
                        </w:rPr>
                        <w:t>PLAN&amp;DO</w:t>
                      </w:r>
                    </w:p>
                    <w:p w:rsidR="0074448A" w:rsidRPr="006A14AC" w:rsidRDefault="0074448A" w:rsidP="006A14AC">
                      <w:pPr>
                        <w:snapToGrid w:val="0"/>
                        <w:spacing w:line="0" w:lineRule="atLeast"/>
                        <w:jc w:val="center"/>
                        <w:rPr>
                          <w:rFonts w:ascii="Bodoni MT Black" w:hAnsi="Bodoni MT Black" w:cs="Aharoni"/>
                          <w:color w:val="FF0000"/>
                          <w:sz w:val="24"/>
                        </w:rPr>
                      </w:pPr>
                      <w:r>
                        <w:rPr>
                          <w:rFonts w:ascii="Bodoni MT Black" w:hAnsi="Bodoni MT Black" w:cs="Aharoni" w:hint="eastAsia"/>
                          <w:color w:val="FF0000"/>
                          <w:sz w:val="24"/>
                        </w:rPr>
                        <w:t>Re-Challenge</w:t>
                      </w:r>
                    </w:p>
                  </w:txbxContent>
                </v:textbox>
              </v:shape>
            </w:pict>
          </mc:Fallback>
        </mc:AlternateContent>
      </w:r>
    </w:p>
    <w:p w:rsidR="00A46FA1" w:rsidRPr="00FC3387" w:rsidRDefault="008339F7" w:rsidP="00FC3387">
      <w:pPr>
        <w:snapToGrid w:val="0"/>
        <w:spacing w:line="240" w:lineRule="atLeast"/>
        <w:textAlignment w:val="baseline"/>
        <w:rPr>
          <w:rFonts w:ascii="HGPｺﾞｼｯｸM" w:eastAsia="HGPｺﾞｼｯｸM"/>
          <w:color w:val="7030A0"/>
          <w:w w:val="8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5CB1BE" wp14:editId="1D1BA99B">
                <wp:simplePos x="0" y="0"/>
                <wp:positionH relativeFrom="column">
                  <wp:posOffset>8279655</wp:posOffset>
                </wp:positionH>
                <wp:positionV relativeFrom="paragraph">
                  <wp:posOffset>53975</wp:posOffset>
                </wp:positionV>
                <wp:extent cx="1462405" cy="230505"/>
                <wp:effectExtent l="133350" t="133350" r="156845" b="150495"/>
                <wp:wrapNone/>
                <wp:docPr id="4" name="対角する 2 つの角を丸めた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2405" cy="230505"/>
                        </a:xfrm>
                        <a:custGeom>
                          <a:avLst/>
                          <a:gdLst>
                            <a:gd name="T0" fmla="*/ 107315 w 1526540"/>
                            <a:gd name="T1" fmla="*/ 0 h 214630"/>
                            <a:gd name="T2" fmla="*/ 1526540 w 1526540"/>
                            <a:gd name="T3" fmla="*/ 0 h 214630"/>
                            <a:gd name="T4" fmla="*/ 1526540 w 1526540"/>
                            <a:gd name="T5" fmla="*/ 0 h 214630"/>
                            <a:gd name="T6" fmla="*/ 1526540 w 1526540"/>
                            <a:gd name="T7" fmla="*/ 107315 h 214630"/>
                            <a:gd name="T8" fmla="*/ 1419225 w 1526540"/>
                            <a:gd name="T9" fmla="*/ 214630 h 214630"/>
                            <a:gd name="T10" fmla="*/ 0 w 1526540"/>
                            <a:gd name="T11" fmla="*/ 214630 h 214630"/>
                            <a:gd name="T12" fmla="*/ 0 w 1526540"/>
                            <a:gd name="T13" fmla="*/ 214630 h 214630"/>
                            <a:gd name="T14" fmla="*/ 0 w 1526540"/>
                            <a:gd name="T15" fmla="*/ 107315 h 214630"/>
                            <a:gd name="T16" fmla="*/ 107315 w 1526540"/>
                            <a:gd name="T17" fmla="*/ 0 h 2146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526540"/>
                            <a:gd name="T28" fmla="*/ 0 h 214630"/>
                            <a:gd name="T29" fmla="*/ 1526540 w 1526540"/>
                            <a:gd name="T30" fmla="*/ 214630 h 21463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526540" h="214630">
                              <a:moveTo>
                                <a:pt x="107315" y="0"/>
                              </a:moveTo>
                              <a:lnTo>
                                <a:pt x="1526540" y="0"/>
                              </a:lnTo>
                              <a:lnTo>
                                <a:pt x="1526540" y="107315"/>
                              </a:lnTo>
                              <a:cubicBezTo>
                                <a:pt x="1526540" y="166583"/>
                                <a:pt x="1478493" y="214630"/>
                                <a:pt x="1419225" y="214630"/>
                              </a:cubicBezTo>
                              <a:lnTo>
                                <a:pt x="0" y="214630"/>
                              </a:lnTo>
                              <a:lnTo>
                                <a:pt x="0" y="107315"/>
                              </a:lnTo>
                              <a:cubicBezTo>
                                <a:pt x="0" y="48047"/>
                                <a:pt x="48047" y="0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FFC000">
                              <a:alpha val="65000"/>
                            </a:srgbClr>
                          </a:glow>
                        </a:effectLst>
                      </wps:spPr>
                      <wps:txbx>
                        <w:txbxContent>
                          <w:p w:rsidR="0074448A" w:rsidRPr="00F02F8E" w:rsidRDefault="0074448A" w:rsidP="00C0725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Bodoni MT Black" w:hAnsi="Bodoni MT Black" w:cs="Aharoni"/>
                                <w:color w:val="0000CC"/>
                                <w:sz w:val="24"/>
                              </w:rPr>
                            </w:pPr>
                            <w:r w:rsidRPr="00F02F8E">
                              <w:rPr>
                                <w:rFonts w:ascii="Bodoni MT Black" w:hAnsi="Bodoni MT Black" w:hint="eastAsia"/>
                                <w:color w:val="0000CC"/>
                                <w:sz w:val="24"/>
                                <w:szCs w:val="33"/>
                              </w:rPr>
                              <w:t>NEW PL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40" o:spid="_x0000_s1056" style="position:absolute;left:0;text-align:left;margin-left:651.95pt;margin-top:4.25pt;width:115.15pt;height:18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6540,214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" adj="-11796480,,5400" path="m107315,l1526540,r,107315c1526540,166583,1478493,214630,1419225,214630l,214630,,107315c,48047,48047,,107315,xe" fillcolor="yellow" strokecolor="#243f60 [1604]" strokeweight="2pt">
                <v:stroke joinstyle="miter"/>
                <v:formulas/>
                <v:path arrowok="t" o:connecttype="custom" o:connectlocs="102806,0;1462405,0;1462405,0;1462405,115253;1359599,230505;0,230505;0,230505;0,115253;102806,0" o:connectangles="0,0,0,0,0,0,0,0,0" textboxrect="0,0,1526540,214630"/>
                <v:textbox inset="0,0,0,0">
                  <w:txbxContent>
                    <w:p w:rsidR="0074448A" w:rsidRPr="00F02F8E" w:rsidRDefault="0074448A" w:rsidP="00C0725D">
                      <w:pPr>
                        <w:snapToGrid w:val="0"/>
                        <w:spacing w:line="0" w:lineRule="atLeast"/>
                        <w:jc w:val="center"/>
                        <w:rPr>
                          <w:rFonts w:ascii="Bodoni MT Black" w:hAnsi="Bodoni MT Black" w:cs="Aharoni"/>
                          <w:color w:val="0000CC"/>
                          <w:sz w:val="24"/>
                        </w:rPr>
                      </w:pPr>
                      <w:r w:rsidRPr="00F02F8E">
                        <w:rPr>
                          <w:rFonts w:ascii="Bodoni MT Black" w:hAnsi="Bodoni MT Black" w:hint="eastAsia"/>
                          <w:color w:val="0000CC"/>
                          <w:sz w:val="24"/>
                          <w:szCs w:val="33"/>
                        </w:rPr>
                        <w:t>NEW PL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6FA1" w:rsidRPr="00FC3387" w:rsidSect="00927D77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7A" w:rsidRDefault="00EC137A" w:rsidP="0027149C">
      <w:r>
        <w:separator/>
      </w:r>
    </w:p>
  </w:endnote>
  <w:endnote w:type="continuationSeparator" w:id="0">
    <w:p w:rsidR="00EC137A" w:rsidRDefault="00EC137A" w:rsidP="0027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ＨＰ平成明朝体W7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7A" w:rsidRDefault="00EC137A" w:rsidP="0027149C">
      <w:r>
        <w:separator/>
      </w:r>
    </w:p>
  </w:footnote>
  <w:footnote w:type="continuationSeparator" w:id="0">
    <w:p w:rsidR="00EC137A" w:rsidRDefault="00EC137A" w:rsidP="00271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BC"/>
    <w:rsid w:val="00011657"/>
    <w:rsid w:val="00030E10"/>
    <w:rsid w:val="00041FFB"/>
    <w:rsid w:val="000A6B45"/>
    <w:rsid w:val="000B059A"/>
    <w:rsid w:val="001124B7"/>
    <w:rsid w:val="00163363"/>
    <w:rsid w:val="001B27C4"/>
    <w:rsid w:val="00202461"/>
    <w:rsid w:val="0027149C"/>
    <w:rsid w:val="002E57C4"/>
    <w:rsid w:val="002F12DA"/>
    <w:rsid w:val="002F4883"/>
    <w:rsid w:val="00305D1A"/>
    <w:rsid w:val="003511B3"/>
    <w:rsid w:val="00397D24"/>
    <w:rsid w:val="003B7703"/>
    <w:rsid w:val="003D07F0"/>
    <w:rsid w:val="003E5AD5"/>
    <w:rsid w:val="004048AC"/>
    <w:rsid w:val="00444582"/>
    <w:rsid w:val="00462ACE"/>
    <w:rsid w:val="00465ED7"/>
    <w:rsid w:val="00471475"/>
    <w:rsid w:val="004B03D8"/>
    <w:rsid w:val="004B12AC"/>
    <w:rsid w:val="004D1686"/>
    <w:rsid w:val="00521343"/>
    <w:rsid w:val="00556214"/>
    <w:rsid w:val="005C74F2"/>
    <w:rsid w:val="006163CE"/>
    <w:rsid w:val="00644FF4"/>
    <w:rsid w:val="00647E12"/>
    <w:rsid w:val="006823B3"/>
    <w:rsid w:val="0069392F"/>
    <w:rsid w:val="006A14AC"/>
    <w:rsid w:val="006C5DD6"/>
    <w:rsid w:val="006D15D5"/>
    <w:rsid w:val="006F25AF"/>
    <w:rsid w:val="00736FE2"/>
    <w:rsid w:val="007437D3"/>
    <w:rsid w:val="0074448A"/>
    <w:rsid w:val="00776B1B"/>
    <w:rsid w:val="007826A8"/>
    <w:rsid w:val="007826E3"/>
    <w:rsid w:val="008339F7"/>
    <w:rsid w:val="0088163C"/>
    <w:rsid w:val="008C2ACA"/>
    <w:rsid w:val="008C549B"/>
    <w:rsid w:val="00927D77"/>
    <w:rsid w:val="009655C0"/>
    <w:rsid w:val="00965CCB"/>
    <w:rsid w:val="009A646E"/>
    <w:rsid w:val="009B25DE"/>
    <w:rsid w:val="00A22E8B"/>
    <w:rsid w:val="00A35BF3"/>
    <w:rsid w:val="00A46FA1"/>
    <w:rsid w:val="00AE50FC"/>
    <w:rsid w:val="00B53522"/>
    <w:rsid w:val="00B95BBC"/>
    <w:rsid w:val="00C0725D"/>
    <w:rsid w:val="00C132AD"/>
    <w:rsid w:val="00C46322"/>
    <w:rsid w:val="00C57D45"/>
    <w:rsid w:val="00C67808"/>
    <w:rsid w:val="00C7430F"/>
    <w:rsid w:val="00D03539"/>
    <w:rsid w:val="00D17C49"/>
    <w:rsid w:val="00D31471"/>
    <w:rsid w:val="00D35223"/>
    <w:rsid w:val="00D646EC"/>
    <w:rsid w:val="00D71BA5"/>
    <w:rsid w:val="00DB0CDF"/>
    <w:rsid w:val="00DB1FE7"/>
    <w:rsid w:val="00E279E8"/>
    <w:rsid w:val="00EC137A"/>
    <w:rsid w:val="00F0016A"/>
    <w:rsid w:val="00F02F8E"/>
    <w:rsid w:val="00F36907"/>
    <w:rsid w:val="00F45A1B"/>
    <w:rsid w:val="00F5697A"/>
    <w:rsid w:val="00F804FD"/>
    <w:rsid w:val="00FC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95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95BB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44458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1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149C"/>
  </w:style>
  <w:style w:type="paragraph" w:styleId="a8">
    <w:name w:val="footer"/>
    <w:basedOn w:val="a"/>
    <w:link w:val="a9"/>
    <w:uiPriority w:val="99"/>
    <w:unhideWhenUsed/>
    <w:rsid w:val="00271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1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95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95BB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44458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1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149C"/>
  </w:style>
  <w:style w:type="paragraph" w:styleId="a8">
    <w:name w:val="footer"/>
    <w:basedOn w:val="a"/>
    <w:link w:val="a9"/>
    <w:uiPriority w:val="99"/>
    <w:unhideWhenUsed/>
    <w:rsid w:val="00271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1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09F6-07B4-4CE1-8FBA-DBCE75E1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kawa-e-TPC05</dc:creator>
  <cp:lastModifiedBy>uchikawa-e-TPC05</cp:lastModifiedBy>
  <cp:revision>3</cp:revision>
  <cp:lastPrinted>2014-04-11T03:01:00Z</cp:lastPrinted>
  <dcterms:created xsi:type="dcterms:W3CDTF">2014-05-16T03:36:00Z</dcterms:created>
  <dcterms:modified xsi:type="dcterms:W3CDTF">2014-05-16T03:36:00Z</dcterms:modified>
</cp:coreProperties>
</file>